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4B" w:rsidRDefault="00662480">
      <w:pPr>
        <w:jc w:val="right"/>
        <w:rPr>
          <w:lang w:val="en-US"/>
        </w:rPr>
      </w:pPr>
      <w:r>
        <w:rPr>
          <w:noProof/>
        </w:rPr>
        <w:pict>
          <v:shapetype id="shapetype_136" o:spid="_x0000_m1035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noProof/>
        </w:rPr>
        <w:pict>
          <v:group id="_x0000_s1033" style="position:absolute;left:0;text-align:left;margin-left:11.55pt;margin-top:-6pt;width:520.15pt;height:154.45pt;z-index:251659264" coordorigin="885,854" coordsize="10403,3089">
            <v:shape id="shape_0" o:spid="_x0000_s1029" type="#shapetype_136" style="position:absolute;left:2199;top:854;width:9089;height:2699" o:spt="136" adj="10800" path="m@7,l@8,m@5,21600l@6,21600e" filled="t" fillcolor="#06c" stroked="t" strokecolor="#9cf" strokeweight="1.5pt">
              <v:fill opacity="1" color2="white" o:opacity2="1" size="0,0" origin="0,0" position="0,0" o:detectmouseclick="t" angle="0" method="linear sigma" focus="0" type="solid"/>
              <v:stroke dashstyle="solid" opacity="1" color2="white" filltype="solid" imagesize="0,0" miterlimit="8" linestyle="single" joinstyle="round" endcap="flat"/>
              <v:shadow on="t" type="single" color="#900" opacity="1" obscured="f" color2="#cbcbcb" origin="0,0" offset="2pt,2pt" offset2="0,0"/>
              <o:skew v:ext="view" on="f" origin=".5,.5" offset="0,0" matrix="1,0,0,1,0,0"/>
              <o:extrusion v:ext="view" specularity="0" diffusity="1" shininess="5" edge="1pt" foredepth="0" backdepth="36pt" plane="XY" color="fillThenLine" on="f" metal="f" lightface="t" rotationangle="0,0" orientation="100,0,0" orientationangle="0" rotationcenter="0,0,0" render="solid" facet="30000f" viewpoint="34.72222mm,-34.72222mm,250mm" viewpointorigin=".5,-.5" skewangle="-135" skewamt="50%" brightness="20000f" lightposition="50000,0,10000" lightlevel="38000f" lightposition2="-50000,0,10000" lightlevel2="38000f" lockrotationcenter="t" autorotationcenter="f" type="parallel" lightharsh="t" lightharsh2="f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Impact&quot;;v-text-kern:t" fitshape="t" trim="t" fitpath="t" string="Вестник"/>
              <v:handles>
                <v:h position="#0,bottomRight" xrange="6629,14971"/>
              </v:handles>
              <o:lock v:ext="edit" text="t" shapetype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2" type="#_x0000_t172" style="position:absolute;left:885;top:1423;width:2160;height:2520" fillcolor="#f96">
              <v:shadow color="#868686"/>
              <v:textpath style="font-family:&quot;Arial&quot;;font-weight:bold;v-text-kern:t" trim="t" fitpath="t" string="наш"/>
            </v:shape>
          </v:group>
        </w:pict>
      </w:r>
      <w:r>
        <w:pict>
          <v:shape id="shapetype_172" o:spid="_x0000_s1034" style="position:absolute;left:0;text-align:left;margin-left:0;margin-top:0;width:50pt;height:50pt;z-index:251657216;visibility:hidden" coordsize="21600,21600" o:spt="100" adj="12000,,0" path="m0@1l21600,em,21600l21600@2e">
            <v:stroke joinstyle="miter"/>
            <v:formulas>
              <v:f eqn="val #0"/>
              <v:f eqn="sum 0 @0 0"/>
              <v:f eqn="sum height 0 @0"/>
            </v:formulas>
            <v:path o:connecttype="segments"/>
            <v:handles>
              <v:h position="center,@1"/>
            </v:handles>
            <o:lock v:ext="edit" selection="t"/>
          </v:shape>
        </w:pict>
      </w:r>
    </w:p>
    <w:p w:rsidR="001C064B" w:rsidRDefault="001C064B">
      <w:pPr>
        <w:jc w:val="right"/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C064B" w:rsidRDefault="00123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газета Веретейского сельского поселения</w:t>
      </w:r>
    </w:p>
    <w:p w:rsidR="001C064B" w:rsidRDefault="00FB2FCB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>
        <w:rPr>
          <w:b/>
          <w:sz w:val="40"/>
          <w:szCs w:val="40"/>
        </w:rPr>
        <w:t>№ 12 (120</w:t>
      </w:r>
      <w:r w:rsidR="00123765">
        <w:rPr>
          <w:b/>
          <w:sz w:val="40"/>
          <w:szCs w:val="40"/>
        </w:rPr>
        <w:t>)</w:t>
      </w:r>
      <w:r w:rsidR="00123765">
        <w:rPr>
          <w:rFonts w:ascii="Arial" w:hAnsi="Arial" w:cs="Arial"/>
          <w:b/>
          <w:sz w:val="40"/>
          <w:szCs w:val="40"/>
        </w:rPr>
        <w:tab/>
        <w:t xml:space="preserve">    </w:t>
      </w:r>
      <w:r>
        <w:rPr>
          <w:b/>
        </w:rPr>
        <w:t>25</w:t>
      </w:r>
      <w:r w:rsidR="00123765">
        <w:rPr>
          <w:b/>
        </w:rPr>
        <w:t xml:space="preserve"> декабря 2019 года</w:t>
      </w:r>
    </w:p>
    <w:p w:rsidR="001C064B" w:rsidRDefault="00123765">
      <w:pPr>
        <w:jc w:val="center"/>
        <w:rPr>
          <w:rStyle w:val="a3"/>
        </w:rPr>
      </w:pPr>
      <w:r>
        <w:rPr>
          <w:b/>
          <w:sz w:val="32"/>
          <w:szCs w:val="32"/>
        </w:rPr>
        <w:t>Учредитель - администрация Веретейского сельского поселения</w:t>
      </w:r>
    </w:p>
    <w:p w:rsidR="001C064B" w:rsidRDefault="001C064B">
      <w:pPr>
        <w:sectPr w:rsidR="001C064B">
          <w:footerReference w:type="default" r:id="rId8"/>
          <w:pgSz w:w="11906" w:h="16838"/>
          <w:pgMar w:top="854" w:right="601" w:bottom="723" w:left="714" w:header="0" w:footer="29" w:gutter="0"/>
          <w:pgNumType w:start="1"/>
          <w:cols w:space="720"/>
          <w:formProt w:val="0"/>
          <w:titlePg/>
          <w:docGrid w:linePitch="360" w:charSpace="-6145"/>
        </w:sectPr>
      </w:pPr>
    </w:p>
    <w:p w:rsidR="00FB2FCB" w:rsidRPr="008A53F1" w:rsidRDefault="00FB2FCB" w:rsidP="00FB2FCB">
      <w:pPr>
        <w:widowControl w:val="0"/>
      </w:pPr>
    </w:p>
    <w:p w:rsidR="00FB2FCB" w:rsidRPr="00E73AF6" w:rsidRDefault="00FB2FCB" w:rsidP="00FB2FCB">
      <w:pPr>
        <w:widowControl w:val="0"/>
        <w:jc w:val="center"/>
        <w:rPr>
          <w:b/>
        </w:rPr>
      </w:pPr>
      <w:r w:rsidRPr="00E73AF6">
        <w:rPr>
          <w:b/>
        </w:rPr>
        <w:t>МУНИЦИПАЛЬНЫЙ  СОВЕТ</w:t>
      </w:r>
    </w:p>
    <w:p w:rsidR="00FB2FCB" w:rsidRPr="00E73AF6" w:rsidRDefault="00FB2FCB" w:rsidP="00FB2FCB">
      <w:pPr>
        <w:widowControl w:val="0"/>
        <w:jc w:val="center"/>
        <w:rPr>
          <w:b/>
        </w:rPr>
      </w:pPr>
      <w:r w:rsidRPr="00E73AF6">
        <w:rPr>
          <w:b/>
        </w:rPr>
        <w:t>ВЕРЕТЕЙСКОГО  СЕЛЬСКОГО  ПОСЕЛЕНИЯ</w:t>
      </w:r>
    </w:p>
    <w:p w:rsidR="00FB2FCB" w:rsidRPr="00E73AF6" w:rsidRDefault="00FB2FCB" w:rsidP="00FB2FCB">
      <w:pPr>
        <w:widowControl w:val="0"/>
        <w:jc w:val="center"/>
        <w:rPr>
          <w:b/>
        </w:rPr>
      </w:pPr>
      <w:r w:rsidRPr="00E73AF6">
        <w:rPr>
          <w:b/>
        </w:rPr>
        <w:t>Некоузский  муниципальный район  Ярославская область</w:t>
      </w:r>
    </w:p>
    <w:p w:rsidR="00FB2FCB" w:rsidRPr="00E73AF6" w:rsidRDefault="00FB2FCB" w:rsidP="00FB2FCB">
      <w:pPr>
        <w:widowControl w:val="0"/>
        <w:jc w:val="center"/>
        <w:rPr>
          <w:b/>
        </w:rPr>
      </w:pPr>
      <w:r w:rsidRPr="00E73AF6">
        <w:rPr>
          <w:b/>
        </w:rPr>
        <w:t>__________________________________________________________________</w:t>
      </w:r>
    </w:p>
    <w:p w:rsidR="00FB2FCB" w:rsidRPr="00E73AF6" w:rsidRDefault="00FB2FCB" w:rsidP="00FB2FCB">
      <w:pPr>
        <w:widowControl w:val="0"/>
        <w:jc w:val="center"/>
        <w:rPr>
          <w:b/>
        </w:rPr>
      </w:pPr>
      <w:r w:rsidRPr="00E73AF6">
        <w:rPr>
          <w:b/>
        </w:rPr>
        <w:t xml:space="preserve">Р Е Ш Е Н И Е  </w:t>
      </w:r>
    </w:p>
    <w:p w:rsidR="00FB2FCB" w:rsidRPr="008A53F1" w:rsidRDefault="00FB2FCB" w:rsidP="00FB2FCB">
      <w:pPr>
        <w:widowControl w:val="0"/>
      </w:pPr>
    </w:p>
    <w:p w:rsidR="00FB2FCB" w:rsidRPr="008A53F1" w:rsidRDefault="00FB2FCB" w:rsidP="00FB2FCB">
      <w:r w:rsidRPr="008A53F1">
        <w:t xml:space="preserve">от 20.12.2019г.                                                                                                                          </w:t>
      </w:r>
      <w:r>
        <w:t xml:space="preserve">  </w:t>
      </w:r>
      <w:r w:rsidRPr="008A53F1">
        <w:t xml:space="preserve">  </w:t>
      </w:r>
      <w:r w:rsidR="00E73AF6">
        <w:t xml:space="preserve">              </w:t>
      </w:r>
      <w:r w:rsidRPr="008A53F1">
        <w:t xml:space="preserve">  № </w:t>
      </w:r>
      <w:r>
        <w:t>22</w:t>
      </w:r>
    </w:p>
    <w:p w:rsidR="00FB2FCB" w:rsidRPr="008A53F1" w:rsidRDefault="00FB2FCB" w:rsidP="00FB2FC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B2FCB" w:rsidRPr="008A53F1" w:rsidRDefault="00FB2FCB" w:rsidP="00FB2FCB">
      <w:r w:rsidRPr="008A53F1">
        <w:t xml:space="preserve">О бюджете  Веретейского сельского поселения </w:t>
      </w:r>
    </w:p>
    <w:p w:rsidR="00FB2FCB" w:rsidRPr="008A53F1" w:rsidRDefault="00FB2FCB" w:rsidP="00FB2FCB">
      <w:r w:rsidRPr="008A53F1">
        <w:t>на 2020 год и на плановый  период 2021 и 2022 годов</w:t>
      </w:r>
    </w:p>
    <w:p w:rsidR="00FB2FCB" w:rsidRPr="008A53F1" w:rsidRDefault="00FB2FCB" w:rsidP="00FB2FCB"/>
    <w:p w:rsidR="00FB2FCB" w:rsidRPr="008A53F1" w:rsidRDefault="00FB2FCB" w:rsidP="00FB2FCB">
      <w:r w:rsidRPr="008A53F1">
        <w:t xml:space="preserve">          Муниципальный Совет Веретейского сельского поселения</w:t>
      </w:r>
    </w:p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Р Е ШИ Л:</w:t>
      </w:r>
    </w:p>
    <w:p w:rsidR="00FB2FCB" w:rsidRPr="008A53F1" w:rsidRDefault="00FB2FCB" w:rsidP="00FB2FCB">
      <w:pPr>
        <w:jc w:val="both"/>
      </w:pPr>
      <w:r w:rsidRPr="008A53F1">
        <w:t>Статья 1</w:t>
      </w:r>
    </w:p>
    <w:p w:rsidR="00FB2FCB" w:rsidRPr="008A53F1" w:rsidRDefault="00FB2FCB" w:rsidP="00FB2FCB">
      <w:pPr>
        <w:jc w:val="both"/>
      </w:pPr>
      <w:r w:rsidRPr="008A53F1">
        <w:t>1. Утвердить основные характеристики  бюджета Веретейского сельского поселения на 2020 год:</w:t>
      </w:r>
    </w:p>
    <w:p w:rsidR="00FB2FCB" w:rsidRPr="008A53F1" w:rsidRDefault="00FB2FCB" w:rsidP="00FB2FCB">
      <w:pPr>
        <w:jc w:val="both"/>
      </w:pPr>
      <w:r w:rsidRPr="008A53F1">
        <w:t>1) прогнозируемый общий объем доходов  бюджета поселения в сумме 22 963 412,00 рублей;</w:t>
      </w:r>
    </w:p>
    <w:p w:rsidR="00FB2FCB" w:rsidRPr="008A53F1" w:rsidRDefault="00FB2FCB" w:rsidP="00FB2FCB">
      <w:pPr>
        <w:jc w:val="both"/>
      </w:pPr>
      <w:r w:rsidRPr="008A53F1">
        <w:t>2) общий объем расходов   бюджета поселения в сумме 22 963 412,00 рублей;</w:t>
      </w:r>
    </w:p>
    <w:p w:rsidR="00FB2FCB" w:rsidRPr="008A53F1" w:rsidRDefault="00FB2FCB" w:rsidP="00FB2FCB">
      <w:pPr>
        <w:jc w:val="both"/>
      </w:pPr>
      <w:r w:rsidRPr="008A53F1">
        <w:t>3) дефицит бюджета поселения 00 рублей.</w:t>
      </w:r>
    </w:p>
    <w:p w:rsidR="00FB2FCB" w:rsidRPr="008A53F1" w:rsidRDefault="00FB2FCB" w:rsidP="00FB2FCB">
      <w:pPr>
        <w:jc w:val="both"/>
      </w:pPr>
      <w:r w:rsidRPr="008A53F1">
        <w:t>2. Утвердить основные характеристики бюджета поселения на 2021 год и на 2022 год:</w:t>
      </w:r>
    </w:p>
    <w:p w:rsidR="00FB2FCB" w:rsidRPr="008A53F1" w:rsidRDefault="00FB2FCB" w:rsidP="00FB2FCB">
      <w:pPr>
        <w:jc w:val="both"/>
      </w:pPr>
      <w:r w:rsidRPr="008A53F1">
        <w:t xml:space="preserve">1) прогнозируемый общий объем доходов бюджета поселения на 2021 год в сумме </w:t>
      </w:r>
      <w:r w:rsidRPr="008A53F1">
        <w:rPr>
          <w:bCs/>
        </w:rPr>
        <w:t xml:space="preserve">21 859 475 </w:t>
      </w:r>
      <w:r w:rsidRPr="008A53F1">
        <w:t>рублей и на 2022 год в сумме 22 068 765 рублей;</w:t>
      </w:r>
    </w:p>
    <w:p w:rsidR="00FB2FCB" w:rsidRPr="008A53F1" w:rsidRDefault="00FB2FCB" w:rsidP="00FB2FCB">
      <w:pPr>
        <w:jc w:val="both"/>
      </w:pPr>
      <w:r w:rsidRPr="008A53F1">
        <w:t xml:space="preserve">2) общий  объем  расходов  бюджета поселения    на 2021 год в сумме </w:t>
      </w:r>
      <w:r w:rsidRPr="008A53F1">
        <w:rPr>
          <w:bCs/>
        </w:rPr>
        <w:t xml:space="preserve">21 859 475 </w:t>
      </w:r>
      <w:r w:rsidRPr="008A53F1">
        <w:t xml:space="preserve">рубль, в том числе условно утвержденные расходы в сумме 447 846,15 рублей  и на 2022 год в сумме </w:t>
      </w:r>
    </w:p>
    <w:p w:rsidR="00FB2FCB" w:rsidRPr="008A53F1" w:rsidRDefault="00FB2FCB" w:rsidP="00FB2FCB">
      <w:pPr>
        <w:jc w:val="both"/>
      </w:pPr>
      <w:r w:rsidRPr="008A53F1">
        <w:t>22 068 765 рубль, в том числе условно утвержденные расходы в сумме 927 473,68 рублей;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t>3) плановый дефицит бюджета поселения на 2021 год - 0 ру</w:t>
      </w:r>
      <w:r w:rsidRPr="008A53F1">
        <w:rPr>
          <w:color w:val="000000"/>
        </w:rPr>
        <w:t>блей, на  2022 год - 0 рублей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2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1. Установить, что доходы бюджета поселения в 2020 году и в плановом периоде 2021 и 2022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:rsidR="00FB2FCB" w:rsidRPr="008A53F1" w:rsidRDefault="00FB2FCB" w:rsidP="00FB2FCB">
      <w:pPr>
        <w:jc w:val="both"/>
      </w:pPr>
      <w:r w:rsidRPr="008A53F1">
        <w:t>- земельный налог – по нормативу 100 процентов;</w:t>
      </w:r>
    </w:p>
    <w:p w:rsidR="00FB2FCB" w:rsidRPr="008A53F1" w:rsidRDefault="00FB2FCB" w:rsidP="00FB2FCB">
      <w:pPr>
        <w:jc w:val="both"/>
      </w:pPr>
      <w:r w:rsidRPr="008A53F1">
        <w:t>- налог на имущество физических лиц – по нормативу 100 процентов;</w:t>
      </w:r>
    </w:p>
    <w:p w:rsidR="00FB2FCB" w:rsidRPr="008A53F1" w:rsidRDefault="00FB2FCB" w:rsidP="00FB2FCB">
      <w:pPr>
        <w:jc w:val="both"/>
      </w:pPr>
      <w:r w:rsidRPr="008A53F1">
        <w:t>- налог на доходы физических лиц - по нормативу 2 процента;</w:t>
      </w:r>
    </w:p>
    <w:p w:rsidR="00FB2FCB" w:rsidRPr="008A53F1" w:rsidRDefault="00FB2FCB" w:rsidP="00FB2FCB">
      <w:pPr>
        <w:jc w:val="both"/>
      </w:pPr>
      <w:r w:rsidRPr="008A53F1">
        <w:t>- единый сельскохозяйственный налог – по нормативу 30 процентов;</w:t>
      </w:r>
    </w:p>
    <w:p w:rsidR="00FB2FCB" w:rsidRPr="008A53F1" w:rsidRDefault="00FB2FCB" w:rsidP="00FB2FCB">
      <w:pPr>
        <w:jc w:val="both"/>
      </w:pPr>
      <w:r w:rsidRPr="008A53F1">
        <w:t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- по нормативу 100 процентов;</w:t>
      </w:r>
    </w:p>
    <w:p w:rsidR="00FB2FCB" w:rsidRPr="008A53F1" w:rsidRDefault="00FB2FCB" w:rsidP="00FB2FCB">
      <w:r w:rsidRPr="008A53F1">
        <w:t xml:space="preserve">- акцизы на автомобильный  бензин, прямогонный бензин, дизельное топливо, моторные масла для дизельных и (или) карбюраторных (инжекторных) двигателей, производимые на территории </w:t>
      </w:r>
      <w:r w:rsidRPr="008A53F1">
        <w:lastRenderedPageBreak/>
        <w:t xml:space="preserve">Российской Федерации,  подлежащие  зачислению  в  местный  бюджет – по  нормативу, установленному органами государственной власти субъекта Российской Федерации; </w:t>
      </w:r>
    </w:p>
    <w:p w:rsidR="00FB2FCB" w:rsidRPr="008A53F1" w:rsidRDefault="00FB2FCB" w:rsidP="00FB2FCB">
      <w:pPr>
        <w:jc w:val="both"/>
      </w:pPr>
      <w:r w:rsidRPr="008A53F1"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- по нормативу 100 процентов;</w:t>
      </w:r>
    </w:p>
    <w:p w:rsidR="00FB2FCB" w:rsidRPr="008A53F1" w:rsidRDefault="00FB2FCB" w:rsidP="00FB2FCB">
      <w:pPr>
        <w:jc w:val="both"/>
      </w:pPr>
      <w:r w:rsidRPr="008A53F1">
        <w:t xml:space="preserve">- невыясненные поступления, зачисляемые в бюджет поселения - по нормативу 100 процентов;                    </w:t>
      </w:r>
    </w:p>
    <w:p w:rsidR="00FB2FCB" w:rsidRPr="00E73AF6" w:rsidRDefault="00FB2FCB" w:rsidP="00FB2FCB">
      <w:pPr>
        <w:jc w:val="both"/>
      </w:pPr>
      <w:r w:rsidRPr="008A53F1">
        <w:t>- прочие неналоговые доходы бюджетов поселений - по нормативу 100 процентов.</w:t>
      </w:r>
    </w:p>
    <w:p w:rsidR="00FB2FCB" w:rsidRPr="008A53F1" w:rsidRDefault="00FB2FCB" w:rsidP="00FB2FCB">
      <w:pPr>
        <w:jc w:val="both"/>
      </w:pPr>
      <w:r w:rsidRPr="008A53F1">
        <w:t>Статья 3</w:t>
      </w:r>
    </w:p>
    <w:p w:rsidR="00FB2FCB" w:rsidRPr="008A53F1" w:rsidRDefault="00FB2FCB" w:rsidP="00FB2FCB">
      <w:pPr>
        <w:jc w:val="both"/>
      </w:pPr>
      <w:r w:rsidRPr="008A53F1">
        <w:t>Утвердить ассигнования дорожного фонда Веретейского сельского поселения на 2020 год в сумме  5 497 678 рублей, на 2021 год в сумме 5 723 678 рублей, на 2022 год в сумме  5 723 678 рублей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4</w:t>
      </w:r>
    </w:p>
    <w:p w:rsidR="00FB2FCB" w:rsidRPr="00E73AF6" w:rsidRDefault="00FB2FCB" w:rsidP="00FB2FCB">
      <w:pPr>
        <w:jc w:val="both"/>
      </w:pPr>
      <w:r w:rsidRPr="008A53F1">
        <w:t>Утвердить Перечень главных администраторов доходов и источников финансирования дефицита бюджета Веретейского сельского поселения на 2020 год и плановый период 2021-2022 годов согласно приложению 1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5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Утвердить прогнозируемые доходы бюджета поселения на 2020 год в соответствии с классификацией доходов бюджетов Российской Федерации согласно приложению 2 к настоящему Решению, и на плановый период 2021 и 2022 годов в соответствии с классификацией доходов бюджетов Российской Федерации согласно приложению 3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6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Утвердить расходы бюджета поселения на 2020 год по ведомственной структуре расходов бюджетов Российской Федерации согласно приложению 4 к настоящему Решению,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и на плановый период 2021 и 2022 годов по ведомственной структуре расходов бюджетов Российской Федерации согласно приложению 5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7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Утвердить расходы бюджета поселения на 2020 год по целевым статьям (муниципальным программам и непрограммным направлениям деятельности) и группам  видов  расходов классификации расходов бюджетов Российской Федерации согласно приложению 6 к настоящему Решению, и на плановый период 2021 и 2022 годов по целевым статьям (муниципальным программам и непрограммным направлениям деятельности) и группам  видов расходов классификации расходов бюджетов Российской Федерации согласно приложению 7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8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Утвердить перечень главных распорядителей средств бюджета Веретейского сельского поселения на 2020 год и плановый период 2021-2022 годов согласно приложению 8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9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Установить, что в 2020 году и на плановый период 2021 и 2022 годов перечень администраторов поступлений в бюджет Веретейского сельского поселения определяется федеральным законодательством. Закрепить за Администратором доходов бюджета Веретейского сельского поселения источники доходов бюджета согласно приложению 9 к настоящему Решению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Статья 10</w:t>
      </w:r>
    </w:p>
    <w:p w:rsidR="00FB2FCB" w:rsidRPr="008A53F1" w:rsidRDefault="00FB2FCB" w:rsidP="00FB2FCB">
      <w:pPr>
        <w:jc w:val="both"/>
      </w:pPr>
      <w:r w:rsidRPr="008A53F1">
        <w:rPr>
          <w:color w:val="000000"/>
        </w:rPr>
        <w:t xml:space="preserve">Утвердить резервный фонд Администрации Веретейского сельского поселения на 2020 год в сумме </w:t>
      </w:r>
      <w:r w:rsidRPr="008A53F1">
        <w:t xml:space="preserve">50 000 </w:t>
      </w:r>
      <w:r w:rsidRPr="008A53F1">
        <w:rPr>
          <w:color w:val="000000"/>
        </w:rPr>
        <w:t xml:space="preserve">рублей, на 2021 год в сумме </w:t>
      </w:r>
      <w:r w:rsidRPr="008A53F1">
        <w:t>298 414</w:t>
      </w:r>
      <w:r w:rsidRPr="008A53F1">
        <w:rPr>
          <w:i/>
          <w:iCs/>
        </w:rPr>
        <w:t xml:space="preserve"> </w:t>
      </w:r>
      <w:r w:rsidRPr="008A53F1">
        <w:t>рублей и на 2022 год в сумме 298 414 рублей.</w:t>
      </w:r>
    </w:p>
    <w:p w:rsidR="00FB2FCB" w:rsidRPr="008A53F1" w:rsidRDefault="00FB2FCB" w:rsidP="00E73AF6">
      <w:pPr>
        <w:jc w:val="both"/>
      </w:pPr>
      <w:r w:rsidRPr="008A53F1">
        <w:rPr>
          <w:color w:val="000000"/>
        </w:rPr>
        <w:t xml:space="preserve"> </w:t>
      </w:r>
      <w:r w:rsidRPr="008A53F1">
        <w:t>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B2FCB" w:rsidRPr="008A53F1" w:rsidRDefault="00FB2FCB" w:rsidP="00FB2FCB">
      <w:pPr>
        <w:autoSpaceDE w:val="0"/>
        <w:autoSpaceDN w:val="0"/>
        <w:adjustRightInd w:val="0"/>
        <w:jc w:val="both"/>
        <w:outlineLvl w:val="1"/>
      </w:pPr>
      <w:r w:rsidRPr="008A53F1">
        <w:t>Статья 11</w:t>
      </w:r>
    </w:p>
    <w:p w:rsidR="00FB2FCB" w:rsidRPr="00E73AF6" w:rsidRDefault="00FB2FCB" w:rsidP="00E73AF6">
      <w:pPr>
        <w:autoSpaceDE w:val="0"/>
        <w:autoSpaceDN w:val="0"/>
        <w:adjustRightInd w:val="0"/>
        <w:jc w:val="both"/>
        <w:outlineLvl w:val="1"/>
      </w:pPr>
      <w:r w:rsidRPr="008A53F1">
        <w:t xml:space="preserve">Утвердить источники финансирования дефицита бюджета </w:t>
      </w:r>
      <w:hyperlink r:id="rId9" w:history="1">
        <w:r w:rsidRPr="008A53F1">
          <w:t>на 2020 год</w:t>
        </w:r>
      </w:hyperlink>
      <w:r w:rsidRPr="008A53F1">
        <w:t xml:space="preserve"> согласно приложению 10 к настоящему Решению.</w:t>
      </w:r>
    </w:p>
    <w:p w:rsidR="00FB2FCB" w:rsidRPr="008A53F1" w:rsidRDefault="00E73AF6" w:rsidP="00FB2FCB">
      <w:pPr>
        <w:jc w:val="both"/>
        <w:rPr>
          <w:color w:val="000000"/>
        </w:rPr>
      </w:pPr>
      <w:r>
        <w:rPr>
          <w:color w:val="000000"/>
        </w:rPr>
        <w:t>Стат</w:t>
      </w:r>
      <w:r w:rsidR="00FB2FCB" w:rsidRPr="008A53F1">
        <w:rPr>
          <w:color w:val="000000"/>
        </w:rPr>
        <w:t>ья 12</w:t>
      </w:r>
    </w:p>
    <w:p w:rsidR="00FB2FCB" w:rsidRPr="008A53F1" w:rsidRDefault="00FB2FCB" w:rsidP="00FB2FCB">
      <w:pPr>
        <w:jc w:val="both"/>
      </w:pPr>
      <w:r w:rsidRPr="008A53F1">
        <w:t>Утвердить общий объем межбюджетных трансфертов, получаемых из других бюджетов бюджетной системы Российской Федерации в 2020 году в сумме 4 478 088 рублей, в 2021 году – 4 479 151 рублей, в 2022 году – 4 532 441рублей.</w:t>
      </w:r>
    </w:p>
    <w:p w:rsidR="00FB2FCB" w:rsidRPr="008A53F1" w:rsidRDefault="00FB2FCB" w:rsidP="00FB2FCB">
      <w:pPr>
        <w:jc w:val="both"/>
      </w:pPr>
      <w:r w:rsidRPr="008A53F1">
        <w:t>Статья 13</w:t>
      </w:r>
    </w:p>
    <w:p w:rsidR="00FB2FCB" w:rsidRPr="008A53F1" w:rsidRDefault="00FB2FCB" w:rsidP="00FB2FCB">
      <w:pPr>
        <w:jc w:val="both"/>
      </w:pPr>
      <w:r w:rsidRPr="008A53F1">
        <w:lastRenderedPageBreak/>
        <w:t xml:space="preserve">1. 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8A53F1">
          <w:rPr>
            <w:rStyle w:val="af"/>
          </w:rPr>
          <w:t>пунктом 5 статьи 242</w:t>
        </w:r>
      </w:hyperlink>
      <w:r w:rsidRPr="008A53F1">
        <w:t xml:space="preserve"> Бюджетного 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 в соответствии с п.3 ст.232 БК РФ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:rsidR="00FB2FCB" w:rsidRPr="008A53F1" w:rsidRDefault="00FB2FCB" w:rsidP="00E73AF6">
      <w:pPr>
        <w:jc w:val="both"/>
        <w:rPr>
          <w:color w:val="000000"/>
        </w:rPr>
      </w:pPr>
      <w:r w:rsidRPr="008A53F1">
        <w:rPr>
          <w:color w:val="000000"/>
        </w:rPr>
        <w:t xml:space="preserve">3. Установить, что в ходе исполнения бюджета поселения  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20 года. </w:t>
      </w:r>
    </w:p>
    <w:p w:rsidR="00FB2FCB" w:rsidRPr="008A53F1" w:rsidRDefault="00FB2FCB" w:rsidP="00FB2FCB">
      <w:pPr>
        <w:autoSpaceDE w:val="0"/>
        <w:autoSpaceDN w:val="0"/>
        <w:adjustRightInd w:val="0"/>
        <w:jc w:val="both"/>
        <w:outlineLvl w:val="1"/>
      </w:pPr>
      <w:r w:rsidRPr="008A53F1">
        <w:t>Статья 14</w:t>
      </w:r>
    </w:p>
    <w:p w:rsidR="00FB2FCB" w:rsidRPr="008A53F1" w:rsidRDefault="00FB2FCB" w:rsidP="00FB2FCB">
      <w:pPr>
        <w:jc w:val="both"/>
      </w:pPr>
      <w:r w:rsidRPr="008A53F1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дств в пределах предусмотренных им в бюджете поселения бюджетных ассигнований:</w:t>
      </w:r>
    </w:p>
    <w:p w:rsidR="00FB2FCB" w:rsidRPr="008A53F1" w:rsidRDefault="00FB2FCB" w:rsidP="00FB2FCB">
      <w:pPr>
        <w:jc w:val="both"/>
      </w:pPr>
      <w:r w:rsidRPr="008A53F1"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</w:p>
    <w:p w:rsidR="00FB2FCB" w:rsidRPr="008A53F1" w:rsidRDefault="00FB2FCB" w:rsidP="00FB2FCB">
      <w:pPr>
        <w:jc w:val="both"/>
      </w:pPr>
      <w:r w:rsidRPr="008A53F1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:rsidR="00FB2FCB" w:rsidRPr="008A53F1" w:rsidRDefault="00FB2FCB" w:rsidP="00FB2FCB">
      <w:pPr>
        <w:jc w:val="both"/>
      </w:pPr>
      <w:r w:rsidRPr="008A53F1">
        <w:t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привлеченными в российских кредитных организациях, части затрат по лизинговым платежам по договорам финансовой аренды (лизинга);</w:t>
      </w:r>
    </w:p>
    <w:p w:rsidR="00FB2FCB" w:rsidRPr="008A53F1" w:rsidRDefault="00FB2FCB" w:rsidP="00FB2FCB">
      <w:pPr>
        <w:jc w:val="both"/>
      </w:pPr>
      <w:r w:rsidRPr="008A53F1">
        <w:t>2) некоммерческим организациям, не являющимся муниципальными учреждениями.</w:t>
      </w:r>
    </w:p>
    <w:p w:rsidR="00FB2FCB" w:rsidRPr="008A53F1" w:rsidRDefault="00FB2FCB" w:rsidP="00E73AF6">
      <w:pPr>
        <w:autoSpaceDE w:val="0"/>
        <w:autoSpaceDN w:val="0"/>
        <w:adjustRightInd w:val="0"/>
        <w:jc w:val="both"/>
      </w:pPr>
      <w:r w:rsidRPr="008A53F1">
        <w:t>2. Порядок предоставления субсидий, указанных в части 1 настоящей статьи, устанавливается  Администрацией Веретейского сельского поселения.</w:t>
      </w:r>
    </w:p>
    <w:p w:rsidR="00FB2FCB" w:rsidRPr="008A53F1" w:rsidRDefault="00FB2FCB" w:rsidP="00FB2FCB">
      <w:pPr>
        <w:jc w:val="both"/>
        <w:rPr>
          <w:color w:val="000000"/>
        </w:rPr>
      </w:pPr>
      <w:r w:rsidRPr="008A53F1">
        <w:rPr>
          <w:color w:val="000000"/>
        </w:rPr>
        <w:t>Настоящее Решение вступает в силу с 01 января 2020 года.</w:t>
      </w:r>
    </w:p>
    <w:p w:rsidR="00FB2FCB" w:rsidRDefault="00FB2FCB" w:rsidP="00FB2FCB">
      <w:pPr>
        <w:jc w:val="both"/>
        <w:rPr>
          <w:color w:val="000000"/>
        </w:rPr>
      </w:pPr>
    </w:p>
    <w:p w:rsidR="00FB2FCB" w:rsidRPr="008A53F1" w:rsidRDefault="00FB2FCB" w:rsidP="00FB2FCB">
      <w:pPr>
        <w:spacing w:line="360" w:lineRule="auto"/>
        <w:rPr>
          <w:color w:val="000000"/>
        </w:rPr>
      </w:pPr>
      <w:r w:rsidRPr="008A53F1">
        <w:rPr>
          <w:color w:val="000000"/>
        </w:rPr>
        <w:t>Глава</w:t>
      </w:r>
      <w:r w:rsidR="00E73AF6">
        <w:rPr>
          <w:color w:val="000000"/>
        </w:rPr>
        <w:t xml:space="preserve"> </w:t>
      </w:r>
      <w:r w:rsidRPr="008A53F1">
        <w:rPr>
          <w:color w:val="000000"/>
        </w:rPr>
        <w:t xml:space="preserve">Веретейского сельского поселения                                                                          </w:t>
      </w:r>
      <w:r w:rsidR="00E73AF6">
        <w:rPr>
          <w:color w:val="000000"/>
        </w:rPr>
        <w:t xml:space="preserve">   </w:t>
      </w:r>
      <w:r w:rsidRPr="008A53F1">
        <w:rPr>
          <w:color w:val="000000"/>
        </w:rPr>
        <w:t xml:space="preserve">       Т. Б. Гавриш</w:t>
      </w:r>
    </w:p>
    <w:p w:rsidR="00FB2FCB" w:rsidRPr="008A53F1" w:rsidRDefault="00FB2FCB" w:rsidP="00FB2FCB">
      <w:pPr>
        <w:jc w:val="right"/>
      </w:pPr>
      <w:r w:rsidRPr="008A53F1">
        <w:t>Приложение 1</w:t>
      </w:r>
    </w:p>
    <w:p w:rsidR="00FB2FCB" w:rsidRPr="008A53F1" w:rsidRDefault="00FB2FCB" w:rsidP="00FB2FCB">
      <w:pPr>
        <w:jc w:val="right"/>
      </w:pPr>
      <w:r w:rsidRPr="008A53F1">
        <w:t xml:space="preserve">  к Решению от 20.12.201</w:t>
      </w:r>
      <w:r>
        <w:t>9г. № 22</w:t>
      </w:r>
    </w:p>
    <w:p w:rsidR="00FB2FCB" w:rsidRPr="008A53F1" w:rsidRDefault="00FB2FCB" w:rsidP="00FB2FCB">
      <w:pPr>
        <w:jc w:val="right"/>
        <w:rPr>
          <w:highlight w:val="yellow"/>
        </w:rPr>
      </w:pPr>
    </w:p>
    <w:p w:rsidR="00FB2FCB" w:rsidRPr="008A53F1" w:rsidRDefault="00FB2FCB" w:rsidP="00FB2FCB">
      <w:pPr>
        <w:jc w:val="center"/>
        <w:rPr>
          <w:bCs/>
        </w:rPr>
      </w:pPr>
      <w:r w:rsidRPr="008A53F1">
        <w:rPr>
          <w:bCs/>
        </w:rPr>
        <w:t>Перечень Главных администраторов доходов и источников финансирования дефицита бюджета Веретейского сельского поселения на 2020 год и плановый период 2021-2022 годов</w:t>
      </w:r>
    </w:p>
    <w:p w:rsidR="00FB2FCB" w:rsidRPr="008A53F1" w:rsidRDefault="00FB2FCB" w:rsidP="00FB2FCB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9138"/>
      </w:tblGrid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КБК</w:t>
            </w:r>
          </w:p>
        </w:tc>
        <w:tc>
          <w:tcPr>
            <w:tcW w:w="9138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Наименование ГАДБ и ИФДБ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1</w:t>
            </w:r>
          </w:p>
        </w:tc>
        <w:tc>
          <w:tcPr>
            <w:tcW w:w="9138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2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615</w:t>
            </w:r>
          </w:p>
        </w:tc>
        <w:tc>
          <w:tcPr>
            <w:tcW w:w="9138" w:type="dxa"/>
            <w:shd w:val="clear" w:color="auto" w:fill="auto"/>
          </w:tcPr>
          <w:p w:rsidR="00FB2FCB" w:rsidRPr="008A53F1" w:rsidRDefault="00FB2FCB" w:rsidP="00A21E02">
            <w:r w:rsidRPr="008A53F1">
              <w:t>Администрация Веретейского сельского поселения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138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</w:p>
        </w:tc>
      </w:tr>
    </w:tbl>
    <w:p w:rsidR="00FB2FCB" w:rsidRPr="008A53F1" w:rsidRDefault="00FB2FCB" w:rsidP="00FB2FCB">
      <w:pPr>
        <w:jc w:val="center"/>
      </w:pPr>
    </w:p>
    <w:tbl>
      <w:tblPr>
        <w:tblW w:w="10918" w:type="dxa"/>
        <w:tblInd w:w="-34" w:type="dxa"/>
        <w:tblLayout w:type="fixed"/>
        <w:tblLook w:val="04A0"/>
      </w:tblPr>
      <w:tblGrid>
        <w:gridCol w:w="118"/>
        <w:gridCol w:w="1058"/>
        <w:gridCol w:w="45"/>
        <w:gridCol w:w="1929"/>
        <w:gridCol w:w="3796"/>
        <w:gridCol w:w="594"/>
        <w:gridCol w:w="399"/>
        <w:gridCol w:w="141"/>
        <w:gridCol w:w="284"/>
        <w:gridCol w:w="80"/>
        <w:gridCol w:w="41"/>
        <w:gridCol w:w="1039"/>
        <w:gridCol w:w="378"/>
        <w:gridCol w:w="21"/>
        <w:gridCol w:w="46"/>
        <w:gridCol w:w="96"/>
        <w:gridCol w:w="73"/>
        <w:gridCol w:w="348"/>
        <w:gridCol w:w="159"/>
        <w:gridCol w:w="273"/>
      </w:tblGrid>
      <w:tr w:rsidR="00FB2FCB" w:rsidRPr="008A53F1" w:rsidTr="00A21E02">
        <w:trPr>
          <w:gridAfter w:val="1"/>
          <w:wAfter w:w="273" w:type="dxa"/>
          <w:trHeight w:val="315"/>
        </w:trPr>
        <w:tc>
          <w:tcPr>
            <w:tcW w:w="10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                                                                                                         Приложение 2</w:t>
            </w:r>
          </w:p>
        </w:tc>
      </w:tr>
      <w:tr w:rsidR="00FB2FCB" w:rsidRPr="008A53F1" w:rsidTr="00A21E02">
        <w:trPr>
          <w:gridAfter w:val="1"/>
          <w:wAfter w:w="273" w:type="dxa"/>
          <w:trHeight w:val="315"/>
        </w:trPr>
        <w:tc>
          <w:tcPr>
            <w:tcW w:w="10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r w:rsidRPr="008A53F1">
              <w:t xml:space="preserve">                                                                                                    к Решению от 20.12.2019г. № </w:t>
            </w:r>
            <w:r>
              <w:t>22</w:t>
            </w:r>
          </w:p>
        </w:tc>
      </w:tr>
      <w:tr w:rsidR="00FB2FCB" w:rsidRPr="008A53F1" w:rsidTr="00A21E02">
        <w:trPr>
          <w:gridAfter w:val="1"/>
          <w:wAfter w:w="273" w:type="dxa"/>
          <w:trHeight w:val="315"/>
        </w:trPr>
        <w:tc>
          <w:tcPr>
            <w:tcW w:w="10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right"/>
            </w:pPr>
          </w:p>
        </w:tc>
      </w:tr>
      <w:tr w:rsidR="00FB2FCB" w:rsidRPr="008A53F1" w:rsidTr="00A21E02">
        <w:trPr>
          <w:gridAfter w:val="1"/>
          <w:wAfter w:w="273" w:type="dxa"/>
          <w:trHeight w:val="315"/>
        </w:trPr>
        <w:tc>
          <w:tcPr>
            <w:tcW w:w="10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Прогнозируемые доходы бюджета Веретейского сельского поселения</w:t>
            </w:r>
          </w:p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 xml:space="preserve"> на 2020 год в соответствии  с классификацией доходов бюджетов</w:t>
            </w:r>
          </w:p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 xml:space="preserve"> Российской Федерации</w:t>
            </w:r>
          </w:p>
        </w:tc>
      </w:tr>
      <w:tr w:rsidR="00FB2FCB" w:rsidRPr="008A53F1" w:rsidTr="00A21E02">
        <w:trPr>
          <w:gridAfter w:val="8"/>
          <w:wAfter w:w="1394" w:type="dxa"/>
          <w:trHeight w:val="109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</w:tr>
      <w:tr w:rsidR="00FB2FCB" w:rsidRPr="008A53F1" w:rsidTr="00A21E02">
        <w:trPr>
          <w:gridAfter w:val="8"/>
          <w:wAfter w:w="1394" w:type="dxa"/>
          <w:trHeight w:val="375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/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рублей</w:t>
            </w:r>
          </w:p>
        </w:tc>
      </w:tr>
      <w:tr w:rsidR="00FB2FCB" w:rsidRPr="008A53F1" w:rsidTr="00A21E02">
        <w:trPr>
          <w:gridAfter w:val="8"/>
          <w:wAfter w:w="1394" w:type="dxa"/>
          <w:trHeight w:val="63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Код бюджетной классификации РФ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Наименование доходов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План 2020</w:t>
            </w:r>
          </w:p>
        </w:tc>
      </w:tr>
      <w:tr w:rsidR="00FB2FCB" w:rsidRPr="008A53F1" w:rsidTr="00A21E02">
        <w:trPr>
          <w:gridAfter w:val="8"/>
          <w:wAfter w:w="1394" w:type="dxa"/>
          <w:trHeight w:val="401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000 1 00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Налоговые и неналоговые доходы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color w:val="FF0000"/>
              </w:rPr>
            </w:pPr>
            <w:r w:rsidRPr="008A53F1">
              <w:t>18 571 000</w:t>
            </w:r>
          </w:p>
        </w:tc>
      </w:tr>
      <w:tr w:rsidR="00FB2FCB" w:rsidRPr="008A53F1" w:rsidTr="00A21E02">
        <w:trPr>
          <w:gridAfter w:val="8"/>
          <w:wAfter w:w="1394" w:type="dxa"/>
          <w:trHeight w:val="409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182 1 01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Налоги на прибыль, доходы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718 000</w:t>
            </w:r>
          </w:p>
        </w:tc>
      </w:tr>
      <w:tr w:rsidR="00FB2FCB" w:rsidRPr="008A53F1" w:rsidTr="00A21E02">
        <w:trPr>
          <w:gridAfter w:val="8"/>
          <w:wAfter w:w="139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82 1 01 02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718 000</w:t>
            </w:r>
          </w:p>
        </w:tc>
      </w:tr>
      <w:tr w:rsidR="00FB2FCB" w:rsidRPr="008A53F1" w:rsidTr="00A21E02">
        <w:trPr>
          <w:gridAfter w:val="8"/>
          <w:wAfter w:w="139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  <w:iCs/>
              </w:rPr>
            </w:pPr>
            <w:r w:rsidRPr="008A53F1">
              <w:rPr>
                <w:bCs/>
                <w:iCs/>
              </w:rPr>
              <w:t>182 1 05 00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  <w:iCs/>
              </w:rPr>
            </w:pPr>
            <w:r w:rsidRPr="008A53F1">
              <w:rPr>
                <w:bCs/>
                <w:iCs/>
              </w:rPr>
              <w:t>Налоги на совокупный доход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bCs/>
                <w:iCs/>
              </w:rPr>
            </w:pPr>
            <w:r w:rsidRPr="008A53F1">
              <w:rPr>
                <w:bCs/>
                <w:iCs/>
              </w:rPr>
              <w:t>1 000</w:t>
            </w:r>
          </w:p>
        </w:tc>
      </w:tr>
      <w:tr w:rsidR="00FB2FCB" w:rsidRPr="008A53F1" w:rsidTr="00A21E02">
        <w:trPr>
          <w:gridAfter w:val="8"/>
          <w:wAfter w:w="139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82 1 05 03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 000</w:t>
            </w:r>
          </w:p>
        </w:tc>
      </w:tr>
      <w:tr w:rsidR="00FB2FCB" w:rsidRPr="008A53F1" w:rsidTr="00A21E02">
        <w:trPr>
          <w:gridAfter w:val="8"/>
          <w:wAfter w:w="1394" w:type="dxa"/>
          <w:trHeight w:val="36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182 1 06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Налоги на имущество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15 023 000</w:t>
            </w:r>
          </w:p>
        </w:tc>
      </w:tr>
      <w:tr w:rsidR="00FB2FCB" w:rsidRPr="008A53F1" w:rsidTr="00A21E02">
        <w:trPr>
          <w:gridAfter w:val="8"/>
          <w:wAfter w:w="1394" w:type="dxa"/>
          <w:trHeight w:val="37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82 1 06 01030 1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380 000</w:t>
            </w:r>
          </w:p>
        </w:tc>
      </w:tr>
      <w:tr w:rsidR="00FB2FCB" w:rsidRPr="008A53F1" w:rsidTr="00A21E02">
        <w:trPr>
          <w:gridAfter w:val="8"/>
          <w:wAfter w:w="1394" w:type="dxa"/>
          <w:trHeight w:val="439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82 1 06 06000 1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Земельный налог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 xml:space="preserve">    14 643 000</w:t>
            </w:r>
          </w:p>
        </w:tc>
      </w:tr>
      <w:tr w:rsidR="00FB2FCB" w:rsidRPr="008A53F1" w:rsidTr="00A21E02">
        <w:trPr>
          <w:gridAfter w:val="8"/>
          <w:wAfter w:w="1394" w:type="dxa"/>
          <w:trHeight w:val="42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182 1 09 00000 0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Задолженность и перерасчеты по отмененным налогам, сборам,  и иным обязательным платежам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 000</w:t>
            </w:r>
          </w:p>
        </w:tc>
      </w:tr>
      <w:tr w:rsidR="00FB2FCB" w:rsidRPr="008A53F1" w:rsidTr="00A21E02">
        <w:trPr>
          <w:gridAfter w:val="8"/>
          <w:wAfter w:w="1394" w:type="dxa"/>
          <w:trHeight w:val="42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82 1 09 04053 10 0000 110</w:t>
            </w:r>
          </w:p>
          <w:p w:rsidR="00FB2FCB" w:rsidRPr="008A53F1" w:rsidRDefault="00FB2FCB" w:rsidP="00A21E02">
            <w:pPr>
              <w:rPr>
                <w:i/>
                <w:iCs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FCB" w:rsidRPr="008A53F1" w:rsidRDefault="00FB2FCB" w:rsidP="00A21E02">
            <w:pPr>
              <w:spacing w:before="100" w:after="100"/>
              <w:ind w:left="60" w:right="60"/>
              <w:rPr>
                <w:rFonts w:ascii="Verdana" w:hAnsi="Verdana" w:cs="Segoe UI"/>
                <w:i/>
                <w:iCs/>
                <w:sz w:val="21"/>
                <w:szCs w:val="21"/>
              </w:rPr>
            </w:pPr>
            <w:r w:rsidRPr="008A53F1">
              <w:rPr>
                <w:i/>
                <w:i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 000</w:t>
            </w:r>
          </w:p>
        </w:tc>
      </w:tr>
      <w:tr w:rsidR="00FB2FCB" w:rsidRPr="008A53F1" w:rsidTr="00A21E02">
        <w:trPr>
          <w:gridAfter w:val="8"/>
          <w:wAfter w:w="139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000 1 08 00000 0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Государственная пошлина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Cs/>
              </w:rPr>
            </w:pPr>
            <w:r w:rsidRPr="008A53F1">
              <w:rPr>
                <w:iCs/>
              </w:rPr>
              <w:t>13 000</w:t>
            </w:r>
          </w:p>
        </w:tc>
      </w:tr>
      <w:tr w:rsidR="00FB2FCB" w:rsidRPr="008A53F1" w:rsidTr="00A21E02">
        <w:trPr>
          <w:gridAfter w:val="8"/>
          <w:wAfter w:w="1394" w:type="dxa"/>
          <w:trHeight w:val="1664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1 08 0402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и законодательными актами РФ на совершение нотариальных действий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3 000</w:t>
            </w: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000 1 03 00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2 525 000</w:t>
            </w:r>
          </w:p>
        </w:tc>
      </w:tr>
      <w:tr w:rsidR="00FB2FCB" w:rsidRPr="008A53F1" w:rsidTr="00A21E02">
        <w:trPr>
          <w:gridAfter w:val="8"/>
          <w:wAfter w:w="139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100 1 03 02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 xml:space="preserve">      2 525 000</w:t>
            </w:r>
          </w:p>
        </w:tc>
      </w:tr>
      <w:tr w:rsidR="00FB2FCB" w:rsidRPr="008A53F1" w:rsidTr="00A21E02">
        <w:trPr>
          <w:gridAfter w:val="8"/>
          <w:wAfter w:w="139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bCs/>
              </w:rPr>
            </w:pPr>
          </w:p>
          <w:p w:rsidR="00FB2FCB" w:rsidRPr="008A53F1" w:rsidRDefault="00FB2FCB" w:rsidP="00A21E02">
            <w:pPr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50 000</w:t>
            </w:r>
          </w:p>
        </w:tc>
      </w:tr>
      <w:tr w:rsidR="00FB2FCB" w:rsidRPr="008A53F1" w:rsidTr="00A21E02">
        <w:trPr>
          <w:gridAfter w:val="8"/>
          <w:wAfter w:w="139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1 11 05035 1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i/>
                <w:iCs/>
                <w:color w:val="000000"/>
              </w:rPr>
            </w:pPr>
            <w:r w:rsidRPr="008A53F1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>
              <w:rPr>
                <w:i/>
                <w:iCs/>
                <w:color w:val="000000"/>
              </w:rPr>
              <w:t xml:space="preserve"> </w:t>
            </w:r>
            <w:r w:rsidRPr="008A53F1">
              <w:rPr>
                <w:i/>
                <w:iCs/>
                <w:color w:val="000000"/>
              </w:rPr>
              <w:t>( за исключением имущества муниципальных бюджетных и автономных учреждений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25 000</w:t>
            </w:r>
          </w:p>
        </w:tc>
      </w:tr>
      <w:tr w:rsidR="00FB2FCB" w:rsidRPr="008A53F1" w:rsidTr="00A21E02">
        <w:trPr>
          <w:gridAfter w:val="8"/>
          <w:wAfter w:w="1394" w:type="dxa"/>
          <w:trHeight w:val="897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111 05075 10 0000 12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i/>
                <w:iCs/>
                <w:color w:val="000000"/>
              </w:rPr>
            </w:pPr>
            <w:r w:rsidRPr="008A53F1">
              <w:rPr>
                <w:i/>
                <w:iCs/>
                <w:color w:val="000000"/>
              </w:rPr>
              <w:t>Доходы от сдачи в аренду имущества, составляющего казну поселений(за исключением земельных участков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25 000</w:t>
            </w:r>
          </w:p>
        </w:tc>
      </w:tr>
      <w:tr w:rsidR="00FB2FCB" w:rsidRPr="008A53F1" w:rsidTr="00A21E02">
        <w:trPr>
          <w:gridAfter w:val="8"/>
          <w:wAfter w:w="1394" w:type="dxa"/>
          <w:trHeight w:val="47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  <w:iCs/>
              </w:rPr>
            </w:pPr>
            <w:r w:rsidRPr="008A53F1">
              <w:rPr>
                <w:bCs/>
                <w:iCs/>
              </w:rPr>
              <w:t>615 1 11 07000 0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  <w:iCs/>
              </w:rPr>
            </w:pPr>
            <w:r w:rsidRPr="008A53F1">
              <w:rPr>
                <w:bCs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bCs/>
                <w:iCs/>
              </w:rPr>
            </w:pPr>
            <w:r w:rsidRPr="008A53F1">
              <w:rPr>
                <w:bCs/>
                <w:iCs/>
              </w:rPr>
              <w:t>40 000</w:t>
            </w:r>
          </w:p>
        </w:tc>
      </w:tr>
      <w:tr w:rsidR="00FB2FCB" w:rsidRPr="008A53F1" w:rsidTr="00A21E02">
        <w:trPr>
          <w:gridAfter w:val="8"/>
          <w:wAfter w:w="139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lastRenderedPageBreak/>
              <w:t>615 1 11 07015 1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40 000</w:t>
            </w:r>
          </w:p>
        </w:tc>
      </w:tr>
      <w:tr w:rsidR="00FB2FCB" w:rsidRPr="008A53F1" w:rsidTr="00A21E02">
        <w:trPr>
          <w:gridAfter w:val="8"/>
          <w:wAfter w:w="1394" w:type="dxa"/>
          <w:trHeight w:val="49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000 2 00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Безвозмездные поступления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4 392 412</w:t>
            </w: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615 2 02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4 392 412</w:t>
            </w:r>
          </w:p>
        </w:tc>
      </w:tr>
      <w:tr w:rsidR="00FB2FCB" w:rsidRPr="008A53F1" w:rsidTr="00A21E02">
        <w:trPr>
          <w:gridAfter w:val="8"/>
          <w:wAfter w:w="1394" w:type="dxa"/>
          <w:trHeight w:val="63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000 2 02 03000 00 0000 15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 xml:space="preserve">Субвенции  бюджетам субъектов РФ и муниципальных образований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205 170</w:t>
            </w: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2 02 35118 10 0000 150</w:t>
            </w:r>
          </w:p>
          <w:p w:rsidR="00FB2FCB" w:rsidRPr="008A53F1" w:rsidRDefault="00FB2FCB" w:rsidP="00A21E02">
            <w:pPr>
              <w:rPr>
                <w:i/>
                <w:i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05 170</w:t>
            </w: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000 2 02 20000 00 0000 15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right"/>
              <w:rPr>
                <w:iCs/>
              </w:rPr>
            </w:pPr>
            <w:r w:rsidRPr="008A53F1">
              <w:rPr>
                <w:iCs/>
              </w:rPr>
              <w:t>4 187 242</w:t>
            </w:r>
          </w:p>
          <w:p w:rsidR="00FB2FCB" w:rsidRPr="008A53F1" w:rsidRDefault="00FB2FCB" w:rsidP="00A21E02">
            <w:pPr>
              <w:jc w:val="right"/>
              <w:rPr>
                <w:iCs/>
              </w:rPr>
            </w:pP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2 02 20041 10 0000 150</w:t>
            </w:r>
          </w:p>
          <w:p w:rsidR="00FB2FCB" w:rsidRPr="008A53F1" w:rsidRDefault="00FB2FCB" w:rsidP="00A21E02">
            <w:pPr>
              <w:rPr>
                <w:i/>
                <w:i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 887 002</w:t>
            </w:r>
          </w:p>
        </w:tc>
      </w:tr>
      <w:tr w:rsidR="00FB2FCB" w:rsidRPr="008A53F1" w:rsidTr="00A21E02">
        <w:trPr>
          <w:gridAfter w:val="8"/>
          <w:wAfter w:w="139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615 2 02 25497 10 0000 15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Субсидии 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 300 240</w:t>
            </w:r>
          </w:p>
        </w:tc>
      </w:tr>
      <w:tr w:rsidR="00FB2FCB" w:rsidRPr="008A53F1" w:rsidTr="00A21E02">
        <w:trPr>
          <w:gridAfter w:val="8"/>
          <w:wAfter w:w="1394" w:type="dxa"/>
          <w:trHeight w:val="315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r w:rsidRPr="008A53F1">
              <w:t>Всего доходов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bookmarkStart w:id="0" w:name="_Hlk529456053"/>
            <w:bookmarkStart w:id="1" w:name="_Hlk531594894"/>
            <w:r w:rsidRPr="008A53F1">
              <w:t>22 </w:t>
            </w:r>
            <w:bookmarkEnd w:id="0"/>
            <w:bookmarkEnd w:id="1"/>
            <w:r w:rsidRPr="008A53F1">
              <w:t>963 412</w:t>
            </w:r>
          </w:p>
        </w:tc>
      </w:tr>
      <w:tr w:rsidR="00FB2FCB" w:rsidRPr="008A53F1" w:rsidTr="00A21E02">
        <w:trPr>
          <w:gridAfter w:val="8"/>
          <w:wAfter w:w="1394" w:type="dxa"/>
          <w:trHeight w:val="2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rPr>
                <w:iCs/>
              </w:rPr>
            </w:pPr>
          </w:p>
          <w:tbl>
            <w:tblPr>
              <w:tblW w:w="9392" w:type="dxa"/>
              <w:tblLayout w:type="fixed"/>
              <w:tblLook w:val="04A0"/>
            </w:tblPr>
            <w:tblGrid>
              <w:gridCol w:w="3028"/>
              <w:gridCol w:w="3523"/>
              <w:gridCol w:w="1423"/>
              <w:gridCol w:w="1418"/>
            </w:tblGrid>
            <w:tr w:rsidR="00FB2FCB" w:rsidRPr="008A53F1" w:rsidTr="00A21E02">
              <w:trPr>
                <w:trHeight w:val="31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 xml:space="preserve">                                                                                                                                 Приложение3</w:t>
                  </w:r>
                </w:p>
              </w:tc>
            </w:tr>
            <w:tr w:rsidR="00FB2FCB" w:rsidRPr="008A53F1" w:rsidTr="00A21E02">
              <w:trPr>
                <w:trHeight w:val="31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 xml:space="preserve">  к Решению от 20.12.2019г. № </w:t>
                  </w:r>
                  <w:r>
                    <w:t>22</w:t>
                  </w:r>
                  <w:r w:rsidRPr="008A53F1">
                    <w:t xml:space="preserve">  </w:t>
                  </w:r>
                  <w:r w:rsidRPr="008A53F1">
                    <w:rPr>
                      <w:color w:val="FF0000"/>
                    </w:rPr>
                    <w:t xml:space="preserve">                                                                          </w:t>
                  </w:r>
                </w:p>
              </w:tc>
            </w:tr>
            <w:tr w:rsidR="00FB2FCB" w:rsidRPr="008A53F1" w:rsidTr="00A21E02">
              <w:trPr>
                <w:trHeight w:val="127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</w:pPr>
                  <w:r w:rsidRPr="008A53F1">
                    <w:rPr>
                      <w:bCs/>
                    </w:rPr>
                    <w:t xml:space="preserve"> </w:t>
                  </w:r>
                  <w:r w:rsidRPr="008A53F1">
                    <w:t>Прогнозируемые доходы бюджета Веретейского сельского поселения на 2021-2022 годы в соответствии  с классификацией доходов бюджетов Российской Федерации</w:t>
                  </w:r>
                </w:p>
              </w:tc>
            </w:tr>
            <w:tr w:rsidR="00FB2FCB" w:rsidRPr="008A53F1" w:rsidTr="00A21E02">
              <w:trPr>
                <w:trHeight w:val="180"/>
              </w:trPr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  <w:rPr>
                      <w:bCs/>
                    </w:rPr>
                  </w:pPr>
                  <w:r w:rsidRPr="008A53F1">
                    <w:rPr>
                      <w:bCs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 xml:space="preserve"> рублей</w:t>
                  </w:r>
                </w:p>
              </w:tc>
            </w:tr>
            <w:tr w:rsidR="00FB2FCB" w:rsidRPr="008A53F1" w:rsidTr="00A21E02">
              <w:trPr>
                <w:trHeight w:val="630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</w:pPr>
                  <w:r w:rsidRPr="008A53F1">
                    <w:t>Код бюджетной классифика</w:t>
                  </w:r>
                  <w:r>
                    <w:t>ции</w:t>
                  </w:r>
                </w:p>
                <w:p w:rsidR="00FB2FCB" w:rsidRPr="008A53F1" w:rsidRDefault="00FB2FCB" w:rsidP="00A21E02">
                  <w:pPr>
                    <w:jc w:val="center"/>
                  </w:pPr>
                  <w:r w:rsidRPr="008A53F1">
                    <w:t xml:space="preserve"> РФ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</w:pPr>
                  <w:r w:rsidRPr="008A53F1">
                    <w:t xml:space="preserve">Наименование доходов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</w:pPr>
                  <w:r w:rsidRPr="008A53F1">
                    <w:t>2021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</w:pPr>
                  <w:r w:rsidRPr="008A53F1">
                    <w:t>2022г.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000 1 00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Налоговые и неналоговые дохо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17 466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17 622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182 1 01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Налоги на прибыль, дохо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76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824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82 1 01 02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76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824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  <w:iCs/>
                    </w:rPr>
                    <w:t>182 1 05 00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  <w:iCs/>
                    </w:rPr>
                    <w:t>Налоги на совокупный доход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  <w:r w:rsidRPr="008A53F1">
                    <w:rPr>
                      <w:bCs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  <w:r w:rsidRPr="008A53F1">
                    <w:rPr>
                      <w:bCs/>
                    </w:rPr>
                    <w:t>1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  <w:i/>
                    </w:rPr>
                  </w:pPr>
                  <w:r w:rsidRPr="008A53F1">
                    <w:rPr>
                      <w:i/>
                      <w:iCs/>
                    </w:rPr>
                    <w:t>182 1 05 03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Единый сельскохозяйственный налог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1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182 1 06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Налоги на имуще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13 64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13 743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82 1 06 01030 1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388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center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 xml:space="preserve">   385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lastRenderedPageBreak/>
                    <w:t>182 1 06 06000 1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Земельный налог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3 26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both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3 245 000</w:t>
                  </w:r>
                </w:p>
              </w:tc>
            </w:tr>
            <w:tr w:rsidR="00FB2FCB" w:rsidRPr="008A53F1" w:rsidTr="00A21E02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000 1 08 00000 0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Государственная пошлин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1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13 000</w:t>
                  </w:r>
                </w:p>
              </w:tc>
            </w:tr>
            <w:tr w:rsidR="00FB2FCB" w:rsidRPr="008A53F1" w:rsidTr="00A21E02">
              <w:trPr>
                <w:trHeight w:val="84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1 08 0402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3 000</w:t>
                  </w:r>
                </w:p>
              </w:tc>
            </w:tr>
            <w:tr w:rsidR="00FB2FCB" w:rsidRPr="008A53F1" w:rsidTr="00A21E02">
              <w:trPr>
                <w:trHeight w:val="99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000 1 03 00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2 751 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2 751 000</w:t>
                  </w:r>
                </w:p>
              </w:tc>
            </w:tr>
            <w:tr w:rsidR="00FB2FCB" w:rsidRPr="008A53F1" w:rsidTr="00A21E02">
              <w:trPr>
                <w:trHeight w:val="1152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100 1 03 02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  <w:i/>
                    </w:rPr>
                  </w:pPr>
                  <w:r w:rsidRPr="008A53F1">
                    <w:rPr>
                      <w:i/>
                      <w:iCs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2 751 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2 751 000</w:t>
                  </w: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</w:p>
              </w:tc>
            </w:tr>
            <w:tr w:rsidR="00FB2FCB" w:rsidRPr="008A53F1" w:rsidTr="00A21E02">
              <w:trPr>
                <w:trHeight w:val="223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</w:rPr>
                    <w:t>25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center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250 000</w:t>
                  </w:r>
                </w:p>
              </w:tc>
            </w:tr>
            <w:tr w:rsidR="00FB2FCB" w:rsidRPr="008A53F1" w:rsidTr="00A21E02">
              <w:trPr>
                <w:trHeight w:val="144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1 11 05035 10 0000 12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FCB" w:rsidRPr="008A53F1" w:rsidRDefault="00FB2FCB" w:rsidP="00A21E02">
                  <w:pPr>
                    <w:rPr>
                      <w:i/>
                      <w:iCs/>
                      <w:color w:val="000000"/>
                    </w:rPr>
                  </w:pPr>
                  <w:r w:rsidRPr="008A53F1">
                    <w:rPr>
                      <w:i/>
                      <w:i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( 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2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125 000</w:t>
                  </w:r>
                </w:p>
              </w:tc>
            </w:tr>
            <w:tr w:rsidR="00FB2FCB" w:rsidRPr="008A53F1" w:rsidTr="00A21E02">
              <w:trPr>
                <w:trHeight w:val="275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111 05075 10 0000 12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FCB" w:rsidRPr="008A53F1" w:rsidRDefault="00FB2FCB" w:rsidP="00A21E02">
                  <w:pPr>
                    <w:rPr>
                      <w:i/>
                      <w:iCs/>
                      <w:color w:val="000000"/>
                    </w:rPr>
                  </w:pPr>
                  <w:r w:rsidRPr="008A53F1">
                    <w:rPr>
                      <w:i/>
                      <w:iCs/>
                      <w:color w:val="000000"/>
                    </w:rPr>
                    <w:t>Доходы от сдачи в аренду имущества, составляющего казну поселений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 w:rsidRPr="008A53F1">
                    <w:rPr>
                      <w:i/>
                      <w:iCs/>
                      <w:color w:val="000000"/>
                    </w:rPr>
                    <w:t>(за исключением земельных участков)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2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125 000</w:t>
                  </w:r>
                </w:p>
              </w:tc>
            </w:tr>
            <w:tr w:rsidR="00FB2FCB" w:rsidRPr="008A53F1" w:rsidTr="00A21E02">
              <w:trPr>
                <w:trHeight w:val="381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  <w:iCs/>
                    </w:rPr>
                  </w:pPr>
                  <w:r w:rsidRPr="008A53F1">
                    <w:rPr>
                      <w:bCs/>
                      <w:iCs/>
                    </w:rPr>
                    <w:t>615 1 11 07000 00 0000 12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bCs/>
                      <w:iCs/>
                    </w:rPr>
                  </w:pPr>
                  <w:r w:rsidRPr="008A53F1">
                    <w:rPr>
                      <w:bCs/>
                      <w:iCs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Cs/>
                    </w:rPr>
                  </w:pPr>
                  <w:r w:rsidRPr="008A53F1">
                    <w:rPr>
                      <w:bCs/>
                      <w:iCs/>
                    </w:rPr>
                    <w:t>40 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  <w:r w:rsidRPr="008A53F1">
                    <w:rPr>
                      <w:bCs/>
                    </w:rPr>
                    <w:t>40 000</w:t>
                  </w:r>
                </w:p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</w:p>
              </w:tc>
            </w:tr>
            <w:tr w:rsidR="00FB2FCB" w:rsidRPr="008A53F1" w:rsidTr="00A21E02">
              <w:trPr>
                <w:trHeight w:val="261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1 11 07015 10 0000 12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4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>40 000</w:t>
                  </w:r>
                </w:p>
              </w:tc>
            </w:tr>
            <w:tr w:rsidR="00FB2FCB" w:rsidRPr="008A53F1" w:rsidTr="00A21E02">
              <w:trPr>
                <w:trHeight w:val="336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000 2 00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t>Безвозмездные поступления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4 393 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4 446 765</w:t>
                  </w:r>
                </w:p>
              </w:tc>
            </w:tr>
            <w:tr w:rsidR="00FB2FCB" w:rsidRPr="008A53F1" w:rsidTr="00A21E02">
              <w:trPr>
                <w:trHeight w:val="162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r w:rsidRPr="008A53F1">
                    <w:rPr>
                      <w:i/>
                    </w:rPr>
                    <w:t>615 2 02 00000 00 0000 00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Default="00FB2FCB" w:rsidP="00A21E02">
                  <w:pPr>
                    <w:rPr>
                      <w:i/>
                    </w:rPr>
                  </w:pPr>
                  <w:r w:rsidRPr="008A53F1">
                    <w:rPr>
                      <w:i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  <w:p w:rsidR="00FB2FCB" w:rsidRPr="008A53F1" w:rsidRDefault="00FB2FCB" w:rsidP="00A21E02"/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lastRenderedPageBreak/>
                    <w:t>4 393 4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4 446 765</w:t>
                  </w:r>
                </w:p>
              </w:tc>
            </w:tr>
            <w:tr w:rsidR="00FB2FCB" w:rsidRPr="008A53F1" w:rsidTr="00A21E02">
              <w:trPr>
                <w:trHeight w:val="63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r w:rsidRPr="008A53F1">
                    <w:lastRenderedPageBreak/>
                    <w:t>000 2 02 03000 0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Default="00FB2FCB" w:rsidP="00A21E02">
                  <w:r w:rsidRPr="008A53F1">
                    <w:t xml:space="preserve">Субвенции  бюджетам субъектов РФ и муниципальных образований </w:t>
                  </w:r>
                </w:p>
                <w:p w:rsidR="00FB2FCB" w:rsidRPr="008A53F1" w:rsidRDefault="00FB2FCB" w:rsidP="00A21E02"/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209 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</w:pPr>
                  <w:r w:rsidRPr="008A53F1">
                    <w:t>222 334</w:t>
                  </w:r>
                </w:p>
              </w:tc>
            </w:tr>
            <w:tr w:rsidR="00FB2FCB" w:rsidRPr="008A53F1" w:rsidTr="00A21E02">
              <w:trPr>
                <w:trHeight w:val="180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2 02 35118 1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209 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222 334</w:t>
                  </w:r>
                </w:p>
              </w:tc>
            </w:tr>
            <w:tr w:rsidR="00FB2FCB" w:rsidRPr="008A53F1" w:rsidTr="00A21E02">
              <w:trPr>
                <w:trHeight w:val="96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Cs/>
                    </w:rPr>
                  </w:pPr>
                  <w:r w:rsidRPr="008A53F1">
                    <w:rPr>
                      <w:iCs/>
                    </w:rPr>
                    <w:t>000 2 02 20000 0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Default="00FB2FCB" w:rsidP="00A21E02">
                  <w:pPr>
                    <w:rPr>
                      <w:iCs/>
                    </w:rPr>
                  </w:pPr>
                  <w:r w:rsidRPr="008A53F1">
                    <w:rPr>
                      <w:iCs/>
                    </w:rPr>
                    <w:t>Субсидии бюджетам бюджетной системы Российской Федерации (межбюджетные субсидии)</w:t>
                  </w:r>
                </w:p>
                <w:p w:rsidR="00FB2FCB" w:rsidRPr="008A53F1" w:rsidRDefault="00FB2FCB" w:rsidP="00A21E02">
                  <w:pPr>
                    <w:rPr>
                      <w:iCs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Cs/>
                    </w:rPr>
                  </w:pPr>
                  <w:r w:rsidRPr="008A53F1">
                    <w:rPr>
                      <w:iCs/>
                    </w:rPr>
                    <w:t>4 184 2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  <w:r w:rsidRPr="008A53F1">
                    <w:rPr>
                      <w:bCs/>
                    </w:rPr>
                    <w:t>4 224 431</w:t>
                  </w:r>
                </w:p>
              </w:tc>
            </w:tr>
            <w:tr w:rsidR="00FB2FCB" w:rsidRPr="008A53F1" w:rsidTr="00A21E02">
              <w:trPr>
                <w:trHeight w:val="168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2 02 20041 10 0000 150</w:t>
                  </w:r>
                </w:p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2 887 0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2 887 002</w:t>
                  </w:r>
                </w:p>
              </w:tc>
            </w:tr>
            <w:tr w:rsidR="00FB2FCB" w:rsidRPr="008A53F1" w:rsidTr="00A21E02">
              <w:trPr>
                <w:trHeight w:val="168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615 2 02 25497 1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Субсидии  бюджетам сельских поселений на реализацию мероприятия по обеспечению жильем молодых семей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 297 2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2FCB" w:rsidRPr="008A53F1" w:rsidRDefault="00FB2FCB" w:rsidP="00A21E02">
                  <w:pPr>
                    <w:jc w:val="right"/>
                    <w:rPr>
                      <w:i/>
                      <w:iCs/>
                    </w:rPr>
                  </w:pPr>
                  <w:r w:rsidRPr="008A53F1">
                    <w:rPr>
                      <w:i/>
                      <w:iCs/>
                    </w:rPr>
                    <w:t>1 337 429</w:t>
                  </w:r>
                </w:p>
              </w:tc>
            </w:tr>
            <w:tr w:rsidR="00FB2FCB" w:rsidRPr="008A53F1" w:rsidTr="00A21E02">
              <w:trPr>
                <w:trHeight w:val="315"/>
              </w:trPr>
              <w:tc>
                <w:tcPr>
                  <w:tcW w:w="6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</w:rPr>
                    <w:t>Всего доходов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B2FCB" w:rsidRPr="008A53F1" w:rsidRDefault="00FB2FCB" w:rsidP="00A21E02">
                  <w:pPr>
                    <w:jc w:val="right"/>
                    <w:rPr>
                      <w:bCs/>
                    </w:rPr>
                  </w:pPr>
                  <w:r w:rsidRPr="008A53F1">
                    <w:rPr>
                      <w:bCs/>
                    </w:rPr>
                    <w:t>21 859 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</w:rPr>
                    <w:t>22 068 765</w:t>
                  </w:r>
                </w:p>
              </w:tc>
            </w:tr>
          </w:tbl>
          <w:p w:rsidR="00FB2FCB" w:rsidRPr="008A53F1" w:rsidRDefault="00FB2FCB" w:rsidP="00A21E02">
            <w:pPr>
              <w:rPr>
                <w:iCs/>
              </w:rPr>
            </w:pPr>
          </w:p>
        </w:tc>
      </w:tr>
      <w:tr w:rsidR="00FB2FCB" w:rsidRPr="008A53F1" w:rsidTr="00A21E02">
        <w:trPr>
          <w:gridAfter w:val="8"/>
          <w:wAfter w:w="1394" w:type="dxa"/>
          <w:trHeight w:val="2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rPr>
                <w:iCs/>
              </w:rPr>
            </w:pPr>
          </w:p>
        </w:tc>
      </w:tr>
      <w:tr w:rsidR="00FB2FCB" w:rsidRPr="008A53F1" w:rsidTr="00A21E02">
        <w:trPr>
          <w:gridAfter w:val="8"/>
          <w:wAfter w:w="1394" w:type="dxa"/>
          <w:trHeight w:val="2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rPr>
                <w:iCs/>
              </w:rPr>
            </w:pPr>
          </w:p>
        </w:tc>
      </w:tr>
      <w:tr w:rsidR="00FB2FCB" w:rsidRPr="008A53F1" w:rsidTr="00A21E02">
        <w:trPr>
          <w:gridAfter w:val="6"/>
          <w:wAfter w:w="995" w:type="dxa"/>
          <w:trHeight w:val="31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                                                                                                          Приложение 4</w:t>
            </w:r>
          </w:p>
        </w:tc>
      </w:tr>
      <w:tr w:rsidR="00FB2FCB" w:rsidRPr="008A53F1" w:rsidTr="00A21E02">
        <w:trPr>
          <w:gridAfter w:val="6"/>
          <w:wAfter w:w="995" w:type="dxa"/>
          <w:trHeight w:val="31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color w:val="FF0000"/>
              </w:rPr>
            </w:pPr>
            <w:r w:rsidRPr="008A53F1">
              <w:t xml:space="preserve">                                                                           к Решению от 20.12.2019г. № </w:t>
            </w:r>
            <w:r>
              <w:t>22</w:t>
            </w:r>
          </w:p>
        </w:tc>
      </w:tr>
      <w:tr w:rsidR="00FB2FCB" w:rsidRPr="008A53F1" w:rsidTr="00A21E02">
        <w:trPr>
          <w:gridAfter w:val="6"/>
          <w:wAfter w:w="995" w:type="dxa"/>
          <w:trHeight w:val="31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E73AF6"/>
        </w:tc>
      </w:tr>
      <w:tr w:rsidR="00FB2FCB" w:rsidRPr="008A53F1" w:rsidTr="00A21E02">
        <w:trPr>
          <w:gridAfter w:val="6"/>
          <w:wAfter w:w="995" w:type="dxa"/>
          <w:trHeight w:val="37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Расходы бюджета Веретейского сельского поселения на 2020 год</w:t>
            </w:r>
          </w:p>
          <w:p w:rsidR="00FB2FCB" w:rsidRPr="008A53F1" w:rsidRDefault="00FB2FCB" w:rsidP="00A21E02">
            <w:pPr>
              <w:jc w:val="center"/>
            </w:pPr>
            <w:r w:rsidRPr="008A53F1">
              <w:t xml:space="preserve"> по ведомственной структуре расходов бюджетов</w:t>
            </w:r>
          </w:p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t xml:space="preserve"> Российской Федерации</w:t>
            </w:r>
          </w:p>
        </w:tc>
      </w:tr>
      <w:tr w:rsidR="00FB2FCB" w:rsidRPr="008A53F1" w:rsidTr="00A21E02">
        <w:trPr>
          <w:gridAfter w:val="14"/>
          <w:wAfter w:w="3378" w:type="dxa"/>
          <w:trHeight w:val="164"/>
        </w:trPr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6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/>
        </w:tc>
      </w:tr>
      <w:tr w:rsidR="00FB2FCB" w:rsidRPr="008A53F1" w:rsidTr="00A21E02">
        <w:trPr>
          <w:gridAfter w:val="3"/>
          <w:wAfter w:w="780" w:type="dxa"/>
          <w:trHeight w:val="3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both"/>
            </w:pPr>
            <w:r w:rsidRPr="008A53F1">
              <w:t xml:space="preserve">Код 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Наименование администратора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План 2020</w:t>
            </w:r>
          </w:p>
        </w:tc>
        <w:tc>
          <w:tcPr>
            <w:tcW w:w="23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</w:tr>
      <w:tr w:rsidR="00FB2FCB" w:rsidRPr="008A53F1" w:rsidTr="00A21E02">
        <w:trPr>
          <w:gridAfter w:val="3"/>
          <w:wAfter w:w="780" w:type="dxa"/>
          <w:trHeight w:val="315"/>
        </w:trPr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615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Администрация Веретейского сельского поселения</w:t>
            </w:r>
          </w:p>
        </w:tc>
        <w:tc>
          <w:tcPr>
            <w:tcW w:w="23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right"/>
            </w:pPr>
            <w:r w:rsidRPr="008A53F1">
              <w:t>22 963 412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</w:tr>
      <w:tr w:rsidR="00FB2FCB" w:rsidRPr="008A53F1" w:rsidTr="00A21E02">
        <w:trPr>
          <w:gridAfter w:val="2"/>
          <w:wAfter w:w="432" w:type="dxa"/>
          <w:trHeight w:val="517"/>
        </w:trPr>
        <w:tc>
          <w:tcPr>
            <w:tcW w:w="12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63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>Итого расходов</w:t>
            </w:r>
          </w:p>
        </w:tc>
        <w:tc>
          <w:tcPr>
            <w:tcW w:w="236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right"/>
            </w:pPr>
            <w:r w:rsidRPr="008A53F1">
              <w:t>22 963 412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2FCB" w:rsidRPr="008A53F1" w:rsidRDefault="00FB2FCB" w:rsidP="00A21E02"/>
        </w:tc>
      </w:tr>
      <w:tr w:rsidR="00FB2FCB" w:rsidRPr="008A53F1" w:rsidTr="00A21E02">
        <w:trPr>
          <w:gridAfter w:val="2"/>
          <w:wAfter w:w="432" w:type="dxa"/>
          <w:trHeight w:val="100"/>
        </w:trPr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</w:p>
        </w:tc>
        <w:tc>
          <w:tcPr>
            <w:tcW w:w="63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</w:p>
        </w:tc>
        <w:tc>
          <w:tcPr>
            <w:tcW w:w="236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FCB" w:rsidRPr="008A53F1" w:rsidRDefault="00FB2FCB" w:rsidP="00A21E0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nil"/>
            </w:tcBorders>
          </w:tcPr>
          <w:p w:rsidR="00FB2FCB" w:rsidRPr="008A53F1" w:rsidRDefault="00FB2FCB" w:rsidP="00A21E02"/>
        </w:tc>
      </w:tr>
      <w:tr w:rsidR="00FB2FCB" w:rsidRPr="008A53F1" w:rsidTr="00A21E02">
        <w:trPr>
          <w:gridAfter w:val="7"/>
          <w:wAfter w:w="1016" w:type="dxa"/>
          <w:trHeight w:val="255"/>
        </w:trPr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2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color w:val="FF0000"/>
              </w:rPr>
            </w:pP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118" w:type="dxa"/>
          <w:wAfter w:w="853" w:type="dxa"/>
          <w:trHeight w:val="30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966"/>
              <w:jc w:val="right"/>
              <w:rPr>
                <w:color w:val="000000"/>
              </w:rPr>
            </w:pPr>
            <w:r w:rsidRPr="008A53F1"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ind w:right="-789"/>
              <w:rPr>
                <w:color w:val="000000"/>
              </w:rPr>
            </w:pPr>
            <w:r w:rsidRPr="008A53F1">
              <w:rPr>
                <w:color w:val="000000"/>
              </w:rPr>
              <w:t>Приложение 5</w:t>
            </w: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8" w:type="dxa"/>
          <w:trHeight w:val="302"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966"/>
              <w:jc w:val="right"/>
              <w:rPr>
                <w:color w:val="000000"/>
              </w:rPr>
            </w:pPr>
            <w:r w:rsidRPr="008A53F1">
              <w:rPr>
                <w:color w:val="000000"/>
              </w:rPr>
              <w:t xml:space="preserve">                                                                       к Решению от  </w:t>
            </w:r>
          </w:p>
        </w:tc>
        <w:tc>
          <w:tcPr>
            <w:tcW w:w="1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.12.2019</w:t>
            </w:r>
            <w:r w:rsidR="00E73AF6">
              <w:t>г.</w:t>
            </w:r>
            <w:r w:rsidRPr="008A53F1">
              <w:t xml:space="preserve"> № </w:t>
            </w:r>
            <w:r>
              <w:t>22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6"/>
          <w:wBefore w:w="118" w:type="dxa"/>
          <w:wAfter w:w="995" w:type="dxa"/>
          <w:trHeight w:val="358"/>
        </w:trPr>
        <w:tc>
          <w:tcPr>
            <w:tcW w:w="98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53F1">
              <w:rPr>
                <w:color w:val="000000"/>
              </w:rPr>
              <w:t xml:space="preserve">Расходы бюджета Веретейского сельского поселения  на 2021-2022 годы  </w:t>
            </w: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6"/>
          <w:wBefore w:w="118" w:type="dxa"/>
          <w:wAfter w:w="995" w:type="dxa"/>
          <w:trHeight w:val="35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3F1">
              <w:rPr>
                <w:color w:val="000000"/>
              </w:rPr>
              <w:t xml:space="preserve">по ведомственной структуре </w:t>
            </w:r>
            <w:r w:rsidRPr="008A53F1">
              <w:t>расходов бюджетов Российской Федерации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1016" w:type="dxa"/>
          <w:trHeight w:val="30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8A53F1">
              <w:rPr>
                <w:i/>
                <w:iCs/>
                <w:color w:val="000000"/>
              </w:rPr>
              <w:t xml:space="preserve"> рублей</w:t>
            </w: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1016" w:type="dxa"/>
          <w:trHeight w:val="30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3F1">
              <w:rPr>
                <w:color w:val="000000"/>
              </w:rPr>
              <w:t>Код</w:t>
            </w: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3F1">
              <w:rPr>
                <w:color w:val="000000"/>
              </w:rPr>
              <w:t>Наименование</w:t>
            </w:r>
          </w:p>
        </w:tc>
        <w:tc>
          <w:tcPr>
            <w:tcW w:w="15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3F1">
              <w:rPr>
                <w:color w:val="00000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3F1">
              <w:rPr>
                <w:color w:val="000000"/>
              </w:rPr>
              <w:t>2022 год</w:t>
            </w: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1016" w:type="dxa"/>
          <w:trHeight w:val="321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</w:pPr>
            <w:r w:rsidRPr="008A53F1">
              <w:t>615</w:t>
            </w: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1 859 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22 068 765</w:t>
            </w:r>
          </w:p>
        </w:tc>
      </w:tr>
      <w:tr w:rsidR="00FB2FCB" w:rsidRPr="008A53F1" w:rsidTr="00A21E0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1016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</w:rPr>
            </w:pPr>
            <w:r w:rsidRPr="008A53F1">
              <w:rPr>
                <w:bCs/>
              </w:rPr>
              <w:t>Итого расходов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1 859 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22 068 765</w:t>
            </w:r>
          </w:p>
        </w:tc>
      </w:tr>
    </w:tbl>
    <w:p w:rsidR="00FB2FCB" w:rsidRPr="008A53F1" w:rsidRDefault="00FB2FCB" w:rsidP="00FB2FCB"/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675"/>
        <w:gridCol w:w="192"/>
        <w:gridCol w:w="4344"/>
        <w:gridCol w:w="236"/>
        <w:gridCol w:w="1749"/>
        <w:gridCol w:w="992"/>
        <w:gridCol w:w="1701"/>
      </w:tblGrid>
      <w:tr w:rsidR="00FB2FCB" w:rsidRPr="008A53F1" w:rsidTr="00A21E02">
        <w:trPr>
          <w:trHeight w:val="312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Приложение 6</w:t>
            </w:r>
          </w:p>
        </w:tc>
      </w:tr>
      <w:tr w:rsidR="00FB2FCB" w:rsidRPr="008A53F1" w:rsidTr="00A21E02">
        <w:trPr>
          <w:trHeight w:val="312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CB" w:rsidRPr="008A53F1" w:rsidRDefault="00FB2FCB" w:rsidP="00A21E02">
            <w:r w:rsidRPr="008A53F1">
              <w:t xml:space="preserve">         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FCB" w:rsidRPr="008A53F1" w:rsidRDefault="00FB2FCB" w:rsidP="00A21E02">
            <w:r w:rsidRPr="008A53F1">
              <w:t xml:space="preserve">           </w:t>
            </w:r>
            <w:r w:rsidR="00E73AF6">
              <w:t xml:space="preserve">    </w:t>
            </w:r>
            <w:r w:rsidRPr="008A53F1">
              <w:t xml:space="preserve">к Решению от 20.12.2019г. № </w:t>
            </w:r>
            <w:r>
              <w:t>22</w:t>
            </w:r>
          </w:p>
        </w:tc>
      </w:tr>
      <w:tr w:rsidR="00FB2FCB" w:rsidRPr="008A53F1" w:rsidTr="00A21E02">
        <w:trPr>
          <w:trHeight w:val="142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Расходы 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0 год</w:t>
            </w:r>
          </w:p>
        </w:tc>
      </w:tr>
      <w:tr w:rsidR="00FB2FCB" w:rsidRPr="008A53F1" w:rsidTr="00A21E0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</w:tr>
      <w:tr w:rsidR="00FB2FCB" w:rsidRPr="008A53F1" w:rsidTr="00A21E02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Код целев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20год                    (рублей)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"Развитие образования и молодежная политика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188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.1 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 xml:space="preserve">Мероприятия по реализации муниципальной программы </w:t>
            </w:r>
            <w:r w:rsidRPr="008A53F1">
              <w:rPr>
                <w:bCs/>
                <w:i/>
              </w:rPr>
              <w:t>"Развитие образования и молодежная политика в Веретейском сельском поселени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188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28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6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"Социальная поддержка населения Веретейского сельского поселения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210 000</w:t>
            </w:r>
          </w:p>
        </w:tc>
      </w:tr>
      <w:tr w:rsidR="00FB2FCB" w:rsidRPr="008A53F1" w:rsidTr="00A21E02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2.1 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Мероприятия по реализации муниципаль-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/>
            </w:tblPr>
            <w:tblGrid>
              <w:gridCol w:w="9885"/>
            </w:tblGrid>
            <w:tr w:rsidR="00FB2FCB" w:rsidRPr="008A53F1" w:rsidTr="00A21E0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B2FCB" w:rsidRPr="008A53F1" w:rsidRDefault="00FB2FCB" w:rsidP="00A21E02">
                  <w:pPr>
                    <w:rPr>
                      <w:bCs/>
                      <w:i/>
                    </w:rPr>
                  </w:pPr>
                  <w:r w:rsidRPr="008A53F1">
                    <w:rPr>
                      <w:bCs/>
                      <w:i/>
                    </w:rPr>
                    <w:t xml:space="preserve"> населения Веретейского сельского</w:t>
                  </w:r>
                </w:p>
                <w:p w:rsidR="00FB2FCB" w:rsidRPr="008A53F1" w:rsidRDefault="00FB2FCB" w:rsidP="00A21E02">
                  <w:pPr>
                    <w:rPr>
                      <w:bCs/>
                    </w:rPr>
                  </w:pPr>
                  <w:r w:rsidRPr="008A53F1">
                    <w:rPr>
                      <w:bCs/>
                      <w:i/>
                    </w:rPr>
                    <w:t xml:space="preserve"> поселения" </w:t>
                  </w:r>
                </w:p>
              </w:tc>
            </w:tr>
          </w:tbl>
          <w:p w:rsidR="00FB2FCB" w:rsidRPr="008A53F1" w:rsidRDefault="00FB2FCB" w:rsidP="00A21E02">
            <w:pPr>
              <w:rPr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</w:rPr>
              <w:t>02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1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31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69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Предоставление субсидий бюджетным, автономным</w:t>
            </w:r>
          </w:p>
          <w:p w:rsidR="00FB2FCB" w:rsidRPr="008A53F1" w:rsidRDefault="00FB2FCB" w:rsidP="00A21E02">
            <w:r w:rsidRPr="008A53F1">
              <w:t>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0 000</w:t>
            </w:r>
          </w:p>
        </w:tc>
      </w:tr>
      <w:tr w:rsidR="00FB2FCB" w:rsidRPr="008A53F1" w:rsidTr="00A21E02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"Обеспечение доступным и комфортным жильем населения Веретейского сельского поселения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1 700 240</w:t>
            </w:r>
          </w:p>
        </w:tc>
      </w:tr>
      <w:tr w:rsidR="00FB2FCB" w:rsidRPr="008A53F1" w:rsidTr="00A21E02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3.1</w:t>
            </w:r>
          </w:p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 xml:space="preserve">Мероприятия по реализации муниципаль-ной программы </w:t>
            </w:r>
            <w:r w:rsidRPr="008A53F1">
              <w:rPr>
                <w:bCs/>
                <w:i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3.1.01.</w:t>
            </w:r>
            <w:r w:rsidRPr="008A53F1">
              <w:rPr>
                <w:i/>
                <w:iCs/>
                <w:lang w:val="en-US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4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Субсидии гражданам на приобретение жилья за счет средств бюджета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4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i/>
                <w:iCs/>
                <w:color w:val="000000"/>
              </w:rPr>
            </w:pPr>
            <w:r w:rsidRPr="008A53F1">
              <w:rPr>
                <w:i/>
                <w:iCs/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309 999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color w:val="000000"/>
              </w:rPr>
            </w:pPr>
            <w:r w:rsidRPr="008A53F1">
              <w:rPr>
                <w:color w:val="000000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09 999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color w:val="000000"/>
              </w:rPr>
            </w:pPr>
            <w:r w:rsidRPr="008A53F1">
              <w:rPr>
                <w:i/>
                <w:iCs/>
              </w:rPr>
              <w:t>Cубсидия на реализацию мероприятий подпрограммы "Обеспечение жильем молодых семей" федеральной программы "Жилищ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990 241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CB" w:rsidRPr="008A53F1" w:rsidRDefault="00FB2FCB" w:rsidP="00A21E02">
            <w:pPr>
              <w:rPr>
                <w:color w:val="000000"/>
              </w:rPr>
            </w:pPr>
            <w:r w:rsidRPr="008A53F1">
              <w:rPr>
                <w:color w:val="000000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990 241</w:t>
            </w:r>
          </w:p>
        </w:tc>
      </w:tr>
      <w:tr w:rsidR="00FB2FCB" w:rsidRPr="008A53F1" w:rsidTr="00A21E02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850 000</w:t>
            </w:r>
          </w:p>
        </w:tc>
      </w:tr>
      <w:tr w:rsidR="00FB2FCB" w:rsidRPr="008A53F1" w:rsidTr="00A21E02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4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</w:rPr>
              <w:t>Реализация мероприятий по строитель-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t>04.1.01.200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50 000</w:t>
            </w:r>
          </w:p>
        </w:tc>
      </w:tr>
      <w:tr w:rsidR="00FB2FCB" w:rsidRPr="008A53F1" w:rsidTr="00A21E02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rPr>
                <w:i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5</w:t>
            </w:r>
            <w:r w:rsidRPr="008A53F1">
              <w:rPr>
                <w:lang w:val="en-US"/>
              </w:rPr>
              <w:t>0</w:t>
            </w:r>
            <w:r w:rsidRPr="008A53F1">
              <w:t xml:space="preserve"> 000</w:t>
            </w:r>
          </w:p>
        </w:tc>
      </w:tr>
      <w:tr w:rsidR="00FB2FCB" w:rsidRPr="008A53F1" w:rsidTr="00A21E02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4.2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4.2.02.20050</w:t>
            </w:r>
          </w:p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450 000</w:t>
            </w:r>
          </w:p>
        </w:tc>
      </w:tr>
      <w:tr w:rsidR="00FB2FCB" w:rsidRPr="008A53F1" w:rsidTr="00A21E02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/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</w:p>
        </w:tc>
      </w:tr>
      <w:tr w:rsidR="00FB2FCB" w:rsidRPr="008A53F1" w:rsidTr="00A21E02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450 000</w:t>
            </w:r>
          </w:p>
        </w:tc>
      </w:tr>
      <w:tr w:rsidR="00FB2FCB" w:rsidRPr="008A53F1" w:rsidTr="00A21E02">
        <w:trPr>
          <w:trHeight w:val="57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lang w:val="en-US"/>
              </w:rPr>
            </w:pPr>
            <w:r w:rsidRPr="008A53F1">
              <w:rPr>
                <w:lang w:val="en-US"/>
              </w:rPr>
              <w:t>4</w:t>
            </w:r>
            <w:r w:rsidRPr="008A53F1">
              <w:t>.</w:t>
            </w:r>
            <w:r w:rsidRPr="008A53F1">
              <w:rPr>
                <w:lang w:val="en-US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Реализация мероприятия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4.2.02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350 000</w:t>
            </w:r>
          </w:p>
        </w:tc>
      </w:tr>
      <w:tr w:rsidR="00FB2FCB" w:rsidRPr="008A53F1" w:rsidTr="00A21E02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50 000</w:t>
            </w:r>
          </w:p>
        </w:tc>
      </w:tr>
      <w:tr w:rsidR="00FB2FCB" w:rsidRPr="008A53F1" w:rsidTr="00A21E02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"Развитие дорожного хозяйства Веретейского сельского поселения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5 412 002</w:t>
            </w:r>
          </w:p>
          <w:p w:rsidR="00FB2FCB" w:rsidRPr="008A53F1" w:rsidRDefault="00FB2FCB" w:rsidP="00A21E02">
            <w:pPr>
              <w:jc w:val="right"/>
            </w:pPr>
            <w:r w:rsidRPr="008A53F1">
              <w:t> </w:t>
            </w:r>
          </w:p>
          <w:p w:rsidR="00FB2FCB" w:rsidRPr="008A53F1" w:rsidRDefault="00FB2FCB" w:rsidP="00A21E02">
            <w:pPr>
              <w:jc w:val="right"/>
            </w:pPr>
          </w:p>
        </w:tc>
      </w:tr>
      <w:tr w:rsidR="00FB2FCB" w:rsidRPr="008A53F1" w:rsidTr="00A21E02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5.1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5.1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 xml:space="preserve">      2 525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      2 525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  <w:r w:rsidRPr="008A53F1">
              <w:t>5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 xml:space="preserve">Субсидия на финансирование дорожного хозяйства за счет средств областного бюдже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5.1.02.7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2 887 002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2 887 002</w:t>
            </w:r>
          </w:p>
        </w:tc>
      </w:tr>
      <w:tr w:rsidR="00FB2FCB" w:rsidRPr="008A53F1" w:rsidTr="00A21E02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350 000</w:t>
            </w:r>
          </w:p>
        </w:tc>
      </w:tr>
      <w:tr w:rsidR="00FB2FCB" w:rsidRPr="008A53F1" w:rsidTr="00A21E02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6.1</w:t>
            </w:r>
          </w:p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rPr>
                <w:i/>
                <w:color w:val="000000"/>
              </w:rPr>
            </w:pPr>
            <w:r w:rsidRPr="008A53F1">
              <w:rPr>
                <w:i/>
                <w:color w:val="000000"/>
              </w:rPr>
              <w:t>Реализация мероприятий  муниципальной программы"</w:t>
            </w:r>
            <w:r w:rsidRPr="008A53F1">
              <w:rPr>
                <w:bCs/>
                <w:i/>
              </w:rPr>
              <w:t xml:space="preserve">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6.1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81 000</w:t>
            </w:r>
          </w:p>
        </w:tc>
      </w:tr>
      <w:tr w:rsidR="00FB2FCB" w:rsidRPr="008A53F1" w:rsidTr="00A21E02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81 000</w:t>
            </w:r>
          </w:p>
        </w:tc>
      </w:tr>
      <w:tr w:rsidR="00FB2FCB" w:rsidRPr="008A53F1" w:rsidTr="00A21E02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  <w:r w:rsidRPr="008A53F1">
              <w:t>6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rPr>
                <w:i/>
                <w:iCs/>
              </w:rPr>
              <w:t>Реализация мероприятий  муниципальной программы"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</w:t>
            </w:r>
            <w:r w:rsidRPr="008A53F1">
              <w:t>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6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92 000</w:t>
            </w:r>
          </w:p>
        </w:tc>
      </w:tr>
      <w:tr w:rsidR="00FB2FCB" w:rsidRPr="008A53F1" w:rsidTr="00A21E02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92 000</w:t>
            </w:r>
          </w:p>
        </w:tc>
      </w:tr>
      <w:tr w:rsidR="00FB2FCB" w:rsidRPr="008A53F1" w:rsidTr="00A21E02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  <w:r w:rsidRPr="008A53F1">
              <w:t>6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Реализация мероприятий  муниципальной программы"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6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77 000</w:t>
            </w:r>
          </w:p>
        </w:tc>
      </w:tr>
      <w:tr w:rsidR="00FB2FCB" w:rsidRPr="008A53F1" w:rsidTr="00A21E02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           77 000</w:t>
            </w:r>
          </w:p>
        </w:tc>
      </w:tr>
      <w:tr w:rsidR="00FB2FCB" w:rsidRPr="008A53F1" w:rsidTr="00A21E02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программа  "Развитие культуры и туризма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340 000</w:t>
            </w:r>
          </w:p>
        </w:tc>
      </w:tr>
      <w:tr w:rsidR="00FB2FCB" w:rsidRPr="008A53F1" w:rsidTr="00A21E02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7.1 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Ре</w:t>
            </w:r>
            <w:r w:rsidR="00082A93">
              <w:rPr>
                <w:i/>
              </w:rPr>
              <w:t>ализация мероприятий по развитию</w:t>
            </w:r>
            <w:r w:rsidRPr="008A53F1">
              <w:rPr>
                <w:i/>
              </w:rPr>
              <w:t xml:space="preserve"> культуры в Веретейском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7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37 000</w:t>
            </w:r>
          </w:p>
        </w:tc>
      </w:tr>
      <w:tr w:rsidR="00FB2FCB" w:rsidRPr="008A53F1" w:rsidTr="00A21E02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Cs/>
              </w:rPr>
            </w:pPr>
            <w:r w:rsidRPr="008A53F1">
              <w:rPr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Cs/>
              </w:rPr>
            </w:pPr>
            <w:r w:rsidRPr="008A53F1">
              <w:rPr>
                <w:iCs/>
              </w:rPr>
              <w:t>37 000</w:t>
            </w:r>
          </w:p>
        </w:tc>
      </w:tr>
      <w:tr w:rsidR="00FB2FCB" w:rsidRPr="008A53F1" w:rsidTr="00A21E02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07.1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207 000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07.1.01.202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42 000</w:t>
            </w:r>
          </w:p>
        </w:tc>
      </w:tr>
      <w:tr w:rsidR="00FB2FCB" w:rsidRPr="008A53F1" w:rsidTr="00A21E02">
        <w:trPr>
          <w:trHeight w:val="8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7.2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Реализация мероприятий по развитию туризма в Веретейском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7.2.02.201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54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54 000</w:t>
            </w:r>
          </w:p>
        </w:tc>
      </w:tr>
      <w:tr w:rsidR="00FB2FCB" w:rsidRPr="008A53F1" w:rsidTr="00A21E02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lastRenderedPageBreak/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Развитие физической культуры и спорта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8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08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2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70 000</w:t>
            </w:r>
          </w:p>
        </w:tc>
      </w:tr>
      <w:tr w:rsidR="00FB2FCB" w:rsidRPr="008A53F1" w:rsidTr="00A21E02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 xml:space="preserve">   08.1.02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0 000</w:t>
            </w:r>
          </w:p>
        </w:tc>
      </w:tr>
      <w:tr w:rsidR="00FB2FCB" w:rsidRPr="008A53F1" w:rsidTr="00A21E0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 Муниципальная программа "Экономическое развитие и инновационная экономика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0 000</w:t>
            </w:r>
          </w:p>
          <w:p w:rsidR="00FB2FCB" w:rsidRPr="008A53F1" w:rsidRDefault="00FB2FCB" w:rsidP="00A21E02">
            <w:pPr>
              <w:jc w:val="right"/>
              <w:rPr>
                <w:bCs/>
              </w:rPr>
            </w:pPr>
          </w:p>
        </w:tc>
      </w:tr>
      <w:tr w:rsidR="00FB2FCB" w:rsidRPr="008A53F1" w:rsidTr="00A21E02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9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09.1.01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50 000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50 000</w:t>
            </w:r>
          </w:p>
        </w:tc>
      </w:tr>
      <w:tr w:rsidR="00FB2FCB" w:rsidRPr="008A53F1" w:rsidTr="00A21E02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Энергоэффективность и развитие энергетики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00 000</w:t>
            </w:r>
          </w:p>
        </w:tc>
      </w:tr>
      <w:tr w:rsidR="00FB2FCB" w:rsidRPr="008A53F1" w:rsidTr="00A21E02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0.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rPr>
                <w:i/>
                <w:color w:val="000000"/>
              </w:rPr>
            </w:pPr>
            <w:r w:rsidRPr="008A53F1">
              <w:rPr>
                <w:i/>
                <w:color w:val="000000"/>
              </w:rPr>
              <w:t xml:space="preserve">Мероприятия по повышению энергоэффективности  в </w:t>
            </w:r>
            <w:r w:rsidRPr="008A53F1">
              <w:rPr>
                <w:bCs/>
                <w:i/>
                <w:color w:val="000000"/>
              </w:rPr>
              <w:t xml:space="preserve"> </w:t>
            </w:r>
            <w:r w:rsidRPr="008A53F1">
              <w:rPr>
                <w:i/>
                <w:color w:val="000000"/>
              </w:rPr>
              <w:t>Веретейском сельском поселении за счет средств бюджета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0.1.01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1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Эффективная власть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  <w:iCs/>
              </w:rPr>
            </w:pPr>
            <w:r w:rsidRPr="008A53F1">
              <w:rPr>
                <w:bCs/>
                <w:iCs/>
              </w:rPr>
              <w:t>11. 0.00.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 277 800</w:t>
            </w:r>
          </w:p>
        </w:tc>
      </w:tr>
      <w:tr w:rsidR="00FB2FCB" w:rsidRPr="008A53F1" w:rsidTr="00A21E02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11.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1.1.01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16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60 000</w:t>
            </w:r>
          </w:p>
        </w:tc>
      </w:tr>
      <w:tr w:rsidR="00FB2FCB" w:rsidRPr="008A53F1" w:rsidTr="00A21E0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1.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1.2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 117 800</w:t>
            </w:r>
          </w:p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 117 800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Муниципальная  программа "Охрана окружающей среды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highlight w:val="yellow"/>
              </w:rPr>
            </w:pPr>
            <w:r w:rsidRPr="008A53F1">
              <w:t>100 000</w:t>
            </w:r>
          </w:p>
        </w:tc>
      </w:tr>
      <w:tr w:rsidR="00FB2FCB" w:rsidRPr="008A53F1" w:rsidTr="00A21E02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2.1</w:t>
            </w:r>
          </w:p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2.1.01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1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Благоустройство в Веретейском сельском поселении"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6 022 088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3.1.01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2 2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2 200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3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Реализация мероприятия по благоустрой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3.2.0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3 822 088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 786 088</w:t>
            </w:r>
          </w:p>
        </w:tc>
      </w:tr>
      <w:tr w:rsidR="00FB2FCB" w:rsidRPr="008A53F1" w:rsidTr="00A21E02">
        <w:trPr>
          <w:trHeight w:val="2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6 000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Муниципальная  программа  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65 494,49</w:t>
            </w:r>
          </w:p>
        </w:tc>
      </w:tr>
      <w:tr w:rsidR="00FB2FCB" w:rsidRPr="008A53F1" w:rsidTr="00A21E02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4.1</w:t>
            </w:r>
          </w:p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tabs>
                <w:tab w:val="left" w:pos="280"/>
              </w:tabs>
            </w:pPr>
            <w:r w:rsidRPr="008A53F1">
              <w:tab/>
              <w:t>14.1.F2.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84 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r w:rsidRPr="008A53F1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  <w:rPr>
                <w:lang w:val="en-US"/>
              </w:rPr>
            </w:pPr>
            <w:r w:rsidRPr="008A53F1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rPr>
                <w:i/>
              </w:rPr>
              <w:t>184 00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4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181 494,49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  <w:rPr>
                <w:iCs/>
              </w:rPr>
            </w:pPr>
            <w:r w:rsidRPr="008A53F1">
              <w:rPr>
                <w:iCs/>
              </w:rPr>
              <w:t>181 494,49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:rsidR="00FB2FCB" w:rsidRPr="008A53F1" w:rsidRDefault="00FB2FCB" w:rsidP="00A21E02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888 505,51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right"/>
            </w:pPr>
            <w:r w:rsidRPr="008A53F1">
              <w:t>15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</w:t>
            </w:r>
            <w:r w:rsidRPr="008A53F1">
              <w:rPr>
                <w:i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5.1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888 505,51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r w:rsidRPr="008A53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888 505,51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Непрограмм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3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4 909 282 </w:t>
            </w:r>
          </w:p>
        </w:tc>
      </w:tr>
      <w:tr w:rsidR="00FB2FCB" w:rsidRPr="008A53F1" w:rsidTr="00A21E02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205 170</w:t>
            </w:r>
          </w:p>
        </w:tc>
      </w:tr>
      <w:tr w:rsidR="00FB2FCB" w:rsidRPr="008A53F1" w:rsidTr="00A21E02">
        <w:trPr>
          <w:trHeight w:val="1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98 000</w:t>
            </w:r>
          </w:p>
        </w:tc>
      </w:tr>
      <w:tr w:rsidR="00FB2FCB" w:rsidRPr="008A53F1" w:rsidTr="00A21E02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r w:rsidRPr="008A53F1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lang w:val="en-US"/>
              </w:rPr>
            </w:pPr>
            <w:r w:rsidRPr="008A53F1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7 17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Высшее должностное лиц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832 729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Центральный аппар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3 608 021</w:t>
            </w:r>
          </w:p>
        </w:tc>
      </w:tr>
      <w:tr w:rsidR="00FB2FCB" w:rsidRPr="008A53F1" w:rsidTr="00A21E02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 257 328</w:t>
            </w:r>
          </w:p>
        </w:tc>
      </w:tr>
      <w:tr w:rsidR="00FB2FCB" w:rsidRPr="008A53F1" w:rsidTr="00A21E02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         346 193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4 500</w:t>
            </w:r>
          </w:p>
        </w:tc>
      </w:tr>
      <w:tr w:rsidR="00FB2FCB" w:rsidRPr="008A53F1" w:rsidTr="00A21E02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Контрольно-счетный орган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153 250</w:t>
            </w:r>
          </w:p>
        </w:tc>
      </w:tr>
      <w:tr w:rsidR="00FB2FCB" w:rsidRPr="008A53F1" w:rsidTr="00A21E02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53 250</w:t>
            </w:r>
          </w:p>
        </w:tc>
      </w:tr>
      <w:tr w:rsidR="00FB2FCB" w:rsidRPr="008A53F1" w:rsidTr="00A21E0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Резервные фонды 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50 000</w:t>
            </w:r>
          </w:p>
          <w:p w:rsidR="00FB2FCB" w:rsidRPr="008A53F1" w:rsidRDefault="00FB2FCB" w:rsidP="00A21E02">
            <w:pPr>
              <w:jc w:val="right"/>
              <w:rPr>
                <w:i/>
              </w:rPr>
            </w:pP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082A93" w:rsidP="00A21E02">
            <w:pPr>
              <w:jc w:val="center"/>
            </w:pPr>
            <w:r>
              <w:t>3</w:t>
            </w:r>
            <w:r w:rsidR="00FB2FCB" w:rsidRPr="008A53F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 xml:space="preserve">             50 000</w:t>
            </w:r>
          </w:p>
        </w:tc>
      </w:tr>
      <w:tr w:rsidR="00FB2FCB" w:rsidRPr="008A53F1" w:rsidTr="00A21E02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16.6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</w:rPr>
            </w:pPr>
            <w:r w:rsidRPr="008A53F1">
              <w:rPr>
                <w:i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30.0.00.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</w:rPr>
            </w:pPr>
            <w:r w:rsidRPr="008A53F1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60 112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 xml:space="preserve">  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 xml:space="preserve">             60 112</w:t>
            </w: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</w:p>
        </w:tc>
      </w:tr>
      <w:tr w:rsidR="00FB2FCB" w:rsidRPr="008A53F1" w:rsidTr="00A21E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r w:rsidRPr="008A53F1"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FCB" w:rsidRPr="008A53F1" w:rsidRDefault="00FB2FCB" w:rsidP="00A21E02">
            <w:pPr>
              <w:rPr>
                <w:color w:val="FF0000"/>
              </w:rPr>
            </w:pPr>
            <w:r w:rsidRPr="008A53F1">
              <w:t xml:space="preserve">      22 963 412</w:t>
            </w:r>
          </w:p>
        </w:tc>
      </w:tr>
    </w:tbl>
    <w:p w:rsidR="00FB2FCB" w:rsidRPr="008A53F1" w:rsidRDefault="00FB2FCB" w:rsidP="00FB2FCB">
      <w:pPr>
        <w:rPr>
          <w:vanish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36"/>
        <w:gridCol w:w="3066"/>
        <w:gridCol w:w="328"/>
        <w:gridCol w:w="1373"/>
        <w:gridCol w:w="407"/>
        <w:gridCol w:w="585"/>
        <w:gridCol w:w="381"/>
        <w:gridCol w:w="1306"/>
        <w:gridCol w:w="14"/>
        <w:gridCol w:w="1701"/>
      </w:tblGrid>
      <w:tr w:rsidR="00FB2FCB" w:rsidRPr="008A53F1" w:rsidTr="00A21E02">
        <w:trPr>
          <w:trHeight w:val="312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5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  <w:p w:rsidR="00FB2FCB" w:rsidRPr="008A53F1" w:rsidRDefault="00FB2FCB" w:rsidP="00A21E02">
            <w:pPr>
              <w:jc w:val="right"/>
            </w:pPr>
            <w:r w:rsidRPr="008A53F1">
              <w:t>Приложение 7</w:t>
            </w:r>
          </w:p>
        </w:tc>
      </w:tr>
      <w:tr w:rsidR="00FB2FCB" w:rsidRPr="008A53F1" w:rsidTr="00A21E02">
        <w:trPr>
          <w:trHeight w:val="312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5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к Решению от 20.12.2019г. № </w:t>
            </w:r>
            <w:r>
              <w:t>22</w:t>
            </w:r>
          </w:p>
        </w:tc>
      </w:tr>
      <w:tr w:rsidR="00FB2FCB" w:rsidRPr="008A53F1" w:rsidTr="00A21E02">
        <w:trPr>
          <w:trHeight w:val="289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</w:tr>
      <w:tr w:rsidR="00FB2FCB" w:rsidRPr="008A53F1" w:rsidTr="00A21E02">
        <w:trPr>
          <w:trHeight w:val="1429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Расходы 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1-2022 годы</w:t>
            </w:r>
          </w:p>
        </w:tc>
      </w:tr>
      <w:tr w:rsidR="00FB2FCB" w:rsidRPr="008A53F1" w:rsidTr="00A21E02">
        <w:trPr>
          <w:trHeight w:val="2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</w:rPr>
            </w:pPr>
            <w:r w:rsidRPr="008A53F1">
              <w:rPr>
                <w:i/>
              </w:rPr>
              <w:t>рублей</w:t>
            </w:r>
          </w:p>
        </w:tc>
      </w:tr>
      <w:tr w:rsidR="00FB2FCB" w:rsidRPr="008A53F1" w:rsidTr="00A21E0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r w:rsidRPr="008A53F1">
              <w:t> 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Код целевой классификаци</w:t>
            </w:r>
            <w:r w:rsidRPr="008A53F1">
              <w:lastRenderedPageBreak/>
              <w:t>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lastRenderedPageBreak/>
              <w:t>Вид расхо-</w:t>
            </w:r>
            <w:r w:rsidRPr="008A53F1">
              <w:lastRenderedPageBreak/>
              <w:t>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  <w:rPr>
                <w:iCs/>
              </w:rPr>
            </w:pPr>
            <w:r w:rsidRPr="008A53F1">
              <w:rPr>
                <w:iCs/>
              </w:rPr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CB" w:rsidRPr="008A53F1" w:rsidRDefault="00FB2FCB" w:rsidP="00A21E02">
            <w:pPr>
              <w:jc w:val="center"/>
              <w:rPr>
                <w:iCs/>
              </w:rPr>
            </w:pPr>
            <w:r w:rsidRPr="008A53F1">
              <w:rPr>
                <w:iCs/>
              </w:rPr>
              <w:t>2022 год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</w:p>
          <w:p w:rsidR="00FB2FCB" w:rsidRPr="008A53F1" w:rsidRDefault="00FB2FCB" w:rsidP="00A21E02">
            <w:pPr>
              <w:jc w:val="center"/>
            </w:pPr>
            <w:r w:rsidRPr="008A53F1"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tabs>
                <w:tab w:val="left" w:pos="315"/>
                <w:tab w:val="center" w:pos="388"/>
              </w:tabs>
              <w:rPr>
                <w:bCs/>
              </w:rPr>
            </w:pPr>
            <w:r w:rsidRPr="008A53F1">
              <w:rPr>
                <w:bCs/>
              </w:rPr>
              <w:tab/>
              <w:t>200</w:t>
            </w:r>
            <w:r w:rsidRPr="008A53F1">
              <w:rPr>
                <w:bCs/>
              </w:rPr>
              <w:tab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Социальная поддержка населения Веретейского сельского поселения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</w:tr>
      <w:tr w:rsidR="00FB2FCB" w:rsidRPr="008A53F1" w:rsidTr="00A21E02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21-202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 697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 737 429</w:t>
            </w:r>
          </w:p>
        </w:tc>
      </w:tr>
      <w:tr w:rsidR="00FB2FCB" w:rsidRPr="008A53F1" w:rsidTr="00A21E0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 00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 638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 638 002</w:t>
            </w:r>
          </w:p>
        </w:tc>
      </w:tr>
      <w:tr w:rsidR="00FB2FCB" w:rsidRPr="008A53F1" w:rsidTr="00A21E02">
        <w:trPr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5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 "Развитие культуры и туризма в Веретейском сельском поселении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00 000</w:t>
            </w:r>
          </w:p>
        </w:tc>
      </w:tr>
      <w:tr w:rsidR="00FB2FCB" w:rsidRPr="008A53F1" w:rsidTr="00A21E02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200 000</w:t>
            </w:r>
          </w:p>
        </w:tc>
      </w:tr>
      <w:tr w:rsidR="00FB2FCB" w:rsidRPr="008A53F1" w:rsidTr="00A21E02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 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0 000</w:t>
            </w:r>
          </w:p>
        </w:tc>
      </w:tr>
      <w:tr w:rsidR="00FB2FCB" w:rsidRPr="008A53F1" w:rsidTr="00A21E02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lastRenderedPageBreak/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0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программа "Эффективная власть в Веретейском сельском поселении" на 2015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90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Охрана окружающей среды в Веретейском сельском поселении" 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100 000</w:t>
            </w:r>
          </w:p>
        </w:tc>
      </w:tr>
      <w:tr w:rsidR="00FB2FCB" w:rsidRPr="008A53F1" w:rsidTr="00A21E0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  <w:p w:rsidR="00FB2FCB" w:rsidRPr="008A53F1" w:rsidRDefault="00FB2FCB" w:rsidP="00A21E02">
            <w:pPr>
              <w:jc w:val="center"/>
            </w:pPr>
            <w:r w:rsidRPr="008A53F1"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Муниципальная  программа "Благоустройство Веретейского сельского поселения" на 2021-2026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4 405 8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 884 875,35</w:t>
            </w:r>
          </w:p>
        </w:tc>
      </w:tr>
      <w:tr w:rsidR="00FB2FCB" w:rsidRPr="008A53F1" w:rsidTr="00A21E02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lang w:val="en-US"/>
              </w:rPr>
            </w:pPr>
            <w:r w:rsidRPr="008A53F1">
              <w:rPr>
                <w:lang w:val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Муниципальная  программа  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  <w:lang w:val="en-US"/>
              </w:rPr>
              <w:t>14</w:t>
            </w:r>
            <w:r w:rsidRPr="008A53F1">
              <w:rPr>
                <w:bCs/>
              </w:rPr>
              <w:t>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300 000,00</w:t>
            </w:r>
          </w:p>
        </w:tc>
      </w:tr>
      <w:tr w:rsidR="00FB2FCB" w:rsidRPr="008A53F1" w:rsidTr="00A21E02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  <w:bookmarkStart w:id="2" w:name="_Hlk27482764"/>
            <w:r w:rsidRPr="008A53F1"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CB" w:rsidRPr="008A53F1" w:rsidRDefault="00FB2FCB" w:rsidP="00A21E02">
            <w:r w:rsidRPr="008A53F1"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:rsidR="00FB2FCB" w:rsidRPr="008A53F1" w:rsidRDefault="00FB2FCB" w:rsidP="00A21E0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r w:rsidRPr="008A53F1"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r w:rsidRPr="008A53F1"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868 90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CB" w:rsidRPr="008A53F1" w:rsidRDefault="00FB2FCB" w:rsidP="00A21E02">
            <w:r w:rsidRPr="008A53F1">
              <w:t>1 063 236,97</w:t>
            </w:r>
          </w:p>
        </w:tc>
      </w:tr>
      <w:bookmarkEnd w:id="2"/>
      <w:tr w:rsidR="00FB2FCB" w:rsidRPr="008A53F1" w:rsidTr="00A21E0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3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bCs/>
              </w:rPr>
            </w:pPr>
            <w:r w:rsidRPr="008A53F1">
              <w:rPr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 101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5 114 748</w:t>
            </w:r>
          </w:p>
        </w:tc>
      </w:tr>
      <w:tr w:rsidR="00FB2FCB" w:rsidRPr="008A53F1" w:rsidTr="00A21E0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</w:p>
          <w:p w:rsidR="00FB2FCB" w:rsidRPr="008A53F1" w:rsidRDefault="00FB2FCB" w:rsidP="00A21E02">
            <w:r w:rsidRPr="008A53F1">
              <w:t>16.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30.0.01.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09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22 334</w:t>
            </w:r>
          </w:p>
        </w:tc>
      </w:tr>
      <w:tr w:rsidR="00FB2FCB" w:rsidRPr="008A53F1" w:rsidTr="00A21E02">
        <w:trPr>
          <w:trHeight w:val="273"/>
        </w:trPr>
        <w:tc>
          <w:tcPr>
            <w:tcW w:w="5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1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198 000 </w:t>
            </w:r>
          </w:p>
        </w:tc>
      </w:tr>
      <w:tr w:rsidR="00FB2FCB" w:rsidRPr="008A53F1" w:rsidTr="00A21E0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11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24 334</w:t>
            </w:r>
          </w:p>
        </w:tc>
      </w:tr>
      <w:tr w:rsidR="00FB2FCB" w:rsidRPr="008A53F1" w:rsidTr="00A21E02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6.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Высшее должностное лицо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30.0.02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8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833 000</w:t>
            </w:r>
          </w:p>
        </w:tc>
      </w:tr>
      <w:tr w:rsidR="00FB2FCB" w:rsidRPr="008A53F1" w:rsidTr="00A21E0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16.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30.0.02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3 7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3 761 000</w:t>
            </w:r>
          </w:p>
        </w:tc>
      </w:tr>
      <w:tr w:rsidR="00FB2FCB" w:rsidRPr="008A53F1" w:rsidTr="00A21E02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 3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3 306 000</w:t>
            </w:r>
          </w:p>
        </w:tc>
      </w:tr>
      <w:tr w:rsidR="00FB2FCB" w:rsidRPr="008A53F1" w:rsidTr="00A21E0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r w:rsidRPr="008A53F1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 xml:space="preserve">450 000 </w:t>
            </w:r>
          </w:p>
        </w:tc>
      </w:tr>
      <w:tr w:rsidR="00FB2FCB" w:rsidRPr="008A53F1" w:rsidTr="00A21E0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CB" w:rsidRPr="008A53F1" w:rsidRDefault="00FB2FCB" w:rsidP="00A21E02">
            <w:r w:rsidRPr="008A53F1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</w:pPr>
            <w:r w:rsidRPr="008A53F1">
              <w:t>5 000</w:t>
            </w:r>
          </w:p>
        </w:tc>
      </w:tr>
      <w:tr w:rsidR="00FB2FCB" w:rsidRPr="008A53F1" w:rsidTr="00A21E0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>
            <w:pPr>
              <w:jc w:val="center"/>
            </w:pPr>
            <w:r w:rsidRPr="008A53F1">
              <w:t>16.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FCB" w:rsidRPr="008A53F1" w:rsidRDefault="00FB2FCB" w:rsidP="00A21E02">
            <w:pPr>
              <w:rPr>
                <w:i/>
                <w:iCs/>
              </w:rPr>
            </w:pPr>
            <w:r w:rsidRPr="008A53F1">
              <w:rPr>
                <w:i/>
                <w:iCs/>
              </w:rPr>
              <w:t>Резервные фонды 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  <w:rPr>
                <w:i/>
                <w:iCs/>
              </w:rPr>
            </w:pPr>
            <w:r w:rsidRPr="008A53F1">
              <w:rPr>
                <w:i/>
                <w:iCs/>
              </w:rPr>
              <w:t>30.0.06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t> 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tabs>
                <w:tab w:val="center" w:pos="600"/>
                <w:tab w:val="right" w:pos="1201"/>
              </w:tabs>
              <w:rPr>
                <w:i/>
                <w:iCs/>
              </w:rPr>
            </w:pPr>
            <w:r w:rsidRPr="008A53F1">
              <w:rPr>
                <w:i/>
                <w:iCs/>
              </w:rPr>
              <w:t xml:space="preserve">       298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  <w:rPr>
                <w:i/>
                <w:iCs/>
              </w:rPr>
            </w:pPr>
            <w:r w:rsidRPr="008A53F1">
              <w:rPr>
                <w:i/>
                <w:iCs/>
              </w:rPr>
              <w:t>298 414</w:t>
            </w:r>
          </w:p>
        </w:tc>
      </w:tr>
      <w:tr w:rsidR="00FB2FCB" w:rsidRPr="008A53F1" w:rsidTr="00A21E0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r w:rsidRPr="008A53F1"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r w:rsidRPr="008A53F1"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r w:rsidRPr="008A53F1">
              <w:t xml:space="preserve">21 497 304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FCB" w:rsidRPr="008A53F1" w:rsidRDefault="00FB2FCB" w:rsidP="00A21E02">
            <w:pPr>
              <w:jc w:val="right"/>
            </w:pPr>
            <w:r w:rsidRPr="008A53F1">
              <w:t>21 223 967,32</w:t>
            </w:r>
          </w:p>
        </w:tc>
      </w:tr>
      <w:tr w:rsidR="00FB2FCB" w:rsidRPr="008A53F1" w:rsidTr="00A21E0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/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В том числе условно утверждаем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447 8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pPr>
              <w:jc w:val="right"/>
              <w:rPr>
                <w:bCs/>
              </w:rPr>
            </w:pPr>
            <w:r w:rsidRPr="008A53F1">
              <w:rPr>
                <w:bCs/>
              </w:rPr>
              <w:t>927 473,68</w:t>
            </w:r>
          </w:p>
        </w:tc>
      </w:tr>
      <w:tr w:rsidR="00FB2FCB" w:rsidRPr="008A53F1" w:rsidTr="00A21E02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FCB" w:rsidRPr="008A53F1" w:rsidRDefault="00FB2FCB" w:rsidP="00A21E02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>
            <w:r w:rsidRPr="008A53F1"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FCB" w:rsidRPr="008A53F1" w:rsidRDefault="00FB2FCB" w:rsidP="00A21E02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right"/>
            </w:pPr>
            <w:r w:rsidRPr="008A53F1">
              <w:t>21 859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CB" w:rsidRPr="008A53F1" w:rsidRDefault="00FB2FCB" w:rsidP="00A21E02">
            <w:pPr>
              <w:jc w:val="right"/>
            </w:pPr>
            <w:r w:rsidRPr="008A53F1">
              <w:t>22 068 765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right"/>
      </w:pPr>
      <w:r w:rsidRPr="008A53F1">
        <w:t>Приложение 8</w:t>
      </w:r>
    </w:p>
    <w:p w:rsidR="00FB2FCB" w:rsidRPr="008A53F1" w:rsidRDefault="00FB2FCB" w:rsidP="00FB2FCB">
      <w:pPr>
        <w:jc w:val="right"/>
        <w:rPr>
          <w:color w:val="FF0000"/>
        </w:rPr>
      </w:pPr>
      <w:r w:rsidRPr="008A53F1">
        <w:t xml:space="preserve">к Решению от 20.12.2019г. № </w:t>
      </w:r>
      <w:r>
        <w:t>22</w:t>
      </w:r>
    </w:p>
    <w:p w:rsidR="00FB2FCB" w:rsidRPr="008A53F1" w:rsidRDefault="00FB2FCB" w:rsidP="00FB2FCB">
      <w:pPr>
        <w:jc w:val="right"/>
      </w:pPr>
    </w:p>
    <w:p w:rsidR="00FB2FCB" w:rsidRPr="008A53F1" w:rsidRDefault="00FB2FCB" w:rsidP="00FB2FCB">
      <w:pPr>
        <w:jc w:val="center"/>
        <w:rPr>
          <w:bCs/>
        </w:rPr>
      </w:pPr>
      <w:r w:rsidRPr="008A53F1">
        <w:rPr>
          <w:bCs/>
        </w:rPr>
        <w:t>Перечень Главных распорядителей средств бюджета Веретейского сельского поселения на 2020 год и плановый период 2021-2022 годов</w:t>
      </w:r>
    </w:p>
    <w:p w:rsidR="00FB2FCB" w:rsidRPr="008A53F1" w:rsidRDefault="00FB2FCB" w:rsidP="00FB2FCB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9073"/>
      </w:tblGrid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КБК</w:t>
            </w:r>
          </w:p>
        </w:tc>
        <w:tc>
          <w:tcPr>
            <w:tcW w:w="9111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Наименование ГРБС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1</w:t>
            </w:r>
          </w:p>
        </w:tc>
        <w:tc>
          <w:tcPr>
            <w:tcW w:w="9111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2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  <w:r w:rsidRPr="008A53F1">
              <w:t>615</w:t>
            </w:r>
          </w:p>
        </w:tc>
        <w:tc>
          <w:tcPr>
            <w:tcW w:w="9111" w:type="dxa"/>
            <w:shd w:val="clear" w:color="auto" w:fill="auto"/>
          </w:tcPr>
          <w:p w:rsidR="00FB2FCB" w:rsidRPr="008A53F1" w:rsidRDefault="00FB2FCB" w:rsidP="00A21E02">
            <w:r w:rsidRPr="008A53F1">
              <w:t>Администрация  Веретейского  сельского  поселения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pPr>
              <w:jc w:val="center"/>
            </w:pPr>
          </w:p>
        </w:tc>
        <w:tc>
          <w:tcPr>
            <w:tcW w:w="9111" w:type="dxa"/>
            <w:shd w:val="clear" w:color="auto" w:fill="auto"/>
          </w:tcPr>
          <w:p w:rsidR="00FB2FCB" w:rsidRPr="008A53F1" w:rsidRDefault="00FB2FCB" w:rsidP="00A21E02">
            <w:pPr>
              <w:jc w:val="center"/>
            </w:pP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right"/>
      </w:pPr>
      <w:r w:rsidRPr="008A53F1">
        <w:t>Приложение 9</w:t>
      </w:r>
    </w:p>
    <w:p w:rsidR="00FB2FCB" w:rsidRPr="008A53F1" w:rsidRDefault="00FB2FCB" w:rsidP="00FB2FCB">
      <w:pPr>
        <w:jc w:val="right"/>
        <w:rPr>
          <w:color w:val="FF0000"/>
        </w:rPr>
      </w:pPr>
      <w:r w:rsidRPr="008A53F1">
        <w:t xml:space="preserve">к Решению от 20.12.2019г. № </w:t>
      </w:r>
      <w:r>
        <w:t>22</w:t>
      </w:r>
    </w:p>
    <w:p w:rsidR="00FB2FCB" w:rsidRPr="008A53F1" w:rsidRDefault="00FB2FCB" w:rsidP="00FB2FCB">
      <w:pPr>
        <w:jc w:val="right"/>
      </w:pPr>
    </w:p>
    <w:p w:rsidR="00FB2FCB" w:rsidRPr="008A53F1" w:rsidRDefault="00FB2FCB" w:rsidP="00FB2FCB">
      <w:pPr>
        <w:jc w:val="center"/>
      </w:pPr>
      <w:r w:rsidRPr="008A53F1">
        <w:t>Администратор (ы) поступлений</w:t>
      </w:r>
    </w:p>
    <w:p w:rsidR="00FB2FCB" w:rsidRPr="008A53F1" w:rsidRDefault="00FB2FCB" w:rsidP="00FB2FCB">
      <w:pPr>
        <w:jc w:val="center"/>
      </w:pPr>
      <w:r w:rsidRPr="008A53F1">
        <w:t>в бюджет Веретейского сельского поселения на 2020 год</w:t>
      </w:r>
    </w:p>
    <w:p w:rsidR="00FB2FCB" w:rsidRPr="008A53F1" w:rsidRDefault="00FB2FCB" w:rsidP="00FB2FCB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6"/>
        <w:gridCol w:w="2763"/>
        <w:gridCol w:w="6020"/>
      </w:tblGrid>
      <w:tr w:rsidR="00FB2FCB" w:rsidRPr="008A53F1" w:rsidTr="00A21E02">
        <w:trPr>
          <w:trHeight w:val="1167"/>
        </w:trPr>
        <w:tc>
          <w:tcPr>
            <w:tcW w:w="0" w:type="auto"/>
            <w:shd w:val="clear" w:color="auto" w:fill="auto"/>
          </w:tcPr>
          <w:p w:rsidR="00FB2FCB" w:rsidRPr="008A53F1" w:rsidRDefault="00FB2FCB" w:rsidP="00A21E02">
            <w:bookmarkStart w:id="3" w:name="_Hlk533680135"/>
            <w:r w:rsidRPr="008A53F1">
              <w:t>Код</w:t>
            </w:r>
          </w:p>
          <w:p w:rsidR="00FB2FCB" w:rsidRPr="008A53F1" w:rsidRDefault="00FB2FCB" w:rsidP="00A21E02">
            <w:r w:rsidRPr="008A53F1">
              <w:t>админи-стратора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Код бюджетной классификации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Наименование доходов</w:t>
            </w:r>
          </w:p>
        </w:tc>
      </w:tr>
      <w:tr w:rsidR="00FB2FCB" w:rsidRPr="008A53F1" w:rsidTr="00A21E02">
        <w:trPr>
          <w:trHeight w:val="1693"/>
        </w:trPr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08 04020 01 1000 11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(перерасчёты, недоимка и задолженность по соответствующему платежу, в том числе по отмененному)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08 04020 01 4000 11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8A53F1">
              <w:lastRenderedPageBreak/>
              <w:t>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lastRenderedPageBreak/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1 05035 10 0000 12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FB2FCB" w:rsidRPr="008A53F1" w:rsidTr="00A21E02">
        <w:trPr>
          <w:trHeight w:val="561"/>
        </w:trPr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1 05075 10 0000 12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B2FCB" w:rsidRPr="008A53F1" w:rsidTr="00A21E02">
        <w:trPr>
          <w:trHeight w:val="561"/>
        </w:trPr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 xml:space="preserve">615 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1 07015 10 0000 12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3 01995 10 0000 13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B2FCB" w:rsidRPr="008A53F1" w:rsidTr="00A21E02">
        <w:trPr>
          <w:trHeight w:val="804"/>
        </w:trPr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3 02995 10 0000 13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Прочие доходы от компенсации затрат бюджетов сельских поселений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4 02053 10 0000 41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7 01050 10 0000 18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 xml:space="preserve">Невыясненные поступления, зачисляемые в бюджеты сельских поселений 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1 17 05050 10 0000 18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 xml:space="preserve">Прочие неналоговые доходы бюджетов сельских поселений 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15001 10 0000 150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rPr>
                <w:i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/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/>
          <w:p w:rsidR="00FB2FCB" w:rsidRPr="008A53F1" w:rsidRDefault="00FB2FCB" w:rsidP="00A21E02">
            <w:r w:rsidRPr="008A53F1">
              <w:t>2 02 19999 10 1004 150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FB2FCB" w:rsidRPr="008A53F1" w:rsidRDefault="00FB2FCB" w:rsidP="00A21E02">
            <w:r w:rsidRPr="008A53F1">
              <w:t>Прочие дотации бюджетам сельских поселений (Дотации на реализацию мероприятий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15002 10 0000 150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FB2FCB" w:rsidRPr="008A53F1" w:rsidRDefault="00FB2FCB" w:rsidP="00A21E02">
            <w:r w:rsidRPr="008A53F1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20041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20051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Субсидии бюджетам сельских поселений на реализацию федеральных целевых программ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25497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Субсидия бюджета сельских поселений на реализацию мероприятий по обеспечению жильем молодых семей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/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/>
          <w:p w:rsidR="00FB2FCB" w:rsidRPr="008A53F1" w:rsidRDefault="00FB2FCB" w:rsidP="00A21E02">
            <w:r w:rsidRPr="008A53F1">
              <w:t>2 02 25555 10 0000 150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FB2FCB" w:rsidRPr="008A53F1" w:rsidRDefault="00FB2FCB" w:rsidP="00A21E02">
            <w:r w:rsidRPr="008A53F1">
              <w:rPr>
                <w:iCs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29999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Прочие субсидии бюджетам сельских поселений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29999 10 2032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 xml:space="preserve">Прочие субсидии бюджетам сельских поселений </w:t>
            </w:r>
            <w:r w:rsidRPr="008A53F1">
              <w:lastRenderedPageBreak/>
              <w:t>(Субсидия на реализацию мероприятий инициативного бюджетирования на территории Ярославской области «Поддержка местных инициатив»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lastRenderedPageBreak/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35118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pPr>
              <w:rPr>
                <w:iCs/>
              </w:rPr>
            </w:pPr>
            <w:r w:rsidRPr="008A53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2FCB" w:rsidRPr="008A53F1" w:rsidTr="00A21E02">
        <w:tc>
          <w:tcPr>
            <w:tcW w:w="0" w:type="auto"/>
            <w:shd w:val="clear" w:color="auto" w:fill="auto"/>
          </w:tcPr>
          <w:p w:rsidR="00FB2FCB" w:rsidRPr="008A53F1" w:rsidRDefault="00FB2FCB" w:rsidP="00A21E02">
            <w:r w:rsidRPr="008A53F1">
              <w:t>615</w:t>
            </w:r>
          </w:p>
        </w:tc>
        <w:tc>
          <w:tcPr>
            <w:tcW w:w="2763" w:type="dxa"/>
            <w:shd w:val="clear" w:color="auto" w:fill="auto"/>
          </w:tcPr>
          <w:p w:rsidR="00FB2FCB" w:rsidRPr="008A53F1" w:rsidRDefault="00FB2FCB" w:rsidP="00A21E02">
            <w:r w:rsidRPr="008A53F1">
              <w:t>2 02 40014 10 0000 150</w:t>
            </w:r>
          </w:p>
        </w:tc>
        <w:tc>
          <w:tcPr>
            <w:tcW w:w="6020" w:type="dxa"/>
            <w:shd w:val="clear" w:color="auto" w:fill="auto"/>
          </w:tcPr>
          <w:p w:rsidR="00FB2FCB" w:rsidRPr="008A53F1" w:rsidRDefault="00FB2FCB" w:rsidP="00A21E02">
            <w:r w:rsidRPr="008A53F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bookmarkEnd w:id="3"/>
    </w:tbl>
    <w:p w:rsidR="00FB2FCB" w:rsidRPr="008A53F1" w:rsidRDefault="00FB2FCB" w:rsidP="00FB2FCB"/>
    <w:p w:rsidR="00FB2FCB" w:rsidRPr="008A53F1" w:rsidRDefault="00FB2FCB" w:rsidP="00FB2FCB">
      <w:pPr>
        <w:jc w:val="right"/>
      </w:pPr>
      <w:r w:rsidRPr="008A53F1">
        <w:t>Приложение 10</w:t>
      </w:r>
    </w:p>
    <w:p w:rsidR="00FB2FCB" w:rsidRPr="008A53F1" w:rsidRDefault="00FB2FCB" w:rsidP="00FB2FCB">
      <w:pPr>
        <w:jc w:val="right"/>
      </w:pPr>
      <w:r w:rsidRPr="008A53F1">
        <w:t xml:space="preserve">к Решению от 20.12.2019г. № </w:t>
      </w:r>
      <w:r>
        <w:t>22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31"/>
        <w:gridCol w:w="4937"/>
        <w:gridCol w:w="1843"/>
      </w:tblGrid>
      <w:tr w:rsidR="00FB2FCB" w:rsidRPr="008A53F1" w:rsidTr="00A21E02">
        <w:trPr>
          <w:trHeight w:val="362"/>
        </w:trPr>
        <w:tc>
          <w:tcPr>
            <w:tcW w:w="7968" w:type="dxa"/>
            <w:gridSpan w:val="2"/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A53F1">
              <w:rPr>
                <w:bCs/>
              </w:rPr>
              <w:t>Источники финансирования</w:t>
            </w:r>
          </w:p>
        </w:tc>
        <w:tc>
          <w:tcPr>
            <w:tcW w:w="1843" w:type="dxa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FB2FCB" w:rsidRPr="008A53F1" w:rsidTr="00A21E02">
        <w:trPr>
          <w:trHeight w:val="20"/>
        </w:trPr>
        <w:tc>
          <w:tcPr>
            <w:tcW w:w="7968" w:type="dxa"/>
            <w:gridSpan w:val="2"/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53F1">
              <w:rPr>
                <w:bCs/>
              </w:rPr>
              <w:t>дефицита бюджета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53F1">
              <w:rPr>
                <w:bCs/>
              </w:rPr>
              <w:t>на 2020 год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FB2FCB" w:rsidRPr="008A53F1" w:rsidTr="00A21E02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53F1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53F1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53F1">
              <w:t xml:space="preserve">План 2020 год </w:t>
            </w:r>
          </w:p>
        </w:tc>
      </w:tr>
      <w:tr w:rsidR="00FB2FCB" w:rsidRPr="008A53F1" w:rsidTr="00A21E02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0</w:t>
            </w:r>
          </w:p>
        </w:tc>
      </w:tr>
      <w:tr w:rsidR="00FB2FCB" w:rsidRPr="008A53F1" w:rsidTr="00A21E02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0</w:t>
            </w:r>
          </w:p>
        </w:tc>
      </w:tr>
      <w:tr w:rsidR="00FB2FCB" w:rsidRPr="008A53F1" w:rsidTr="00A21E02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A53F1">
              <w:rPr>
                <w:lang w:eastAsia="en-US"/>
              </w:rPr>
              <w:t>0</w:t>
            </w:r>
          </w:p>
        </w:tc>
      </w:tr>
      <w:tr w:rsidR="00FB2FCB" w:rsidRPr="008A53F1" w:rsidTr="00A21E02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0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right"/>
      </w:pPr>
      <w:r w:rsidRPr="008A53F1">
        <w:t>Приложение 11</w:t>
      </w:r>
    </w:p>
    <w:p w:rsidR="00FB2FCB" w:rsidRPr="008A53F1" w:rsidRDefault="00FB2FCB" w:rsidP="00FB2FCB">
      <w:pPr>
        <w:jc w:val="right"/>
        <w:rPr>
          <w:color w:val="FF0000"/>
        </w:rPr>
      </w:pPr>
      <w:r w:rsidRPr="008A53F1">
        <w:t xml:space="preserve"> к Решению от 20.12.2019г. № </w:t>
      </w:r>
      <w:r>
        <w:t>22</w:t>
      </w:r>
    </w:p>
    <w:p w:rsidR="00FB2FCB" w:rsidRPr="008A53F1" w:rsidRDefault="00FB2FCB" w:rsidP="00FB2FCB">
      <w:pPr>
        <w:jc w:val="right"/>
      </w:pPr>
    </w:p>
    <w:p w:rsidR="00FB2FCB" w:rsidRPr="008A53F1" w:rsidRDefault="00FB2FCB" w:rsidP="00FB2FCB">
      <w:pPr>
        <w:ind w:firstLine="709"/>
        <w:jc w:val="both"/>
      </w:pPr>
      <w:r w:rsidRPr="008A53F1">
        <w:t>Перечень и проекты изменений в паспорта муниципальных программ Веретейского сельского поселения на 2020-2022 годы</w:t>
      </w:r>
    </w:p>
    <w:p w:rsidR="00FB2FCB" w:rsidRPr="008A53F1" w:rsidRDefault="00FB2FCB" w:rsidP="00FB2FCB">
      <w:pPr>
        <w:ind w:firstLine="709"/>
        <w:jc w:val="both"/>
      </w:pPr>
    </w:p>
    <w:p w:rsidR="00FB2FCB" w:rsidRPr="008A53F1" w:rsidRDefault="00FB2FCB" w:rsidP="00FB2FCB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3F1">
        <w:rPr>
          <w:rFonts w:ascii="Times New Roman" w:hAnsi="Times New Roman"/>
          <w:sz w:val="24"/>
          <w:szCs w:val="24"/>
        </w:rPr>
        <w:t>Паспорта (проекты изменений  в паспорта) муниципальных программ Веретейского сельского поселения на 2020 год и плановый период</w:t>
      </w:r>
    </w:p>
    <w:p w:rsidR="00FB2FCB" w:rsidRPr="008A53F1" w:rsidRDefault="00FB2FCB" w:rsidP="00FB2FCB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1 . </w:t>
      </w:r>
      <w:r w:rsidRPr="008A53F1">
        <w:t xml:space="preserve">  Проект изменений паспорта </w:t>
      </w:r>
      <w:r w:rsidRPr="008A53F1">
        <w:rPr>
          <w:bCs/>
        </w:rPr>
        <w:t>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«Развитие образования и молодежная политика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в Веретейском сельском поселении»</w:t>
      </w:r>
    </w:p>
    <w:p w:rsidR="00FB2FCB" w:rsidRPr="008A53F1" w:rsidRDefault="00FB2FCB" w:rsidP="00E73AF6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на 2015 – 2020 годы</w:t>
      </w:r>
    </w:p>
    <w:tbl>
      <w:tblPr>
        <w:tblW w:w="0" w:type="auto"/>
        <w:tblInd w:w="216" w:type="dxa"/>
        <w:tblLayout w:type="fixed"/>
        <w:tblLook w:val="0000"/>
      </w:tblPr>
      <w:tblGrid>
        <w:gridCol w:w="2700"/>
        <w:gridCol w:w="7020"/>
      </w:tblGrid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15 – 202</w:t>
            </w:r>
            <w:r w:rsidRPr="008A53F1">
              <w:t>0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бъём финансирования </w:t>
            </w:r>
            <w:r w:rsidRPr="008A53F1">
              <w:lastRenderedPageBreak/>
              <w:t>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всего по муниципальной  программе: 2 238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2015 год – 85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6 год – 42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7 год – 309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8 год – 25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9 год – 23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0 год – 188 000 рублей.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1 Патриотическое воспитание молодеж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2 Интеллектуальное, духовно-нравственное развитие молодежи, творчество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3 Трудовое воспитание молодеж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Здоровый образ жизн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Молодая семь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6 Информационно-методическое обеспечение реализации программы  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>
      <w:pPr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Cs/>
        </w:rPr>
      </w:pPr>
      <w:r w:rsidRPr="008A53F1">
        <w:t xml:space="preserve">  Проект изменений паспорта</w:t>
      </w:r>
      <w:r w:rsidRPr="008A53F1">
        <w:rPr>
          <w:bCs/>
        </w:rPr>
        <w:t xml:space="preserve"> 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Социальная поддержка населения Веретейского сельского поселения»    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                   на 2015 – 2020 годы</w:t>
      </w:r>
    </w:p>
    <w:p w:rsidR="00FB2FCB" w:rsidRPr="008A53F1" w:rsidRDefault="00FB2FCB" w:rsidP="00FB2FCB">
      <w:pPr>
        <w:autoSpaceDE w:val="0"/>
        <w:autoSpaceDN w:val="0"/>
        <w:adjustRightInd w:val="0"/>
      </w:pPr>
    </w:p>
    <w:tbl>
      <w:tblPr>
        <w:tblW w:w="9720" w:type="dxa"/>
        <w:tblInd w:w="216" w:type="dxa"/>
        <w:tblLayout w:type="fixed"/>
        <w:tblLook w:val="0000"/>
      </w:tblPr>
      <w:tblGrid>
        <w:gridCol w:w="3132"/>
        <w:gridCol w:w="6588"/>
      </w:tblGrid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15 – 202</w:t>
            </w:r>
            <w:r w:rsidRPr="008A53F1">
              <w:t>0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Повышение качества жизни граждан старшего поколения 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 1 437 346,22 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5 год – 174 340 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6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7 год – 283 814,18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8 год – 26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9 год – 209 192,04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0 год – 210 000 рублей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</w:rPr>
            </w:pPr>
            <w:r w:rsidRPr="008A53F1">
              <w:lastRenderedPageBreak/>
              <w:t xml:space="preserve">1.1 </w:t>
            </w:r>
            <w:r w:rsidRPr="008A53F1">
              <w:rPr>
                <w:bCs/>
              </w:rPr>
              <w:t xml:space="preserve">Адресная социальная поддержка граждан старшего возраст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2 Чествование граждан с праздничными, юбилейными датам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3  Проведение праздничных и памятных мероприятий, организация досуг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Оказание поддержки общественным организациям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Пенсии, пособия, выплачиваемые организациями сектора государственного управ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6</w:t>
            </w:r>
            <w:r w:rsidRPr="008A53F1">
              <w:rPr>
                <w:bCs/>
              </w:rPr>
              <w:t xml:space="preserve"> Создание комфортных условий для граждан пожилого возраста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t>3.  Проект изменений паспорта 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«Обеспечение доступным и комфортным жильем населения Веретейского сельского поселения» на 2015 – 2020 годы</w:t>
      </w:r>
    </w:p>
    <w:tbl>
      <w:tblPr>
        <w:tblW w:w="9720" w:type="dxa"/>
        <w:tblInd w:w="108" w:type="dxa"/>
        <w:tblLayout w:type="fixed"/>
        <w:tblLook w:val="0000"/>
      </w:tblPr>
      <w:tblGrid>
        <w:gridCol w:w="2880"/>
        <w:gridCol w:w="6840"/>
      </w:tblGrid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61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1</w:t>
            </w:r>
            <w:r w:rsidRPr="008A53F1">
              <w:t>5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0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r w:rsidRPr="008A53F1"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всего по муниципальной программе 13 338 598,22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15 год – 2 710 348,82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16 год – 1 838 812,14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17 год – 2 565 190,90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18 год – 1 543 022,27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9 год – 2 977 982,09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2020 год – 1 700 240 рублей </w:t>
            </w:r>
          </w:p>
        </w:tc>
      </w:tr>
      <w:tr w:rsidR="00FB2FCB" w:rsidRPr="008A53F1" w:rsidTr="00A21E02">
        <w:trPr>
          <w:trHeight w:val="410"/>
        </w:trPr>
        <w:tc>
          <w:tcPr>
            <w:tcW w:w="9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1. Субсидии гражданам на приобретение жилья за счет средств бюджета поселения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. Субсидии гражданам на приобретение жилья за счет средств областного бюджета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3. Субсидии гражданам на приобретение жилья за счет средств федерального бюджет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4.Приобретение жилья в маневренный фонд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/>
    <w:p w:rsidR="00FB2FCB" w:rsidRPr="008A53F1" w:rsidRDefault="00FB2FCB" w:rsidP="00E73AF6">
      <w:pPr>
        <w:jc w:val="center"/>
      </w:pPr>
      <w:r w:rsidRPr="008A53F1">
        <w:t>4. Проект изменений паспорта муниципальной программы</w:t>
      </w:r>
      <w:r w:rsidRPr="008A53F1">
        <w:br/>
        <w:t xml:space="preserve"> «Обеспечение качественными коммунальными услугами населения Веретейского сельского поселения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15 – 2020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Повышение качества и надежности предоставления  жилищно-коммунальных услуг населению Веретейского СП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 xml:space="preserve">Общий объем финансирования –  10 159 014,40  рублей 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5 г. – 1 335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6 г. – 1 596 383,77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7 г. – 1 777 172,59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8 г. – 2 341 902, 38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9 г. – 2 258 555, 66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0 г. – 850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A53F1">
              <w:rPr>
                <w:color w:val="000000"/>
              </w:rPr>
              <w:t xml:space="preserve">1.Строительство и рекон-струкция объектов водо-снабжения и водоотведе-ния;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A53F1">
              <w:rPr>
                <w:color w:val="000000"/>
              </w:rPr>
              <w:t>2.Капитальный ремонт муниципального жилого фонда;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color w:val="000000"/>
              </w:rPr>
              <w:t>3.</w:t>
            </w:r>
            <w:r w:rsidRPr="008A53F1">
              <w:t xml:space="preserve"> Мероприятия в топливно-</w:t>
            </w:r>
            <w:r w:rsidRPr="008A53F1">
              <w:lastRenderedPageBreak/>
              <w:t>энергетической отрасли (возмещение выпадающих доходов от  реализации населению твердого топлива)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rPr>
                <w:bCs/>
              </w:rPr>
              <w:lastRenderedPageBreak/>
              <w:t xml:space="preserve">Администрация Веретейского сельского поселения,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</w:rPr>
            </w:pPr>
            <w:r w:rsidRPr="008A53F1">
              <w:rPr>
                <w:bCs/>
              </w:rPr>
              <w:t>Главный</w:t>
            </w:r>
            <w:r w:rsidRPr="008A53F1">
              <w:rPr>
                <w:bCs/>
                <w:color w:val="FF0000"/>
              </w:rPr>
              <w:t xml:space="preserve"> </w:t>
            </w:r>
            <w:r w:rsidRPr="008A53F1">
              <w:rPr>
                <w:bCs/>
              </w:rPr>
              <w:t>специалист по вопросам ЖКХ, капитального строительства и инфраструктуры Администрации Власов Алексей Викторович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  <w:lang w:eastAsia="en-US"/>
              </w:rPr>
              <w:t>adm-vsp.</w:t>
            </w:r>
            <w:r w:rsidRPr="008A53F1">
              <w:rPr>
                <w:bCs/>
                <w:u w:val="single"/>
                <w:lang w:val="en-US" w:eastAsia="en-US"/>
              </w:rPr>
              <w:t>ru</w:t>
            </w:r>
            <w:r w:rsidRPr="008A53F1">
              <w:rPr>
                <w:bCs/>
                <w:u w:val="single"/>
                <w:lang w:eastAsia="en-US"/>
              </w:rPr>
              <w:t>.</w:t>
            </w:r>
            <w:r w:rsidRPr="008A53F1">
              <w:rPr>
                <w:bCs/>
                <w:lang w:eastAsia="en-US"/>
              </w:rPr>
              <w:t xml:space="preserve">  </w:t>
            </w:r>
          </w:p>
        </w:tc>
      </w:tr>
    </w:tbl>
    <w:p w:rsidR="00FB2FCB" w:rsidRPr="008A53F1" w:rsidRDefault="00FB2FCB" w:rsidP="00FB2FCB">
      <w:pPr>
        <w:rPr>
          <w:highlight w:val="yellow"/>
        </w:rPr>
      </w:pPr>
    </w:p>
    <w:p w:rsidR="00FB2FCB" w:rsidRPr="008A53F1" w:rsidRDefault="00FB2FCB" w:rsidP="00FB2FCB">
      <w:pPr>
        <w:jc w:val="center"/>
      </w:pPr>
      <w:r w:rsidRPr="008A53F1">
        <w:t>5. Проект изменений паспорта муниципальной программы</w:t>
      </w:r>
      <w:r w:rsidRPr="008A53F1">
        <w:br/>
        <w:t xml:space="preserve"> «Развитие дорожного хозяйства Веретейского сельского поселения»</w:t>
      </w:r>
    </w:p>
    <w:p w:rsidR="00FB2FCB" w:rsidRPr="008A53F1" w:rsidRDefault="00FB2FCB" w:rsidP="00FB2FCB">
      <w:pPr>
        <w:jc w:val="center"/>
      </w:pPr>
      <w:r w:rsidRPr="008A53F1">
        <w:t xml:space="preserve">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Ответственный испол-нитель муници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- Маковкин Андрей Владимирович,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 тел. (48547) 24-8-21     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Координатор муници-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Сроки реализации муни-ци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2015 – 2020 годы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89" w:type="pct"/>
          </w:tcPr>
          <w:p w:rsidR="00FB2FCB" w:rsidRPr="008A53F1" w:rsidRDefault="00FB2FCB" w:rsidP="00A21E02">
            <w:r w:rsidRPr="008A53F1">
              <w:t xml:space="preserve">Общий объем финансирования –  33 838 520,45 рублей </w:t>
            </w:r>
          </w:p>
          <w:p w:rsidR="00FB2FCB" w:rsidRPr="008A53F1" w:rsidRDefault="00FB2FCB" w:rsidP="00A21E02">
            <w:r w:rsidRPr="008A53F1">
              <w:t>в том числе средства поселения:</w:t>
            </w:r>
          </w:p>
          <w:p w:rsidR="00FB2FCB" w:rsidRPr="008A53F1" w:rsidRDefault="00FB2FCB" w:rsidP="00A21E02">
            <w:r w:rsidRPr="008A53F1">
              <w:t>2015 г. – 4 781 402,57 рублей;</w:t>
            </w:r>
          </w:p>
          <w:p w:rsidR="00FB2FCB" w:rsidRPr="008A53F1" w:rsidRDefault="00FB2FCB" w:rsidP="00A21E02">
            <w:r w:rsidRPr="008A53F1">
              <w:t>2016 г. – 6 739 332,51 рублей;</w:t>
            </w:r>
          </w:p>
          <w:p w:rsidR="00FB2FCB" w:rsidRPr="008A53F1" w:rsidRDefault="00FB2FCB" w:rsidP="00A21E02">
            <w:r w:rsidRPr="008A53F1">
              <w:t>2017 г. – 5 485 794,83 рублей;</w:t>
            </w:r>
          </w:p>
          <w:p w:rsidR="00FB2FCB" w:rsidRPr="008A53F1" w:rsidRDefault="00FB2FCB" w:rsidP="00A21E02">
            <w:r w:rsidRPr="008A53F1">
              <w:t>2018 г. –  5 601 276,37 рублей;</w:t>
            </w:r>
          </w:p>
          <w:p w:rsidR="00FB2FCB" w:rsidRPr="008A53F1" w:rsidRDefault="00FB2FCB" w:rsidP="00A21E02">
            <w:r w:rsidRPr="008A53F1">
              <w:t>2019 г. – 5 818 712,17 рублей;</w:t>
            </w:r>
          </w:p>
          <w:p w:rsidR="00FB2FCB" w:rsidRPr="008A53F1" w:rsidRDefault="00FB2FCB" w:rsidP="00A21E02">
            <w:r w:rsidRPr="008A53F1">
              <w:t>2020 г. – 5 412 002 рублей;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FB2FCB" w:rsidRPr="008A53F1" w:rsidTr="00A21E02">
        <w:tc>
          <w:tcPr>
            <w:tcW w:w="5000" w:type="pct"/>
            <w:gridSpan w:val="2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11" w:type="pct"/>
          </w:tcPr>
          <w:p w:rsidR="00FB2FCB" w:rsidRPr="008A53F1" w:rsidRDefault="00FB2FCB" w:rsidP="00A21E02">
            <w:r w:rsidRPr="008A53F1">
              <w:t>Капитальный ремонт дорог в поселении;</w:t>
            </w:r>
          </w:p>
          <w:p w:rsidR="00FB2FCB" w:rsidRPr="008A53F1" w:rsidRDefault="00FB2FCB" w:rsidP="00A21E02">
            <w:r w:rsidRPr="008A53F1">
              <w:t>Летнее содержание дорог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Маковкин Андрей Владимирович,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</w:tcPr>
          <w:p w:rsidR="00FB2FCB" w:rsidRPr="008A53F1" w:rsidRDefault="00FB2FCB" w:rsidP="00A21E02">
            <w:r w:rsidRPr="008A53F1">
              <w:t>Электронный адрес размещения муници-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</w:rPr>
              <w:t>adm-vsp.</w:t>
            </w:r>
            <w:r w:rsidRPr="008A53F1">
              <w:rPr>
                <w:bCs/>
                <w:u w:val="single"/>
                <w:lang w:val="en-US"/>
              </w:rPr>
              <w:t>ru</w:t>
            </w:r>
            <w:r w:rsidRPr="008A53F1">
              <w:rPr>
                <w:bCs/>
                <w:u w:val="single"/>
              </w:rPr>
              <w:t>.</w:t>
            </w:r>
            <w:r w:rsidRPr="008A53F1">
              <w:rPr>
                <w:bCs/>
              </w:rPr>
              <w:t xml:space="preserve">  </w:t>
            </w:r>
          </w:p>
        </w:tc>
      </w:tr>
    </w:tbl>
    <w:p w:rsidR="00FB2FCB" w:rsidRPr="008A53F1" w:rsidRDefault="00FB2FCB" w:rsidP="00FB2FCB"/>
    <w:p w:rsidR="00FB2FCB" w:rsidRPr="008A53F1" w:rsidRDefault="00FB2FCB" w:rsidP="00E73AF6">
      <w:pPr>
        <w:jc w:val="center"/>
      </w:pPr>
      <w:r w:rsidRPr="008A53F1">
        <w:t>6.   Проект изменений паспорта муниципальной программы</w:t>
      </w:r>
      <w:r w:rsidRPr="008A53F1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15-2020 год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7515"/>
      </w:tblGrid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Ответственный испол-нитель муници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- Маковкин Андрей Владимирович,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 тел. (48547) 24-8-21     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Координатор муници-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Сроки реализации муни-</w:t>
            </w:r>
            <w:r w:rsidRPr="008A53F1">
              <w:rPr>
                <w:bCs/>
              </w:rPr>
              <w:lastRenderedPageBreak/>
              <w:t>ци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lastRenderedPageBreak/>
              <w:t>2015 – 2020 годы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lastRenderedPageBreak/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Минимизация социального, экономиче6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:rsidR="00FB2FCB" w:rsidRPr="008A53F1" w:rsidRDefault="00FB2FCB" w:rsidP="00A21E02">
            <w:r w:rsidRPr="008A53F1">
              <w:t xml:space="preserve">Общий объем финансирования –  2 933 387,68 рублей </w:t>
            </w:r>
          </w:p>
          <w:p w:rsidR="00FB2FCB" w:rsidRPr="008A53F1" w:rsidRDefault="00FB2FCB" w:rsidP="00A21E02">
            <w:r w:rsidRPr="008A53F1">
              <w:t>в том числе средства поселения:</w:t>
            </w:r>
          </w:p>
          <w:p w:rsidR="00FB2FCB" w:rsidRPr="008A53F1" w:rsidRDefault="00FB2FCB" w:rsidP="00A21E02">
            <w:r w:rsidRPr="008A53F1">
              <w:t>2015 г. – 690 000 рублей;</w:t>
            </w:r>
          </w:p>
          <w:p w:rsidR="00FB2FCB" w:rsidRPr="008A53F1" w:rsidRDefault="00FB2FCB" w:rsidP="00A21E02">
            <w:r w:rsidRPr="008A53F1">
              <w:t>2016 г. – 620 000 рублей;</w:t>
            </w:r>
          </w:p>
          <w:p w:rsidR="00FB2FCB" w:rsidRPr="008A53F1" w:rsidRDefault="00FB2FCB" w:rsidP="00A21E02">
            <w:r w:rsidRPr="008A53F1">
              <w:t>2017 г. – 413 356,18 рублей;</w:t>
            </w:r>
          </w:p>
          <w:p w:rsidR="00FB2FCB" w:rsidRPr="008A53F1" w:rsidRDefault="00FB2FCB" w:rsidP="00A21E02">
            <w:r w:rsidRPr="008A53F1">
              <w:t>2018 г. – 470 000 рублей;</w:t>
            </w:r>
          </w:p>
          <w:p w:rsidR="00FB2FCB" w:rsidRPr="008A53F1" w:rsidRDefault="00FB2FCB" w:rsidP="00A21E02">
            <w:r w:rsidRPr="008A53F1">
              <w:t>2019 г. – 390 031,50 рублей;</w:t>
            </w:r>
          </w:p>
          <w:p w:rsidR="00FB2FCB" w:rsidRPr="008A53F1" w:rsidRDefault="00FB2FCB" w:rsidP="00A21E02">
            <w:r w:rsidRPr="008A53F1">
              <w:t>2020 г. – 350 000 рублей;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.</w:t>
            </w:r>
          </w:p>
        </w:tc>
      </w:tr>
      <w:tr w:rsidR="00FB2FCB" w:rsidRPr="008A53F1" w:rsidTr="00A21E02">
        <w:tc>
          <w:tcPr>
            <w:tcW w:w="5000" w:type="pct"/>
            <w:gridSpan w:val="2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23" w:type="pct"/>
          </w:tcPr>
          <w:p w:rsidR="00FB2FCB" w:rsidRPr="008A53F1" w:rsidRDefault="00FB2FCB" w:rsidP="00A21E02">
            <w:r w:rsidRPr="008A53F1">
              <w:t>1.Участие в предупреж-дении и ликвидации ЧС;</w:t>
            </w:r>
          </w:p>
          <w:p w:rsidR="00FB2FCB" w:rsidRPr="008A53F1" w:rsidRDefault="00FB2FCB" w:rsidP="00A21E02">
            <w:r w:rsidRPr="008A53F1">
              <w:t>2.Мероприятия по пожарной безопасности</w:t>
            </w:r>
          </w:p>
          <w:p w:rsidR="00FB2FCB" w:rsidRPr="008A53F1" w:rsidRDefault="00FB2FCB" w:rsidP="00A21E02">
            <w:r w:rsidRPr="008A53F1">
              <w:t>3. Мероприятия по обес-печению безопасности на водных объектах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Маковкин Андрей Владимирович,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23" w:type="pct"/>
          </w:tcPr>
          <w:p w:rsidR="00FB2FCB" w:rsidRPr="008A53F1" w:rsidRDefault="00FB2FCB" w:rsidP="00A21E02"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</w:rPr>
              <w:t>adm-vsp.</w:t>
            </w:r>
            <w:r w:rsidRPr="008A53F1">
              <w:rPr>
                <w:bCs/>
                <w:u w:val="single"/>
                <w:lang w:val="en-US"/>
              </w:rPr>
              <w:t>ru</w:t>
            </w:r>
            <w:r w:rsidRPr="008A53F1">
              <w:rPr>
                <w:bCs/>
                <w:u w:val="single"/>
              </w:rPr>
              <w:t>.</w:t>
            </w:r>
            <w:r w:rsidRPr="008A53F1">
              <w:rPr>
                <w:bCs/>
              </w:rPr>
              <w:t xml:space="preserve">  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t>7. Проект изменений  паспорта 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Развитие культуры и туризма в Веретейском сельском поселении»  </w:t>
      </w:r>
    </w:p>
    <w:p w:rsidR="00FB2FCB" w:rsidRPr="008A53F1" w:rsidRDefault="00FB2FCB" w:rsidP="00E73AF6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на 2015 – 2020 годы</w:t>
      </w:r>
    </w:p>
    <w:tbl>
      <w:tblPr>
        <w:tblW w:w="9720" w:type="dxa"/>
        <w:tblInd w:w="108" w:type="dxa"/>
        <w:tblLayout w:type="fixed"/>
        <w:tblLook w:val="0000"/>
      </w:tblPr>
      <w:tblGrid>
        <w:gridCol w:w="2880"/>
        <w:gridCol w:w="6840"/>
      </w:tblGrid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1</w:t>
            </w:r>
            <w:r w:rsidRPr="008A53F1">
              <w:t>5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0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rPr>
                <w:color w:val="000000"/>
              </w:rPr>
            </w:pPr>
            <w:r w:rsidRPr="008A53F1">
              <w:rPr>
                <w:color w:val="000000"/>
              </w:rPr>
              <w:t xml:space="preserve">Создание условий для устойчивого развития  культуры и туризма  в Веретейском сельском поселении </w:t>
            </w:r>
          </w:p>
          <w:p w:rsidR="00FB2FCB" w:rsidRPr="008A53F1" w:rsidRDefault="00FB2FCB" w:rsidP="00A21E02"/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  5 727 506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5 год – 1 142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6 год – 1 367 306 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7 год – 1 434 2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8 год – 804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9 год – 64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0 год – 340 000 рублей;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1Создание условий для стимулирования населения к творческой самореализации </w:t>
            </w:r>
          </w:p>
          <w:p w:rsidR="00FB2FCB" w:rsidRPr="008A53F1" w:rsidRDefault="00FB2FCB" w:rsidP="00A21E02">
            <w:r w:rsidRPr="008A53F1">
              <w:t xml:space="preserve">1.2 Развитие и совершенствование системы массовых культурно-досуговых мероприятий </w:t>
            </w:r>
          </w:p>
          <w:p w:rsidR="00FB2FCB" w:rsidRPr="008A53F1" w:rsidRDefault="00FB2FCB" w:rsidP="00A21E02">
            <w:r w:rsidRPr="008A53F1">
              <w:t xml:space="preserve">1.3Развитие инфраструктуры и укрепление материально-технической базы учреждений культуры </w:t>
            </w:r>
          </w:p>
          <w:p w:rsidR="00FB2FCB" w:rsidRPr="008A53F1" w:rsidRDefault="00FB2FCB" w:rsidP="00A21E02">
            <w:r w:rsidRPr="008A53F1">
              <w:t>1.4 Библиотечное  дело</w:t>
            </w:r>
          </w:p>
          <w:p w:rsidR="00FB2FCB" w:rsidRPr="008A53F1" w:rsidRDefault="00FB2FCB" w:rsidP="00A21E02">
            <w:r w:rsidRPr="008A53F1">
              <w:t>1.5 Аналитическо-информационное обеспечение и издательская деятельность</w:t>
            </w:r>
          </w:p>
          <w:p w:rsidR="00FB2FCB" w:rsidRPr="008A53F1" w:rsidRDefault="00FB2FCB" w:rsidP="00A21E02">
            <w:r w:rsidRPr="008A53F1">
              <w:rPr>
                <w:bCs/>
              </w:rPr>
              <w:t xml:space="preserve">2.1  Формирование системы управления развитием туризма </w:t>
            </w:r>
            <w:r w:rsidRPr="008A53F1">
              <w:t xml:space="preserve"> </w:t>
            </w:r>
          </w:p>
          <w:p w:rsidR="00FB2FCB" w:rsidRPr="008A53F1" w:rsidRDefault="00FB2FCB" w:rsidP="00A21E02">
            <w:r w:rsidRPr="008A53F1">
              <w:t xml:space="preserve"> 2.2. Развитие инфраструктуры и материальной базы туризма</w:t>
            </w:r>
          </w:p>
          <w:p w:rsidR="00FB2FCB" w:rsidRPr="008A53F1" w:rsidRDefault="00FB2FCB" w:rsidP="00A21E02">
            <w:r w:rsidRPr="008A53F1">
              <w:t>2.3. Рекламно-информационное обеспечение туристской деятельности</w:t>
            </w:r>
          </w:p>
          <w:p w:rsidR="00FB2FCB" w:rsidRPr="008A53F1" w:rsidRDefault="00FB2FCB" w:rsidP="00A21E02">
            <w:r w:rsidRPr="008A53F1">
              <w:t>2.4  Формирование  привлекательного туристского имиджа</w:t>
            </w:r>
          </w:p>
          <w:p w:rsidR="00FB2FCB" w:rsidRPr="008A53F1" w:rsidRDefault="00FB2FCB" w:rsidP="00A21E02">
            <w:r w:rsidRPr="008A53F1">
              <w:t>2.5 Подготовка кадров в сфере туризма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</w:t>
            </w:r>
            <w:r w:rsidRPr="008A53F1">
              <w:t>-</w:t>
            </w:r>
            <w:r w:rsidRPr="008A53F1">
              <w:rPr>
                <w:lang w:val="en-US"/>
              </w:rPr>
              <w:t>vsp.ru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  <w:rPr>
          <w:bCs/>
        </w:rPr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8. </w:t>
      </w:r>
      <w:r w:rsidRPr="008A53F1">
        <w:t xml:space="preserve"> Проект изменений  паспорта </w:t>
      </w:r>
      <w:r w:rsidRPr="008A53F1">
        <w:rPr>
          <w:bCs/>
        </w:rPr>
        <w:t xml:space="preserve">муниципальной программы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Развитие физической культуры и спорта в Веретейском сельском поселении»      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 на 2015 – 2020 годы</w:t>
      </w:r>
    </w:p>
    <w:tbl>
      <w:tblPr>
        <w:tblW w:w="9720" w:type="dxa"/>
        <w:tblInd w:w="216" w:type="dxa"/>
        <w:tblLayout w:type="fixed"/>
        <w:tblLook w:val="0000"/>
      </w:tblPr>
      <w:tblGrid>
        <w:gridCol w:w="2700"/>
        <w:gridCol w:w="792"/>
        <w:gridCol w:w="6228"/>
      </w:tblGrid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муниципальной  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Координатор  муниципальной  </w:t>
            </w:r>
            <w:r w:rsidRPr="008A53F1">
              <w:lastRenderedPageBreak/>
              <w:t>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 xml:space="preserve">Глава Веретейского сельского поселения 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муниципальной 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5 – 2020 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Цель муниципальной программы 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Создание благоприятных условий для дальнейшего развития физической культуры и массового спорта в Веретейском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   2 044 85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5 год – 212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6 год – 543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7 год – 53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8 год – 25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19 год – 309 85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0 год – 200 000 рублей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315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1 Организация деятельности Совета по развитию физической культуры и спорта при Главе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2 Организация и проведение массовых физкультурно-спортивных мероприяти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3 Организация и проведение  турниров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о популярным   видам спорт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Содействие развитию спорта высоких  достижени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Развитие инфраструктуры и сети физкультурно-оздоровительных объект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6 Пропаганда занятий физической культурой и спортом,  здорового образа жизни</w:t>
            </w:r>
          </w:p>
        </w:tc>
        <w:tc>
          <w:tcPr>
            <w:tcW w:w="6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,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9. Проект изменений паспорта муниципальной программы</w:t>
      </w:r>
    </w:p>
    <w:p w:rsidR="00FB2FCB" w:rsidRPr="008A53F1" w:rsidRDefault="00FB2FCB" w:rsidP="00E73AF6">
      <w:pPr>
        <w:jc w:val="center"/>
      </w:pPr>
      <w:r w:rsidRPr="008A53F1">
        <w:t>«Экономическое развитие и инновационная экономика в Веретейском сельском поселении» на 2015-2020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6458"/>
      </w:tblGrid>
      <w:tr w:rsidR="00FB2FCB" w:rsidRPr="008A53F1" w:rsidTr="00A21E02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Ответственный исполнитель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Администрация Веретейского сельского поселения, главный специалист-юрист Администрации – Моисеева Ирина Ивановна (48547) 24821</w:t>
            </w:r>
          </w:p>
        </w:tc>
      </w:tr>
      <w:tr w:rsidR="00FB2FCB" w:rsidRPr="008A53F1" w:rsidTr="00A21E02">
        <w:trPr>
          <w:trHeight w:val="25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Координатор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Гавриш Татьяна Борисовна, Глава Веретейского сельского поселения (48547)24390</w:t>
            </w:r>
          </w:p>
        </w:tc>
      </w:tr>
      <w:tr w:rsidR="00FB2FCB" w:rsidRPr="008A53F1" w:rsidTr="00A21E02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Сроки реализации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2015- 2020 годы</w:t>
            </w:r>
          </w:p>
        </w:tc>
      </w:tr>
      <w:tr w:rsidR="00FB2FCB" w:rsidRPr="008A53F1" w:rsidTr="00A21E02">
        <w:trPr>
          <w:trHeight w:val="159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lastRenderedPageBreak/>
              <w:t>Цели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Цели Программы:</w:t>
            </w:r>
          </w:p>
          <w:p w:rsidR="00FB2FCB" w:rsidRPr="008A53F1" w:rsidRDefault="00FB2FCB" w:rsidP="00A21E02">
            <w:r w:rsidRPr="008A53F1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FB2FCB" w:rsidRPr="008A53F1" w:rsidTr="00A21E02">
        <w:trPr>
          <w:trHeight w:val="324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Объем и источники финансирования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r w:rsidRPr="008A53F1">
              <w:t>Всего по программе: 347 217 руб. в том числе,</w:t>
            </w:r>
          </w:p>
          <w:p w:rsidR="00FB2FCB" w:rsidRPr="008A53F1" w:rsidRDefault="00FB2FCB" w:rsidP="00A21E02">
            <w:r w:rsidRPr="008A53F1">
              <w:t>2015г.- 100 000 рублей</w:t>
            </w:r>
          </w:p>
          <w:p w:rsidR="00FB2FCB" w:rsidRPr="008A53F1" w:rsidRDefault="00FB2FCB" w:rsidP="00A21E02">
            <w:r w:rsidRPr="008A53F1">
              <w:t>2016г.- 0 рублей</w:t>
            </w:r>
          </w:p>
          <w:p w:rsidR="00FB2FCB" w:rsidRPr="008A53F1" w:rsidRDefault="00FB2FCB" w:rsidP="00A21E02">
            <w:r w:rsidRPr="008A53F1">
              <w:t>2017г.- 59 814 рублей</w:t>
            </w:r>
          </w:p>
          <w:p w:rsidR="00FB2FCB" w:rsidRPr="008A53F1" w:rsidRDefault="00FB2FCB" w:rsidP="00A21E02">
            <w:r w:rsidRPr="008A53F1">
              <w:t>2018г. – 67 403рублей</w:t>
            </w:r>
          </w:p>
          <w:p w:rsidR="00FB2FCB" w:rsidRPr="008A53F1" w:rsidRDefault="00FB2FCB" w:rsidP="00A21E02">
            <w:r w:rsidRPr="008A53F1">
              <w:t>2019г. – 70 000 рублей</w:t>
            </w:r>
          </w:p>
          <w:p w:rsidR="00FB2FCB" w:rsidRPr="008A53F1" w:rsidRDefault="00FB2FCB" w:rsidP="00A21E02">
            <w:r w:rsidRPr="008A53F1">
              <w:t>2020г. – 50 000 рублей</w:t>
            </w:r>
          </w:p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 xml:space="preserve">Финансирование мероприятий данной Программы осуществляется за счет средств бюджета Веретейского сельского поселения </w:t>
            </w:r>
          </w:p>
        </w:tc>
      </w:tr>
      <w:tr w:rsidR="00FB2FCB" w:rsidRPr="008A53F1" w:rsidTr="00A21E02">
        <w:trPr>
          <w:trHeight w:val="6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170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Муниципальная целевая программа «Поддержка и развитие малого и среднего предпринимательства в Веретейском сельском поселении» на  2014 - 2016 год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r w:rsidRPr="008A53F1">
              <w:t>главный специалист – юрист Администрации Моисеева Ирина Ивановна (48547)24821</w:t>
            </w:r>
          </w:p>
        </w:tc>
      </w:tr>
    </w:tbl>
    <w:p w:rsidR="00FB2FCB" w:rsidRPr="008A53F1" w:rsidRDefault="00FB2FCB" w:rsidP="00FB2FCB">
      <w:pPr>
        <w:rPr>
          <w:highlight w:val="yellow"/>
        </w:rPr>
      </w:pPr>
    </w:p>
    <w:p w:rsidR="00FB2FCB" w:rsidRDefault="00FB2FCB" w:rsidP="00E73AF6">
      <w:pPr>
        <w:jc w:val="center"/>
      </w:pPr>
      <w:r w:rsidRPr="008A53F1">
        <w:t>10.  Проект изменений паспорта муниципальной программы</w:t>
      </w:r>
      <w:r w:rsidRPr="008A53F1">
        <w:br/>
        <w:t xml:space="preserve"> «Энергоэффективность и развитие энергетики в Веретейском сельском поселении» на 2015-2020 годы</w:t>
      </w:r>
    </w:p>
    <w:p w:rsidR="00E73AF6" w:rsidRPr="008A53F1" w:rsidRDefault="00E73AF6" w:rsidP="00E73A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2015 – 2020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FF0000"/>
              </w:rPr>
            </w:pPr>
            <w:r w:rsidRPr="008A53F1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</w:rPr>
            </w:pPr>
            <w:r w:rsidRPr="008A53F1">
              <w:t xml:space="preserve">Общий объем финансирования – 1 154 000 рублей </w:t>
            </w:r>
          </w:p>
          <w:p w:rsidR="00FB2FCB" w:rsidRPr="008A53F1" w:rsidRDefault="00FB2FCB" w:rsidP="00A21E02">
            <w:r w:rsidRPr="008A53F1">
              <w:t>в том числе:</w:t>
            </w:r>
          </w:p>
          <w:p w:rsidR="00FB2FCB" w:rsidRPr="008A53F1" w:rsidRDefault="00FB2FCB" w:rsidP="00A21E02">
            <w:r w:rsidRPr="008A53F1">
              <w:t>2015г. – 167 000 рублей</w:t>
            </w:r>
          </w:p>
          <w:p w:rsidR="00FB2FCB" w:rsidRPr="008A53F1" w:rsidRDefault="00FB2FCB" w:rsidP="00A21E02">
            <w:r w:rsidRPr="008A53F1">
              <w:t>2016г. – 151 000 рублей</w:t>
            </w:r>
          </w:p>
          <w:p w:rsidR="00FB2FCB" w:rsidRPr="008A53F1" w:rsidRDefault="00FB2FCB" w:rsidP="00A21E02">
            <w:r w:rsidRPr="008A53F1">
              <w:t>2017г. – 100 000 рублей</w:t>
            </w:r>
          </w:p>
          <w:p w:rsidR="00FB2FCB" w:rsidRPr="008A53F1" w:rsidRDefault="00FB2FCB" w:rsidP="00A21E02">
            <w:r w:rsidRPr="008A53F1">
              <w:t>2018г. – 256 000 рублей</w:t>
            </w:r>
          </w:p>
          <w:p w:rsidR="00FB2FCB" w:rsidRPr="008A53F1" w:rsidRDefault="00FB2FCB" w:rsidP="00A21E02">
            <w:r w:rsidRPr="008A53F1">
              <w:t>2019г. – 380 000 рублей</w:t>
            </w:r>
          </w:p>
          <w:p w:rsidR="00FB2FCB" w:rsidRPr="008A53F1" w:rsidRDefault="00FB2FCB" w:rsidP="00A21E02">
            <w:r w:rsidRPr="008A53F1">
              <w:t>2020г. – 100 000 рублей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  <w:p w:rsidR="00FB2FCB" w:rsidRPr="008A53F1" w:rsidRDefault="00FB2FCB" w:rsidP="00A21E02">
            <w:pPr>
              <w:rPr>
                <w:rFonts w:eastAsia="Calibri"/>
              </w:rPr>
            </w:pP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color w:val="000000"/>
              </w:rPr>
              <w:t xml:space="preserve">Мероприятия по повыше-нию энергоэффективно-сти в </w:t>
            </w:r>
            <w:r w:rsidRPr="008A53F1">
              <w:rPr>
                <w:bCs/>
                <w:color w:val="000000"/>
              </w:rPr>
              <w:t xml:space="preserve"> </w:t>
            </w:r>
            <w:r w:rsidRPr="008A53F1">
              <w:rPr>
                <w:color w:val="000000"/>
              </w:rPr>
              <w:t>Веретейском сельском поселении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,</w:t>
            </w:r>
          </w:p>
          <w:p w:rsidR="00FB2FCB" w:rsidRPr="008A53F1" w:rsidRDefault="00FB2FCB" w:rsidP="00A21E02">
            <w:r w:rsidRPr="008A53F1">
              <w:rPr>
                <w:bCs/>
              </w:rPr>
              <w:t xml:space="preserve">Главный специалист по вопросам ЖКХ, капитального строительства и инфраструктуры Администрации 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r w:rsidRPr="008A53F1">
              <w:t xml:space="preserve">Официальный сайт Веретейского сельского поселения: adm-vsp.ru.  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11. Проект изменений  паспорта муниципальной программы</w:t>
      </w:r>
      <w:r w:rsidRPr="008A53F1">
        <w:br/>
        <w:t xml:space="preserve"> «Эффективная власть в Веретейском сельском поселении» на 2015-2020 годы</w:t>
      </w:r>
    </w:p>
    <w:p w:rsidR="00FB2FCB" w:rsidRPr="008A53F1" w:rsidRDefault="00FB2FCB" w:rsidP="00FB2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Заместитель Главы Администрации – Маковкин Андрей Владимирович;  главный специалист по управлению делами Администрации – Цветкова Анна Александровна, тел. (48547) 24-8-21  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Глава Веретейского сельского поселения – Гавриш Татьяна Борисовна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15 – 2020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rFonts w:eastAsia="Calibri"/>
                <w:lang w:eastAsia="en-US"/>
              </w:rPr>
            </w:pPr>
            <w:r w:rsidRPr="008A53F1">
              <w:rPr>
                <w:u w:val="single"/>
                <w:lang w:eastAsia="en-US"/>
              </w:rPr>
              <w:t>Цель</w:t>
            </w:r>
            <w:r w:rsidRPr="008A53F1">
              <w:rPr>
                <w:lang w:eastAsia="en-US"/>
              </w:rPr>
              <w:t>: повышение качества и эффективности административно-управленческих процессов.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 xml:space="preserve">Общий объем финансирования – 8 274 423,34  рублей 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5г. – 359 3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6г. – 799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7г. – 1 413 580,87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8г. – 1 941 809,95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19г. – 2 482 932,52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0г. – 1 277 800,00 рублей</w:t>
            </w:r>
          </w:p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Выпуск газеты, обслужи-вание официального сайта администрации, информационное и техническое обеспечение деятельности администрации;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Повышение квалифика-ции сотрудников;</w:t>
            </w:r>
          </w:p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Ремонтные работы в здании администрации;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Гавриш Татьяна Борисовна, Глава Веретейского сельского поселения,  главный специалист по управлению делами Администрации  Цветкова Анна Александровна, тел. (48547) 24-8-21</w:t>
            </w:r>
          </w:p>
          <w:p w:rsidR="00FB2FCB" w:rsidRPr="008A53F1" w:rsidRDefault="00FB2FCB" w:rsidP="00A21E02">
            <w:pPr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Заместитель Главы Администрации Маковкин Андрей Владимирович, тел. (48547) 24-8-21     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  <w:lang w:eastAsia="en-US"/>
              </w:rPr>
              <w:t>adm-vsp.</w:t>
            </w:r>
            <w:r w:rsidRPr="008A53F1">
              <w:rPr>
                <w:bCs/>
                <w:u w:val="single"/>
                <w:lang w:val="en-US" w:eastAsia="en-US"/>
              </w:rPr>
              <w:t>ru</w:t>
            </w:r>
            <w:r w:rsidRPr="008A53F1">
              <w:rPr>
                <w:bCs/>
                <w:u w:val="single"/>
                <w:lang w:eastAsia="en-US"/>
              </w:rPr>
              <w:t>.</w:t>
            </w:r>
            <w:r w:rsidRPr="008A53F1">
              <w:rPr>
                <w:bCs/>
                <w:lang w:eastAsia="en-US"/>
              </w:rPr>
              <w:t xml:space="preserve">  </w:t>
            </w:r>
          </w:p>
        </w:tc>
      </w:tr>
    </w:tbl>
    <w:p w:rsidR="00FB2FCB" w:rsidRPr="008A53F1" w:rsidRDefault="00FB2FCB" w:rsidP="00FB2FCB">
      <w:pPr>
        <w:tabs>
          <w:tab w:val="left" w:pos="3114"/>
        </w:tabs>
      </w:pPr>
    </w:p>
    <w:p w:rsidR="00FB2FCB" w:rsidRPr="008A53F1" w:rsidRDefault="00FB2FCB" w:rsidP="00FB2FCB">
      <w:pPr>
        <w:pStyle w:val="af9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A53F1">
        <w:rPr>
          <w:rFonts w:ascii="Times New Roman" w:hAnsi="Times New Roman"/>
        </w:rPr>
        <w:t>Проект изменений паспорта</w:t>
      </w:r>
      <w:r w:rsidRPr="008A53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Охрана окружающей среды в Веретейском сельском поселении»</w:t>
      </w:r>
    </w:p>
    <w:p w:rsidR="00FB2FCB" w:rsidRPr="008A53F1" w:rsidRDefault="00FB2FCB" w:rsidP="00FB2FCB">
      <w:pPr>
        <w:jc w:val="center"/>
      </w:pPr>
      <w:r w:rsidRPr="008A53F1">
        <w:t xml:space="preserve">на 2015-2020 годы 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1"/>
        <w:gridCol w:w="6184"/>
      </w:tblGrid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Глава Администрации Веретейского сельского поселения Гавриш Татьяна Борисовна,</w:t>
            </w:r>
            <w:r w:rsidRPr="008A53F1">
              <w:rPr>
                <w:bCs/>
                <w:lang w:eastAsia="en-US"/>
              </w:rPr>
              <w:t xml:space="preserve"> тел. (48547) 24-3-90     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5 - 2020 годы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Повышение уровня экологической безопасности на территории Веретейского сельского поселения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всего – 548 444,20 руб.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5 год – 2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6 год –100 000 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7 год – 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8 год – 5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19 год – 98 444,2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0 год – 100 000 руб.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>Закупка спецоборудования  для сортировки (пресс,   измельчитель древесных    отходов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  <w:lang w:eastAsia="en-US"/>
              </w:rPr>
              <w:t>adm-vsp.</w:t>
            </w:r>
            <w:r w:rsidRPr="008A53F1">
              <w:rPr>
                <w:bCs/>
                <w:u w:val="single"/>
                <w:lang w:val="en-US" w:eastAsia="en-US"/>
              </w:rPr>
              <w:t>ru</w:t>
            </w:r>
            <w:r w:rsidRPr="008A53F1">
              <w:rPr>
                <w:bCs/>
                <w:u w:val="single"/>
                <w:lang w:eastAsia="en-US"/>
              </w:rPr>
              <w:t>.</w:t>
            </w:r>
          </w:p>
        </w:tc>
      </w:tr>
    </w:tbl>
    <w:p w:rsidR="00FB2FCB" w:rsidRPr="008A53F1" w:rsidRDefault="00FB2FCB" w:rsidP="00FB2FCB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2FCB" w:rsidRPr="008A53F1" w:rsidRDefault="00FB2FCB" w:rsidP="00FB2FCB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A53F1">
        <w:rPr>
          <w:rFonts w:ascii="Times New Roman" w:hAnsi="Times New Roman"/>
          <w:sz w:val="24"/>
          <w:szCs w:val="24"/>
        </w:rPr>
        <w:t>13.  Проект изменений  паспорта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Благоустройство в Веретейском сельском поселении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7163"/>
      </w:tblGrid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главный специалист по земельным вопросам и благоустройству Администрации – Лебединец Анна Борисовна, тел. (48547) 24-8-21;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Заместитель Главы Администрации  Веретейского сельского поселения – Маковкин Андрей Владимирович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15 – 2020 годы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lastRenderedPageBreak/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50 290 871,98 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г. – 8 474 063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. – 9 698 897,99 руб.</w:t>
            </w:r>
          </w:p>
          <w:p w:rsidR="00FB2FCB" w:rsidRPr="008A53F1" w:rsidRDefault="00FB2FCB" w:rsidP="00A2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</w:rPr>
              <w:t>в том числе 2016 г.:</w:t>
            </w:r>
          </w:p>
          <w:p w:rsidR="00FB2FCB" w:rsidRPr="008A53F1" w:rsidRDefault="00FB2FCB" w:rsidP="00A2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</w:rPr>
              <w:t>- местный бюджет -</w:t>
            </w: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 410 897,99 </w:t>
            </w:r>
            <w:r w:rsidRPr="008A53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B2FCB" w:rsidRPr="008A53F1" w:rsidRDefault="00FB2FCB" w:rsidP="00A2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288 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. – 9 045 735,42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 – 9 108 615,98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– 7997 479,97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 – 230 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етные источники 2 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 –</w:t>
            </w:r>
            <w:r w:rsidRPr="008A53F1">
              <w:t xml:space="preserve"> </w:t>
            </w:r>
            <w:r w:rsidRPr="008A53F1">
              <w:rPr>
                <w:rFonts w:ascii="Times New Roman" w:hAnsi="Times New Roman" w:cs="Times New Roman"/>
                <w:sz w:val="22"/>
                <w:szCs w:val="22"/>
              </w:rPr>
              <w:t>7 941 471,59</w:t>
            </w:r>
            <w:r w:rsidRPr="008A53F1">
              <w:t xml:space="preserve"> </w:t>
            </w: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 – 6 022 088 руб.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источников и субсидий из средств бюджета Ярославской области</w:t>
            </w: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1.Уличное освещение;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.Благоустройство населенных пунктов Веретейского поселения;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.Субсидии подведомст</w:t>
            </w:r>
            <w:r w:rsidRPr="008A53F1">
              <w:rPr>
                <w:bCs/>
                <w:lang w:eastAsia="en-US"/>
              </w:rPr>
              <w:t>венным учреждениям на выполнение муниципального задани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FCB" w:rsidRPr="008A53F1" w:rsidTr="00A21E02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фициальный сайт Веретейского сельского поселения: adm-vsp.</w:t>
            </w:r>
            <w:r w:rsidRPr="008A53F1">
              <w:rPr>
                <w:bCs/>
                <w:lang w:val="en-US" w:eastAsia="en-US"/>
              </w:rPr>
              <w:t>ru</w:t>
            </w:r>
            <w:r w:rsidRPr="008A53F1">
              <w:rPr>
                <w:bCs/>
                <w:lang w:eastAsia="en-US"/>
              </w:rPr>
              <w:t xml:space="preserve">.  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 xml:space="preserve">14.  </w:t>
      </w:r>
      <w:bookmarkStart w:id="4" w:name="_Hlk24463786"/>
      <w:r w:rsidRPr="008A53F1">
        <w:t xml:space="preserve">Проект изменений паспорта </w:t>
      </w:r>
      <w:bookmarkEnd w:id="4"/>
      <w:r w:rsidRPr="008A53F1">
        <w:t>муниципальной Программы</w:t>
      </w:r>
    </w:p>
    <w:p w:rsidR="00FB2FCB" w:rsidRPr="008A53F1" w:rsidRDefault="00FB2FCB" w:rsidP="00FB2FCB">
      <w:pPr>
        <w:jc w:val="center"/>
      </w:pPr>
      <w:r w:rsidRPr="008A53F1">
        <w:t>«Формирование комфортной городской среды в Веретейском сельском поселении» на 2018-2024 годы</w:t>
      </w:r>
    </w:p>
    <w:p w:rsidR="00FB2FCB" w:rsidRPr="008A53F1" w:rsidRDefault="00FB2FCB" w:rsidP="00FB2FC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t xml:space="preserve">Главный </w:t>
            </w:r>
            <w:r w:rsidRPr="008A53F1">
              <w:rPr>
                <w:bCs/>
              </w:rPr>
              <w:t xml:space="preserve">специалист по земельным вопросам и благоустройству Администрации – Лебединец Анна Борисовна, тел. (48547) 24-8-21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>Глава Администрации  Веретейского сельского поселения – Гавриш Татьяна Борисовна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2018 – 2024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</w:pPr>
            <w:r w:rsidRPr="008A53F1">
              <w:t>- Повышение уровня благоустройства дворовых территорий.</w:t>
            </w:r>
          </w:p>
          <w:p w:rsidR="00FB2FCB" w:rsidRPr="008A53F1" w:rsidRDefault="00FB2FCB" w:rsidP="00A21E02">
            <w:pPr>
              <w:jc w:val="both"/>
            </w:pPr>
            <w:r w:rsidRPr="008A53F1">
              <w:t>- обеспечение комфортных условий проживания граждан на территории Веретейского сельского поселения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</w:pPr>
            <w:r w:rsidRPr="008A53F1">
              <w:t>Общий объем финансирования 9 134 754,02 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 xml:space="preserve">в том числе: 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18г. – 3 594 078 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19г. – 3 975 181,53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20г. – 365 494,49</w:t>
            </w:r>
            <w:r w:rsidRPr="008A53F1">
              <w:rPr>
                <w:bCs/>
              </w:rPr>
              <w:t xml:space="preserve"> </w:t>
            </w:r>
            <w:r w:rsidRPr="008A53F1">
              <w:t>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21г. – 300 000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22г. – 300 000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lastRenderedPageBreak/>
              <w:t>2023г. – 300 000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2024г. – 300 000 руб.</w:t>
            </w:r>
          </w:p>
          <w:p w:rsidR="00FB2FCB" w:rsidRPr="008A53F1" w:rsidRDefault="00FB2FCB" w:rsidP="00A21E02">
            <w:pPr>
              <w:jc w:val="both"/>
            </w:pPr>
            <w:r w:rsidRPr="008A53F1">
              <w:t>Финансирование мероприятий данной программы осуществляется за счет средств бюджета Веретейского сельского поселения, внебюджетных средст и субсидий из средств бюджета Ярославской области</w:t>
            </w: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jc w:val="center"/>
            </w:pPr>
            <w:r w:rsidRPr="008A53F1">
              <w:lastRenderedPageBreak/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274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Мероприятия по благоустройству дворовых территорий на территории Веретейского сельского поселения</w:t>
            </w:r>
          </w:p>
        </w:tc>
      </w:tr>
      <w:tr w:rsidR="00FB2FCB" w:rsidRPr="008A53F1" w:rsidTr="00A21E02">
        <w:trPr>
          <w:trHeight w:val="274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</w:pPr>
            <w:r w:rsidRPr="008A53F1">
              <w:t>Электронный адрес размещения муниципальной Программы в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bCs/>
              </w:rPr>
            </w:pPr>
            <w:r w:rsidRPr="008A53F1">
              <w:rPr>
                <w:bCs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</w:rPr>
              <w:t>adm-vsp.</w:t>
            </w:r>
            <w:r w:rsidRPr="008A53F1">
              <w:rPr>
                <w:bCs/>
                <w:u w:val="single"/>
                <w:lang w:val="en-US"/>
              </w:rPr>
              <w:t>ru</w:t>
            </w:r>
            <w:r w:rsidRPr="008A53F1">
              <w:rPr>
                <w:bCs/>
                <w:u w:val="single"/>
              </w:rPr>
              <w:t>.</w:t>
            </w:r>
            <w:r w:rsidRPr="008A53F1">
              <w:rPr>
                <w:bCs/>
              </w:rPr>
              <w:t xml:space="preserve">  </w:t>
            </w:r>
          </w:p>
        </w:tc>
      </w:tr>
    </w:tbl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ind w:left="1080"/>
        <w:rPr>
          <w:bCs/>
        </w:rPr>
      </w:pPr>
      <w:r w:rsidRPr="008A53F1">
        <w:rPr>
          <w:iCs/>
        </w:rPr>
        <w:t>15.</w:t>
      </w:r>
      <w:r w:rsidRPr="008A53F1">
        <w:rPr>
          <w:bCs/>
        </w:rPr>
        <w:t xml:space="preserve"> </w:t>
      </w:r>
      <w:r w:rsidRPr="008A53F1">
        <w:t>Проект изменений паспорта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Переселение граждан из аварийного жилищного фонда Веретейского сельского поселения»  на 2019-2023 годы</w:t>
      </w:r>
    </w:p>
    <w:p w:rsidR="00FB2FCB" w:rsidRPr="008A53F1" w:rsidRDefault="00FB2FCB" w:rsidP="00FB2FCB">
      <w:pPr>
        <w:autoSpaceDE w:val="0"/>
        <w:autoSpaceDN w:val="0"/>
        <w:adjustRightInd w:val="0"/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7523"/>
      </w:tblGrid>
      <w:tr w:rsidR="00FB2FCB" w:rsidRPr="008A53F1" w:rsidTr="00A21E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FB2FCB" w:rsidRPr="008A53F1" w:rsidTr="00A21E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.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</w:tr>
      <w:tr w:rsidR="00FB2FCB" w:rsidRPr="008A53F1" w:rsidTr="00A21E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19 – 2023 годы</w:t>
            </w:r>
          </w:p>
        </w:tc>
      </w:tr>
      <w:tr w:rsidR="00FB2FCB" w:rsidRPr="008A53F1" w:rsidTr="00A21E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497" w:type="pct"/>
            <w:hideMark/>
          </w:tcPr>
          <w:p w:rsidR="00FB2FCB" w:rsidRPr="008A53F1" w:rsidRDefault="00FB2FCB" w:rsidP="00A21E02">
            <w:pPr>
              <w:rPr>
                <w:rFonts w:cs="Calibri"/>
                <w:lang w:eastAsia="en-US"/>
              </w:rPr>
            </w:pPr>
            <w:r w:rsidRPr="008A53F1">
              <w:rPr>
                <w:rFonts w:cs="Calibri"/>
                <w:lang w:eastAsia="en-US"/>
              </w:rPr>
              <w:t>финансовое и организационное обеспечение переселения граждан из аварийных многоквартирных домов  при условии обеспечения администрацией Веретейского сельского  поселения  Некоузского муниципального района Ярославской области выполнения определенных  Федеральным законом от 21 июля 2007 года № 185-ФЗ показателей реформирования жилищно-коммунального хозяйства</w:t>
            </w:r>
          </w:p>
          <w:p w:rsidR="00FB2FCB" w:rsidRPr="008A53F1" w:rsidRDefault="00FB2FCB" w:rsidP="00A21E02">
            <w:pPr>
              <w:rPr>
                <w:rFonts w:cs="Calibri"/>
                <w:lang w:eastAsia="en-US"/>
              </w:rPr>
            </w:pPr>
          </w:p>
        </w:tc>
      </w:tr>
      <w:tr w:rsidR="00FB2FCB" w:rsidRPr="008A53F1" w:rsidTr="00A21E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бъёмы  финансирования Программы за счет всех источников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center"/>
            </w:pPr>
            <w:r w:rsidRPr="008A53F1">
              <w:rPr>
                <w:bCs/>
              </w:rPr>
              <w:t>*Общий объем финансирования – 119 558 871,33 руб</w:t>
            </w:r>
            <w:r w:rsidRPr="008A53F1">
              <w:t>.,</w:t>
            </w:r>
          </w:p>
          <w:p w:rsidR="00FB2FCB" w:rsidRPr="008A53F1" w:rsidRDefault="00FB2FCB" w:rsidP="00A21E02">
            <w:r w:rsidRPr="008A53F1">
              <w:t>из них:</w:t>
            </w:r>
          </w:p>
          <w:p w:rsidR="00FB2FCB" w:rsidRPr="008A53F1" w:rsidRDefault="00FB2FCB" w:rsidP="00A21E02">
            <w:r w:rsidRPr="008A53F1">
              <w:t xml:space="preserve">- средства Фонда – 112 293 284,82 руб., </w:t>
            </w:r>
          </w:p>
          <w:p w:rsidR="00FB2FCB" w:rsidRPr="008A53F1" w:rsidRDefault="00FB2FCB" w:rsidP="00A21E02">
            <w:r w:rsidRPr="008A53F1">
              <w:t>- средства регионального бюджета – 4 444 942,51 руб.,</w:t>
            </w:r>
          </w:p>
          <w:p w:rsidR="00FB2FCB" w:rsidRPr="008A53F1" w:rsidRDefault="00FB2FCB" w:rsidP="00A21E02">
            <w:r w:rsidRPr="008A53F1">
              <w:t>- средства местного бюджета – 233 944,00 руб.</w:t>
            </w:r>
          </w:p>
          <w:p w:rsidR="00FB2FCB" w:rsidRPr="008A53F1" w:rsidRDefault="00FB2FCB" w:rsidP="00A21E02">
            <w:r w:rsidRPr="008A53F1">
              <w:t>- **оплата доп.</w:t>
            </w:r>
            <w:r w:rsidR="00E73AF6">
              <w:t xml:space="preserve"> </w:t>
            </w:r>
            <w:r w:rsidRPr="008A53F1">
              <w:t>площади из местного бюджета – 2 586 700,00 руб.в том числе:</w:t>
            </w:r>
          </w:p>
          <w:p w:rsidR="00FB2FCB" w:rsidRPr="008A53F1" w:rsidRDefault="00FB2FCB" w:rsidP="00A21E02">
            <w:r w:rsidRPr="008A53F1">
              <w:rPr>
                <w:bCs/>
              </w:rPr>
              <w:t>2019г.</w:t>
            </w:r>
            <w:r w:rsidRPr="008A53F1">
              <w:t xml:space="preserve"> – 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rPr>
                <w:bCs/>
              </w:rPr>
              <w:t>2020</w:t>
            </w:r>
            <w:r w:rsidRPr="008A53F1">
              <w:t xml:space="preserve">  – 39 164 728,13 рубле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из них: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- средства Фонда – 36 818 811,35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- средства регионального бюджета – 1 457 411,27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- средства местного бюджета – 76 705,51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- оплата доп.</w:t>
            </w:r>
            <w:r w:rsidR="00E73AF6">
              <w:t xml:space="preserve"> </w:t>
            </w:r>
            <w:r w:rsidRPr="008A53F1">
              <w:t>площади из местного бюджета – 811 800,00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8A53F1">
              <w:rPr>
                <w:bCs/>
              </w:rPr>
              <w:t>2021  – 47 775 660,00 рубле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из них: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средства Фонда – 45 120 729,60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lastRenderedPageBreak/>
              <w:t>- средства регионального бюджета – 1 786 028,88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средства местного бюджета – 94 001,52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оплата доп.</w:t>
            </w:r>
            <w:r w:rsidR="00E73AF6">
              <w:t xml:space="preserve"> </w:t>
            </w:r>
            <w:r w:rsidRPr="008A53F1">
              <w:t>площади из местного бюджета – 774 900,00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8A53F1">
              <w:rPr>
                <w:bCs/>
              </w:rPr>
              <w:t>2022  – 32 618 483,20 рубле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из них: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средства Фонда – 30 353 743,87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средства регионального бюджета – 1 201 502,36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средства местного бюджета – 63 236,97 руб.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ind w:firstLine="19"/>
            </w:pPr>
            <w:r w:rsidRPr="008A53F1">
              <w:t>- **оплата доп.</w:t>
            </w:r>
            <w:r w:rsidR="00E73AF6">
              <w:t xml:space="preserve"> </w:t>
            </w:r>
            <w:r w:rsidRPr="008A53F1">
              <w:t>площади из местного бюджета – 1 000 000,00 руб.</w:t>
            </w:r>
          </w:p>
          <w:p w:rsidR="00FB2FCB" w:rsidRPr="008A53F1" w:rsidRDefault="00FB2FCB" w:rsidP="00A21E02"/>
          <w:p w:rsidR="00FB2FCB" w:rsidRPr="008A53F1" w:rsidRDefault="00FB2FCB" w:rsidP="00A21E02">
            <w:pPr>
              <w:rPr>
                <w:lang w:eastAsia="en-US"/>
              </w:rPr>
            </w:pPr>
          </w:p>
        </w:tc>
      </w:tr>
      <w:tr w:rsidR="00FB2FCB" w:rsidRPr="008A53F1" w:rsidTr="00A21E02">
        <w:trPr>
          <w:trHeight w:val="267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spacing w:line="276" w:lineRule="auto"/>
              <w:rPr>
                <w:lang w:eastAsia="en-US"/>
              </w:rPr>
            </w:pPr>
            <w:r w:rsidRPr="008A53F1">
              <w:rPr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ind w:firstLine="19"/>
              <w:rPr>
                <w:rFonts w:cs="Calibri"/>
                <w:sz w:val="28"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rFonts w:cs="Calibri"/>
                <w:spacing w:val="-10"/>
                <w:sz w:val="28"/>
                <w:szCs w:val="22"/>
                <w:lang w:eastAsia="en-US"/>
              </w:rPr>
              <w:t xml:space="preserve">http://adm-vsp.ru/programs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lang w:eastAsia="en-US"/>
              </w:rPr>
            </w:pP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8A53F1" w:rsidRDefault="00FB2FCB" w:rsidP="00FB2FCB">
      <w:pPr>
        <w:autoSpaceDE w:val="0"/>
        <w:autoSpaceDN w:val="0"/>
        <w:adjustRightInd w:val="0"/>
      </w:pPr>
      <w:r w:rsidRPr="008A53F1">
        <w:t>* Потребность в средствах Фонда носит предварительный характер, подлежит изменению после принятия закона о федеральном бюджете и доведения лимитов до Ярославской области.</w:t>
      </w:r>
    </w:p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E73AF6" w:rsidRDefault="00FB2FCB" w:rsidP="00E73AF6">
      <w:pPr>
        <w:autoSpaceDE w:val="0"/>
        <w:autoSpaceDN w:val="0"/>
        <w:adjustRightInd w:val="0"/>
      </w:pPr>
      <w:r w:rsidRPr="008A53F1">
        <w:t xml:space="preserve">** Окончательная потребность в оплате дополнительной расселяемой жилой площади носит предварительный характер, подлежит уточнению после реализации </w:t>
      </w:r>
      <w:r w:rsidRPr="008A53F1">
        <w:rPr>
          <w:lang w:val="en-US"/>
        </w:rPr>
        <w:t>I</w:t>
      </w:r>
      <w:r w:rsidRPr="008A53F1">
        <w:t xml:space="preserve"> и </w:t>
      </w:r>
      <w:r w:rsidRPr="008A53F1">
        <w:rPr>
          <w:lang w:val="en-US"/>
        </w:rPr>
        <w:t>II</w:t>
      </w:r>
      <w:r w:rsidRPr="008A53F1">
        <w:t xml:space="preserve"> этапа программы.</w:t>
      </w:r>
    </w:p>
    <w:p w:rsidR="00FB2FCB" w:rsidRPr="008A53F1" w:rsidRDefault="00FB2FCB" w:rsidP="00FB2FCB">
      <w:pPr>
        <w:ind w:firstLine="708"/>
        <w:rPr>
          <w:iCs/>
        </w:rPr>
      </w:pPr>
    </w:p>
    <w:p w:rsidR="00FB2FCB" w:rsidRPr="008A53F1" w:rsidRDefault="00FB2FCB" w:rsidP="00FB2FCB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3F1">
        <w:rPr>
          <w:rFonts w:ascii="Times New Roman" w:hAnsi="Times New Roman"/>
          <w:sz w:val="24"/>
          <w:szCs w:val="24"/>
          <w:lang w:val="en-US"/>
        </w:rPr>
        <w:t>III</w:t>
      </w:r>
      <w:r w:rsidRPr="008A53F1">
        <w:rPr>
          <w:rFonts w:ascii="Times New Roman" w:hAnsi="Times New Roman"/>
          <w:sz w:val="24"/>
          <w:szCs w:val="24"/>
        </w:rPr>
        <w:t xml:space="preserve"> Проекты паспортов муниципальных программ Веретейского сельского поселения на 2021-2026 годы </w:t>
      </w:r>
    </w:p>
    <w:p w:rsidR="00FB2FCB" w:rsidRPr="008A53F1" w:rsidRDefault="00FB2FCB" w:rsidP="00FB2FCB">
      <w:pPr>
        <w:ind w:firstLine="708"/>
        <w:rPr>
          <w:iCs/>
        </w:rPr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1 . </w:t>
      </w:r>
      <w:r w:rsidRPr="008A53F1">
        <w:t xml:space="preserve">  Проект паспорта </w:t>
      </w:r>
      <w:r w:rsidRPr="008A53F1">
        <w:rPr>
          <w:bCs/>
        </w:rPr>
        <w:t>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«Развитие образования и молодежная политика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в Веретейском сельском поселении»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на 2021 – 2026 годы</w:t>
      </w:r>
    </w:p>
    <w:p w:rsidR="00FB2FCB" w:rsidRPr="008A53F1" w:rsidRDefault="00FB2FCB" w:rsidP="00FB2FCB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700"/>
        <w:gridCol w:w="7020"/>
      </w:tblGrid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</w:t>
            </w:r>
            <w:r w:rsidRPr="008A53F1">
              <w:t>21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6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: 1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1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2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3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4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5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6 год – 200 000 рублей.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1.1 Патриотическое воспитание молодеж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2 Интеллектуальное, духовно-нравственное развитие молодежи, творчество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3 Трудовое воспитание молодеж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Здоровый образ жизни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Молодая семь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6 Информационно-методическое обеспечение реализации программы  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  <w:ind w:left="360"/>
        <w:jc w:val="center"/>
      </w:pPr>
    </w:p>
    <w:p w:rsidR="00FB2FCB" w:rsidRPr="008A53F1" w:rsidRDefault="00FB2FCB" w:rsidP="00FB2FCB">
      <w:pPr>
        <w:autoSpaceDE w:val="0"/>
        <w:autoSpaceDN w:val="0"/>
        <w:adjustRightInd w:val="0"/>
        <w:ind w:left="360"/>
        <w:jc w:val="center"/>
        <w:rPr>
          <w:bCs/>
        </w:rPr>
      </w:pPr>
      <w:r w:rsidRPr="008A53F1">
        <w:t xml:space="preserve">2. Проект паспорта </w:t>
      </w:r>
      <w:r w:rsidRPr="008A53F1">
        <w:rPr>
          <w:bCs/>
        </w:rPr>
        <w:t>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Социальная поддержка населения Веретейского сельского поселения»    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                   на 2021 – 2026 годы</w:t>
      </w:r>
    </w:p>
    <w:p w:rsidR="00FB2FCB" w:rsidRPr="008A53F1" w:rsidRDefault="00FB2FCB" w:rsidP="00FB2FCB">
      <w:pPr>
        <w:autoSpaceDE w:val="0"/>
        <w:autoSpaceDN w:val="0"/>
        <w:adjustRightInd w:val="0"/>
      </w:pPr>
    </w:p>
    <w:tbl>
      <w:tblPr>
        <w:tblW w:w="9720" w:type="dxa"/>
        <w:tblInd w:w="216" w:type="dxa"/>
        <w:tblLayout w:type="fixed"/>
        <w:tblLook w:val="0000"/>
      </w:tblPr>
      <w:tblGrid>
        <w:gridCol w:w="3132"/>
        <w:gridCol w:w="6588"/>
      </w:tblGrid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</w:t>
            </w:r>
            <w:r w:rsidRPr="008A53F1">
              <w:t>21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6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Повышение качества жизни граждан старшего поколения </w:t>
            </w:r>
          </w:p>
        </w:tc>
      </w:tr>
      <w:tr w:rsidR="00FB2FCB" w:rsidRPr="008A53F1" w:rsidTr="00A21E02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программе 1 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1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2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3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4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5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6 год – 200 000 рублей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</w:rPr>
            </w:pPr>
            <w:r w:rsidRPr="008A53F1">
              <w:t xml:space="preserve">1.1 </w:t>
            </w:r>
            <w:r w:rsidRPr="008A53F1">
              <w:rPr>
                <w:bCs/>
              </w:rPr>
              <w:t xml:space="preserve">Адресная социальная поддержка граждан старшего возраст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2 Чествование граждан с праздничными, юбилейными датам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3  Проведение праздничных и памятных мероприятий, организация </w:t>
            </w:r>
            <w:r w:rsidRPr="008A53F1">
              <w:lastRenderedPageBreak/>
              <w:t>досуг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Оказание поддержки общественным организациям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Пенсии, пособия, выплачиваемые организациями сектора государственного управ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6</w:t>
            </w:r>
            <w:r w:rsidRPr="008A53F1">
              <w:rPr>
                <w:bCs/>
              </w:rPr>
              <w:t xml:space="preserve"> Создание комфортных условий для граждан пожилого возраста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t>3.  Проект паспорта 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«Обеспечение доступным и комфортным жильем населения Веретейского сельского поселения» на 2021 – 2026 годы</w:t>
      </w:r>
    </w:p>
    <w:tbl>
      <w:tblPr>
        <w:tblW w:w="9720" w:type="dxa"/>
        <w:tblInd w:w="108" w:type="dxa"/>
        <w:tblLayout w:type="fixed"/>
        <w:tblLook w:val="0000"/>
      </w:tblPr>
      <w:tblGrid>
        <w:gridCol w:w="2880"/>
        <w:gridCol w:w="6840"/>
      </w:tblGrid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61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</w:t>
            </w:r>
            <w:r w:rsidRPr="008A53F1">
              <w:t>21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6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r w:rsidRPr="008A53F1"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всего по муниципальной программе 5 034 632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21 год – 1 697 203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22 год – 1 737 429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23 год – 400 000 рублей;</w:t>
            </w:r>
          </w:p>
          <w:p w:rsidR="00FB2FCB" w:rsidRPr="008A53F1" w:rsidRDefault="00FB2FCB" w:rsidP="00A21E02">
            <w:pPr>
              <w:pStyle w:val="p4"/>
              <w:spacing w:beforeAutospacing="0" w:afterAutospacing="0"/>
            </w:pPr>
            <w:r w:rsidRPr="008A53F1">
              <w:t>2024 год – 4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5 год – 4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2026 год – 400 000 рублей </w:t>
            </w:r>
          </w:p>
        </w:tc>
      </w:tr>
      <w:tr w:rsidR="00FB2FCB" w:rsidRPr="008A53F1" w:rsidTr="00A21E02">
        <w:trPr>
          <w:trHeight w:val="410"/>
        </w:trPr>
        <w:tc>
          <w:tcPr>
            <w:tcW w:w="9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 Субсидии гражданам на приобретение жилья за счет средств бюджета поселения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. Субсидии гражданам на приобретение жилья за счет средств областного бюджета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3. Субсидии гражданам на приобретение жилья за счет средств </w:t>
            </w:r>
            <w:r w:rsidRPr="008A53F1">
              <w:lastRenderedPageBreak/>
              <w:t>федерального бюджет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4.Приобретение жилья в маневренный фонд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4. Проект паспорта муниципальной программы</w:t>
      </w:r>
      <w:r w:rsidRPr="008A53F1">
        <w:br/>
        <w:t xml:space="preserve"> «Обеспечение качественными коммунальными услугами населения Веретейского сельского поселения» на 2021-2026 годы</w:t>
      </w:r>
    </w:p>
    <w:p w:rsidR="00FB2FCB" w:rsidRPr="008A53F1" w:rsidRDefault="00FB2FCB" w:rsidP="00FB2F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21 – 2026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Повышение качества и надежности предоставления  жилищно-коммунальных услуг населению Веретейского СП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 xml:space="preserve">Общий объем финансирования –  5 200 000  рублей 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1 г. – 1 000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2 г. – 1 0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3 г. – 800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4 г. – 8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5 г. – 8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6 г. – 800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Строительство и реконструкция объектов водоснабжения и водоотведе</w:t>
            </w:r>
            <w:r w:rsidR="00FB2FCB" w:rsidRPr="008A53F1">
              <w:rPr>
                <w:color w:val="000000"/>
              </w:rPr>
              <w:t xml:space="preserve">ния;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A53F1">
              <w:rPr>
                <w:color w:val="000000"/>
              </w:rPr>
              <w:t>2.Капитальный ремонт муниципального жилого фонда;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color w:val="000000"/>
              </w:rPr>
              <w:t>3.</w:t>
            </w:r>
            <w:r w:rsidRPr="008A53F1">
              <w:t xml:space="preserve"> Мероприятия в топливно-энергетической отрасли (возмещение выпадающих доходов от  реализации населению твердого топлива)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rPr>
                <w:bCs/>
              </w:rPr>
              <w:t xml:space="preserve">Администрация Веретейского сельского поселения,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</w:rPr>
            </w:pPr>
            <w:r w:rsidRPr="008A53F1">
              <w:rPr>
                <w:bCs/>
              </w:rPr>
              <w:t>Главный</w:t>
            </w:r>
            <w:r w:rsidRPr="008A53F1">
              <w:rPr>
                <w:bCs/>
                <w:color w:val="FF0000"/>
              </w:rPr>
              <w:t xml:space="preserve"> </w:t>
            </w:r>
            <w:r w:rsidRPr="008A53F1">
              <w:rPr>
                <w:bCs/>
              </w:rPr>
              <w:t>специалист по вопросам ЖКХ, капитального строительства и инфраструктуры Администрации Власов Алексей Викторович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 xml:space="preserve">Электронный адрес размещения муниципальной </w:t>
            </w:r>
            <w:r w:rsidRPr="008A53F1">
              <w:rPr>
                <w:lang w:eastAsia="en-US"/>
              </w:rPr>
              <w:lastRenderedPageBreak/>
              <w:t>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lastRenderedPageBreak/>
              <w:t>Официальный сайт Веретейского сельского поселения: adm-vsp.</w:t>
            </w:r>
            <w:r w:rsidRPr="008A53F1">
              <w:rPr>
                <w:bCs/>
                <w:lang w:val="en-US" w:eastAsia="en-US"/>
              </w:rPr>
              <w:t>ru</w:t>
            </w:r>
            <w:r w:rsidRPr="008A53F1">
              <w:rPr>
                <w:bCs/>
                <w:lang w:eastAsia="en-US"/>
              </w:rPr>
              <w:t xml:space="preserve">.  </w:t>
            </w:r>
          </w:p>
        </w:tc>
      </w:tr>
    </w:tbl>
    <w:p w:rsidR="00FB2FCB" w:rsidRPr="008A53F1" w:rsidRDefault="00FB2FCB" w:rsidP="00FB2FCB">
      <w:pPr>
        <w:rPr>
          <w:highlight w:val="yellow"/>
        </w:rPr>
      </w:pPr>
    </w:p>
    <w:p w:rsidR="00FB2FCB" w:rsidRPr="008A53F1" w:rsidRDefault="00FB2FCB" w:rsidP="00FB2FCB">
      <w:pPr>
        <w:jc w:val="center"/>
      </w:pPr>
      <w:r w:rsidRPr="008A53F1">
        <w:t>5. Проект паспорта муниципальной программы</w:t>
      </w:r>
      <w:r w:rsidRPr="008A53F1">
        <w:br/>
        <w:t xml:space="preserve"> «Развитие дорожного хозяйства Веретейского сельского поселения»</w:t>
      </w:r>
    </w:p>
    <w:p w:rsidR="00FB2FCB" w:rsidRPr="008A53F1" w:rsidRDefault="00FB2FCB" w:rsidP="00FB2FCB">
      <w:pPr>
        <w:jc w:val="center"/>
      </w:pPr>
      <w:r w:rsidRPr="008A53F1">
        <w:t xml:space="preserve">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Ответственный испол</w:t>
            </w:r>
            <w:r w:rsidR="00FB2FCB" w:rsidRPr="008A53F1">
              <w:rPr>
                <w:bCs/>
              </w:rPr>
              <w:t>нитель муници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- Маковкин Андрей Владимирович,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 тел. (48547) 24-8-21     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Координатор муници</w:t>
            </w:r>
            <w:r w:rsidR="00FB2FCB" w:rsidRPr="008A53F1">
              <w:rPr>
                <w:bCs/>
              </w:rPr>
              <w:t>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Сроки реализации муни</w:t>
            </w:r>
            <w:r w:rsidR="00FB2FCB" w:rsidRPr="008A53F1">
              <w:rPr>
                <w:bCs/>
              </w:rPr>
              <w:t>ципальной 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2021 – 2026 годы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FB2FCB" w:rsidRPr="008A53F1" w:rsidTr="00A21E02">
        <w:tc>
          <w:tcPr>
            <w:tcW w:w="1511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89" w:type="pct"/>
          </w:tcPr>
          <w:p w:rsidR="00FB2FCB" w:rsidRPr="008A53F1" w:rsidRDefault="00FB2FCB" w:rsidP="00A21E02">
            <w:r w:rsidRPr="008A53F1">
              <w:t xml:space="preserve">Общий объем финансирования –  22 727 004 рублей </w:t>
            </w:r>
          </w:p>
          <w:p w:rsidR="00FB2FCB" w:rsidRPr="008A53F1" w:rsidRDefault="00FB2FCB" w:rsidP="00A21E02">
            <w:r w:rsidRPr="008A53F1">
              <w:t>в том числе средства поселения:</w:t>
            </w:r>
          </w:p>
          <w:p w:rsidR="00FB2FCB" w:rsidRPr="008A53F1" w:rsidRDefault="00FB2FCB" w:rsidP="00A21E02">
            <w:r w:rsidRPr="008A53F1">
              <w:t>2021 г. – 5 638 002 рублей;</w:t>
            </w:r>
          </w:p>
          <w:p w:rsidR="00FB2FCB" w:rsidRPr="008A53F1" w:rsidRDefault="00FB2FCB" w:rsidP="00A21E02">
            <w:r w:rsidRPr="008A53F1">
              <w:t>2022 г. – 5 638 002 рублей;</w:t>
            </w:r>
          </w:p>
          <w:p w:rsidR="00FB2FCB" w:rsidRPr="008A53F1" w:rsidRDefault="00FB2FCB" w:rsidP="00A21E02">
            <w:r w:rsidRPr="008A53F1">
              <w:t>2023 г. – 2 751 000 рублей;</w:t>
            </w:r>
          </w:p>
          <w:p w:rsidR="00FB2FCB" w:rsidRPr="008A53F1" w:rsidRDefault="00FB2FCB" w:rsidP="00A21E02">
            <w:r w:rsidRPr="008A53F1">
              <w:t>2024 г. – 2 800 000 рублей;</w:t>
            </w:r>
          </w:p>
          <w:p w:rsidR="00FB2FCB" w:rsidRPr="008A53F1" w:rsidRDefault="00FB2FCB" w:rsidP="00A21E02">
            <w:r w:rsidRPr="008A53F1">
              <w:t>2025 г. – 2 900 000 рублей;</w:t>
            </w:r>
          </w:p>
          <w:p w:rsidR="00FB2FCB" w:rsidRPr="008A53F1" w:rsidRDefault="00FB2FCB" w:rsidP="00A21E02">
            <w:r w:rsidRPr="008A53F1">
              <w:t>2026 г. – 3 000 000 рублей;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FB2FCB" w:rsidRPr="008A53F1" w:rsidTr="00A21E02">
        <w:tc>
          <w:tcPr>
            <w:tcW w:w="5000" w:type="pct"/>
            <w:gridSpan w:val="2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11" w:type="pct"/>
          </w:tcPr>
          <w:p w:rsidR="00FB2FCB" w:rsidRPr="008A53F1" w:rsidRDefault="00FB2FCB" w:rsidP="00A21E02">
            <w:r w:rsidRPr="008A53F1">
              <w:t>Капитальный ремонт дорог в поселении;</w:t>
            </w:r>
          </w:p>
          <w:p w:rsidR="00FB2FCB" w:rsidRPr="008A53F1" w:rsidRDefault="00FB2FCB" w:rsidP="00A21E02">
            <w:r w:rsidRPr="008A53F1">
              <w:t>Летнее содержание дорог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Маковкин Андрей Владимирович,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</w:tcPr>
          <w:p w:rsidR="00FB2FCB" w:rsidRPr="008A53F1" w:rsidRDefault="00FB2FCB" w:rsidP="00A21E02">
            <w:r w:rsidRPr="008A53F1">
              <w:t>Элек</w:t>
            </w:r>
            <w:r w:rsidR="00E73AF6">
              <w:t>тронный адрес размещения муници</w:t>
            </w:r>
            <w:r w:rsidRPr="008A53F1">
              <w:t>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</w:rPr>
              <w:t>adm-vsp.</w:t>
            </w:r>
            <w:r w:rsidRPr="008A53F1">
              <w:rPr>
                <w:bCs/>
                <w:u w:val="single"/>
                <w:lang w:val="en-US"/>
              </w:rPr>
              <w:t>ru</w:t>
            </w:r>
            <w:r w:rsidRPr="008A53F1">
              <w:rPr>
                <w:bCs/>
                <w:u w:val="single"/>
              </w:rPr>
              <w:t>.</w:t>
            </w:r>
            <w:r w:rsidRPr="008A53F1">
              <w:rPr>
                <w:bCs/>
              </w:rPr>
              <w:t xml:space="preserve">  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6.   Проект паспорта муниципальной программы</w:t>
      </w:r>
      <w:r w:rsidRPr="008A53F1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21-2026 годы</w:t>
      </w:r>
    </w:p>
    <w:p w:rsidR="00FB2FCB" w:rsidRPr="008A53F1" w:rsidRDefault="00FB2FCB" w:rsidP="00FB2FCB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7515"/>
      </w:tblGrid>
      <w:tr w:rsidR="00FB2FCB" w:rsidRPr="008A53F1" w:rsidTr="00A21E02">
        <w:tc>
          <w:tcPr>
            <w:tcW w:w="1523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Ответственный испол</w:t>
            </w:r>
            <w:r w:rsidR="00FB2FCB" w:rsidRPr="008A53F1">
              <w:rPr>
                <w:bCs/>
              </w:rPr>
              <w:t>нитель муници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- Маковкин Андрей Владимирович,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 тел. (48547) 24-8-21     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Координатор муници</w:t>
            </w:r>
            <w:r w:rsidR="00FB2FCB" w:rsidRPr="008A53F1">
              <w:rPr>
                <w:bCs/>
              </w:rPr>
              <w:t>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Сроки реализации муни</w:t>
            </w:r>
            <w:r w:rsidR="00FB2FCB" w:rsidRPr="008A53F1">
              <w:rPr>
                <w:bCs/>
              </w:rPr>
              <w:t>ципальной 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2021 – 2026 годы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Минимизация социального, экономиче6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</w:t>
            </w:r>
            <w:r w:rsidRPr="008A53F1">
              <w:rPr>
                <w:bCs/>
              </w:rPr>
              <w:lastRenderedPageBreak/>
              <w:t>происшествий на водных объектах</w:t>
            </w:r>
          </w:p>
        </w:tc>
      </w:tr>
      <w:tr w:rsidR="00FB2FCB" w:rsidRPr="008A53F1" w:rsidTr="00A21E02">
        <w:tc>
          <w:tcPr>
            <w:tcW w:w="1523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lastRenderedPageBreak/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:rsidR="00FB2FCB" w:rsidRPr="008A53F1" w:rsidRDefault="00FB2FCB" w:rsidP="00A21E02">
            <w:r w:rsidRPr="008A53F1">
              <w:t xml:space="preserve">Общий объем финансирования –  2 100 000 рублей </w:t>
            </w:r>
          </w:p>
          <w:p w:rsidR="00FB2FCB" w:rsidRPr="008A53F1" w:rsidRDefault="00FB2FCB" w:rsidP="00A21E02">
            <w:r w:rsidRPr="008A53F1">
              <w:t>в том числе средства поселения:</w:t>
            </w:r>
          </w:p>
          <w:p w:rsidR="00FB2FCB" w:rsidRPr="008A53F1" w:rsidRDefault="00FB2FCB" w:rsidP="00A21E02">
            <w:r w:rsidRPr="008A53F1">
              <w:t>2021 г. – 350 000 рублей;</w:t>
            </w:r>
          </w:p>
          <w:p w:rsidR="00FB2FCB" w:rsidRPr="008A53F1" w:rsidRDefault="00FB2FCB" w:rsidP="00A21E02">
            <w:r w:rsidRPr="008A53F1">
              <w:t>2022 г. – 350 000 рублей;</w:t>
            </w:r>
          </w:p>
          <w:p w:rsidR="00FB2FCB" w:rsidRPr="008A53F1" w:rsidRDefault="00FB2FCB" w:rsidP="00A21E02">
            <w:r w:rsidRPr="008A53F1">
              <w:t>2023 г. – 350 000 рублей;</w:t>
            </w:r>
          </w:p>
          <w:p w:rsidR="00FB2FCB" w:rsidRPr="008A53F1" w:rsidRDefault="00FB2FCB" w:rsidP="00A21E02">
            <w:r w:rsidRPr="008A53F1">
              <w:t>2024 г. – 350 000 рублей;</w:t>
            </w:r>
          </w:p>
          <w:p w:rsidR="00FB2FCB" w:rsidRPr="008A53F1" w:rsidRDefault="00FB2FCB" w:rsidP="00A21E02">
            <w:r w:rsidRPr="008A53F1">
              <w:t>2025 г. – 350 000 рублей;</w:t>
            </w:r>
          </w:p>
          <w:p w:rsidR="00FB2FCB" w:rsidRPr="008A53F1" w:rsidRDefault="00FB2FCB" w:rsidP="00A21E02">
            <w:r w:rsidRPr="008A53F1">
              <w:t>2026 г. – 350 000 рублей;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.</w:t>
            </w:r>
          </w:p>
        </w:tc>
      </w:tr>
      <w:tr w:rsidR="00FB2FCB" w:rsidRPr="008A53F1" w:rsidTr="00A21E02">
        <w:tc>
          <w:tcPr>
            <w:tcW w:w="5000" w:type="pct"/>
            <w:gridSpan w:val="2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23" w:type="pct"/>
          </w:tcPr>
          <w:p w:rsidR="00FB2FCB" w:rsidRPr="008A53F1" w:rsidRDefault="00E73AF6" w:rsidP="00A21E02">
            <w:r>
              <w:t>1.Участие в предупреж</w:t>
            </w:r>
            <w:r w:rsidR="00FB2FCB" w:rsidRPr="008A53F1">
              <w:t>дении и ликвидации ЧС;</w:t>
            </w:r>
          </w:p>
          <w:p w:rsidR="00FB2FCB" w:rsidRPr="008A53F1" w:rsidRDefault="00FB2FCB" w:rsidP="00A21E02">
            <w:r w:rsidRPr="008A53F1">
              <w:t>2.Мероприятия по пожарной безопасности</w:t>
            </w:r>
          </w:p>
          <w:p w:rsidR="00FB2FCB" w:rsidRPr="008A53F1" w:rsidRDefault="00E73AF6" w:rsidP="00A21E02">
            <w:r>
              <w:t>3. Мероприятия по обес</w:t>
            </w:r>
            <w:r w:rsidR="00FB2FCB" w:rsidRPr="008A53F1">
              <w:t>печению безопасности на водных объектах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>Администрация Веретейского сельского поселения, заместитель Главы Администрации  Маковкин Андрей Владимирович,</w:t>
            </w:r>
          </w:p>
          <w:p w:rsidR="00FB2FCB" w:rsidRPr="008A53F1" w:rsidRDefault="00FB2FCB" w:rsidP="00A21E02">
            <w:pPr>
              <w:rPr>
                <w:bCs/>
              </w:rPr>
            </w:pPr>
            <w:r w:rsidRPr="008A53F1">
              <w:rPr>
                <w:bCs/>
              </w:rPr>
              <w:t xml:space="preserve">тел. (48547) 24-8-21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23" w:type="pct"/>
          </w:tcPr>
          <w:p w:rsidR="00FB2FCB" w:rsidRPr="008A53F1" w:rsidRDefault="00FB2FCB" w:rsidP="00A21E02"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77" w:type="pct"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</w:rPr>
              <w:t>adm-vsp.</w:t>
            </w:r>
            <w:r w:rsidRPr="008A53F1">
              <w:rPr>
                <w:bCs/>
                <w:u w:val="single"/>
                <w:lang w:val="en-US"/>
              </w:rPr>
              <w:t>ru</w:t>
            </w:r>
            <w:r w:rsidRPr="008A53F1">
              <w:rPr>
                <w:bCs/>
                <w:u w:val="single"/>
              </w:rPr>
              <w:t>.</w:t>
            </w:r>
            <w:r w:rsidRPr="008A53F1">
              <w:rPr>
                <w:bCs/>
              </w:rPr>
              <w:t xml:space="preserve">  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t>7. Проект паспорта муниципальной программ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Развитие культуры и туризма в Веретейском сельском поселении»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на 2021 – 2026 годы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2880"/>
        <w:gridCol w:w="6840"/>
      </w:tblGrid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Координатор  муниципальной 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>муниципальной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20</w:t>
            </w:r>
            <w:r w:rsidRPr="008A53F1">
              <w:t>21</w:t>
            </w:r>
            <w:r w:rsidRPr="008A53F1">
              <w:rPr>
                <w:lang w:val="en-US"/>
              </w:rPr>
              <w:t xml:space="preserve"> – 202</w:t>
            </w:r>
            <w:r w:rsidRPr="008A53F1">
              <w:t>6</w:t>
            </w:r>
            <w:r w:rsidRPr="008A53F1">
              <w:rPr>
                <w:lang w:val="en-US"/>
              </w:rPr>
              <w:t xml:space="preserve"> </w:t>
            </w:r>
            <w:r w:rsidRPr="008A53F1">
              <w:t>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t xml:space="preserve">Цель муниципальной программы 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rPr>
                <w:color w:val="000000"/>
              </w:rPr>
            </w:pPr>
            <w:r w:rsidRPr="008A53F1">
              <w:rPr>
                <w:color w:val="000000"/>
              </w:rPr>
              <w:t xml:space="preserve">Создание условий для устойчивого развития  культуры и туризма  в Веретейском сельском поселении </w:t>
            </w:r>
          </w:p>
          <w:p w:rsidR="00FB2FCB" w:rsidRPr="008A53F1" w:rsidRDefault="00FB2FCB" w:rsidP="00A21E02"/>
        </w:tc>
      </w:tr>
      <w:tr w:rsidR="00FB2FCB" w:rsidRPr="008A53F1" w:rsidTr="00A21E02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  1 8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1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2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3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4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5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6 год – 3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1650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 xml:space="preserve">1.1Создание условий для стимулирования населения к творческой самореализации </w:t>
            </w:r>
          </w:p>
          <w:p w:rsidR="00FB2FCB" w:rsidRPr="008A53F1" w:rsidRDefault="00FB2FCB" w:rsidP="00A21E02">
            <w:r w:rsidRPr="008A53F1">
              <w:t xml:space="preserve">1.2 Развитие и совершенствование системы массовых культурно-досуговых мероприятий </w:t>
            </w:r>
          </w:p>
          <w:p w:rsidR="00FB2FCB" w:rsidRPr="008A53F1" w:rsidRDefault="00FB2FCB" w:rsidP="00A21E02">
            <w:r w:rsidRPr="008A53F1">
              <w:t xml:space="preserve">1.3Развитие инфраструктуры и укрепление материально-технической базы учреждений культуры </w:t>
            </w:r>
          </w:p>
          <w:p w:rsidR="00FB2FCB" w:rsidRPr="008A53F1" w:rsidRDefault="00FB2FCB" w:rsidP="00A21E02">
            <w:r w:rsidRPr="008A53F1">
              <w:t>1.4 Библиотечное  дело</w:t>
            </w:r>
          </w:p>
          <w:p w:rsidR="00FB2FCB" w:rsidRPr="008A53F1" w:rsidRDefault="00FB2FCB" w:rsidP="00A21E02">
            <w:r w:rsidRPr="008A53F1">
              <w:t>1.5 Аналитическо-информационное обеспечение и издательская деятельность</w:t>
            </w:r>
          </w:p>
          <w:p w:rsidR="00FB2FCB" w:rsidRPr="008A53F1" w:rsidRDefault="00FB2FCB" w:rsidP="00A21E02">
            <w:r w:rsidRPr="008A53F1">
              <w:rPr>
                <w:bCs/>
              </w:rPr>
              <w:t xml:space="preserve">2.1  Формирование системы управления развитием туризма </w:t>
            </w:r>
            <w:r w:rsidRPr="008A53F1">
              <w:t xml:space="preserve"> </w:t>
            </w:r>
          </w:p>
          <w:p w:rsidR="00FB2FCB" w:rsidRPr="008A53F1" w:rsidRDefault="00FB2FCB" w:rsidP="00A21E02">
            <w:r w:rsidRPr="008A53F1">
              <w:t xml:space="preserve"> 2.2. Развитие инфраструктуры и материальной базы туризма</w:t>
            </w:r>
          </w:p>
          <w:p w:rsidR="00FB2FCB" w:rsidRPr="008A53F1" w:rsidRDefault="00FB2FCB" w:rsidP="00A21E02">
            <w:r w:rsidRPr="008A53F1">
              <w:t>2.3. Рекламно-информационное обеспечение туристской деятельности</w:t>
            </w:r>
          </w:p>
          <w:p w:rsidR="00FB2FCB" w:rsidRPr="008A53F1" w:rsidRDefault="00FB2FCB" w:rsidP="00A21E02">
            <w:r w:rsidRPr="008A53F1">
              <w:t>2.4  Формирование  привлекательного туристского имиджа</w:t>
            </w:r>
          </w:p>
          <w:p w:rsidR="00FB2FCB" w:rsidRPr="008A53F1" w:rsidRDefault="00FB2FCB" w:rsidP="00A21E02">
            <w:r w:rsidRPr="008A53F1">
              <w:t>2.5 Подготовка кадров в сфере туризма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</w:t>
            </w:r>
            <w:r w:rsidRPr="008A53F1">
              <w:t>-</w:t>
            </w:r>
            <w:r w:rsidRPr="008A53F1">
              <w:rPr>
                <w:lang w:val="en-US"/>
              </w:rPr>
              <w:t>vsp.ru</w:t>
            </w:r>
          </w:p>
        </w:tc>
      </w:tr>
    </w:tbl>
    <w:p w:rsidR="00FB2FCB" w:rsidRPr="008A53F1" w:rsidRDefault="00FB2FCB" w:rsidP="00FB2FCB">
      <w:pPr>
        <w:autoSpaceDE w:val="0"/>
        <w:autoSpaceDN w:val="0"/>
        <w:adjustRightInd w:val="0"/>
        <w:rPr>
          <w:bCs/>
        </w:rPr>
      </w:pP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8. </w:t>
      </w:r>
      <w:r w:rsidRPr="008A53F1">
        <w:t xml:space="preserve"> Проект паспорта </w:t>
      </w:r>
      <w:r w:rsidRPr="008A53F1">
        <w:rPr>
          <w:bCs/>
        </w:rPr>
        <w:t xml:space="preserve">муниципальной программы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«Развитие физической культуры и спорта в Веретейском сельском поселении»           </w:t>
      </w:r>
    </w:p>
    <w:p w:rsidR="00FB2FCB" w:rsidRPr="008A53F1" w:rsidRDefault="00FB2FCB" w:rsidP="00FB2FCB">
      <w:pPr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 xml:space="preserve"> на 2021– 2026 годы</w:t>
      </w:r>
    </w:p>
    <w:tbl>
      <w:tblPr>
        <w:tblW w:w="9720" w:type="dxa"/>
        <w:tblInd w:w="216" w:type="dxa"/>
        <w:tblLayout w:type="fixed"/>
        <w:tblLook w:val="0000"/>
      </w:tblPr>
      <w:tblGrid>
        <w:gridCol w:w="2700"/>
        <w:gridCol w:w="792"/>
        <w:gridCol w:w="6228"/>
      </w:tblGrid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Ответственный исполнитель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муниципальной  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Администрация Веретейского сельского поселения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Координатор  муниципальной  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авриш Татьяна Борисовна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Сроки реализации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муниципальной программы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>2021– 2026 годы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lastRenderedPageBreak/>
              <w:t xml:space="preserve">Цель муниципальной программы </w:t>
            </w: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Создание благоприятных условий для дальнейшего развития физической культуры и массового спорта в Веретейском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</w:tr>
      <w:tr w:rsidR="00FB2FCB" w:rsidRPr="008A53F1" w:rsidTr="00A21E02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Объём финансирования муниципальной  программы за счёт всех источник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</w:p>
        </w:tc>
        <w:tc>
          <w:tcPr>
            <w:tcW w:w="7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всего по муниципальной  программе   1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1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2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3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4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5 год – 200 000 рублей;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2026 год – 200 000 рублей</w:t>
            </w:r>
          </w:p>
        </w:tc>
      </w:tr>
      <w:tr w:rsidR="00FB2FCB" w:rsidRPr="008A53F1" w:rsidTr="00A21E02">
        <w:trPr>
          <w:trHeight w:val="1"/>
        </w:trPr>
        <w:tc>
          <w:tcPr>
            <w:tcW w:w="9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rPr>
          <w:trHeight w:val="315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1 Организация деятельности Совета по развитию физической культуры и спорта при Главе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2 Организация и проведение массовых физкультурно-спортивных мероприяти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1.3 Организация и проведение  турниров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по популярным   видам спорта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4 Содействие развитию спорта высоких  достижений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5 Развитие инфраструктуры и сети физкультурно-оздоровительных объектов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1.6 Пропаганда занятий физической культурой и спортом,  здорового образа жизни</w:t>
            </w:r>
          </w:p>
        </w:tc>
        <w:tc>
          <w:tcPr>
            <w:tcW w:w="6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,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Глава Веретейского сельского поселения Гавриш Татьяна Борисовна 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 xml:space="preserve">тел. (48547) 24390  </w:t>
            </w:r>
          </w:p>
        </w:tc>
      </w:tr>
      <w:tr w:rsidR="00FB2FCB" w:rsidRPr="008A53F1" w:rsidTr="00A21E02">
        <w:trPr>
          <w:trHeight w:val="267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6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A53F1">
              <w:rPr>
                <w:lang w:val="en-US"/>
              </w:rPr>
              <w:t>adm-vsp.ru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9. Проект паспорта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Экономическое развитие и инновационная экономика в Веретейском сельском поселении» на 2021-2026 годы</w:t>
      </w:r>
    </w:p>
    <w:p w:rsidR="00FB2FCB" w:rsidRPr="008A53F1" w:rsidRDefault="00FB2FCB" w:rsidP="00FB2FC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6458"/>
      </w:tblGrid>
      <w:tr w:rsidR="00FB2FCB" w:rsidRPr="008A53F1" w:rsidTr="00A21E02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Ответственный исполнитель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Администрация Веретейского сельского поселения, главный специалист-юрист Администрации – Моисеева Ирина Ивановна (48547) 24821</w:t>
            </w:r>
          </w:p>
        </w:tc>
      </w:tr>
      <w:tr w:rsidR="00FB2FCB" w:rsidRPr="008A53F1" w:rsidTr="00A21E02">
        <w:trPr>
          <w:trHeight w:val="25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Координатор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Гавриш Татьяна Борисовна, Глава Веретейского сельского поселения (48547)24390</w:t>
            </w:r>
          </w:p>
        </w:tc>
      </w:tr>
      <w:tr w:rsidR="00FB2FCB" w:rsidRPr="008A53F1" w:rsidTr="00A21E02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Сроки реализации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2021- 2026 годы</w:t>
            </w:r>
          </w:p>
        </w:tc>
      </w:tr>
      <w:tr w:rsidR="00FB2FCB" w:rsidRPr="008A53F1" w:rsidTr="00A21E02">
        <w:trPr>
          <w:trHeight w:val="159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lastRenderedPageBreak/>
              <w:t>Цели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Цели Программы:</w:t>
            </w:r>
          </w:p>
          <w:p w:rsidR="00FB2FCB" w:rsidRPr="008A53F1" w:rsidRDefault="00FB2FCB" w:rsidP="00A21E02">
            <w:r w:rsidRPr="008A53F1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FB2FCB" w:rsidRPr="008A53F1" w:rsidTr="00A21E02">
        <w:trPr>
          <w:trHeight w:val="324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>Объем и источники финансирования 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r w:rsidRPr="008A53F1">
              <w:t>Всего по программе: 360 000 руб. в том числе,</w:t>
            </w:r>
          </w:p>
          <w:p w:rsidR="00FB2FCB" w:rsidRPr="008A53F1" w:rsidRDefault="00FB2FCB" w:rsidP="00A21E02">
            <w:r w:rsidRPr="008A53F1">
              <w:t>2021г.- 50 000 рублей</w:t>
            </w:r>
          </w:p>
          <w:p w:rsidR="00FB2FCB" w:rsidRPr="008A53F1" w:rsidRDefault="00FB2FCB" w:rsidP="00A21E02">
            <w:r w:rsidRPr="008A53F1">
              <w:t>2022г.- 50 000 рублей</w:t>
            </w:r>
          </w:p>
          <w:p w:rsidR="00FB2FCB" w:rsidRPr="008A53F1" w:rsidRDefault="00FB2FCB" w:rsidP="00A21E02">
            <w:r w:rsidRPr="008A53F1">
              <w:t>2023г.- 50 000 рублей</w:t>
            </w:r>
          </w:p>
          <w:p w:rsidR="00FB2FCB" w:rsidRPr="008A53F1" w:rsidRDefault="00FB2FCB" w:rsidP="00A21E02">
            <w:r w:rsidRPr="008A53F1">
              <w:t>2024г. –70 000 рублей</w:t>
            </w:r>
          </w:p>
          <w:p w:rsidR="00FB2FCB" w:rsidRPr="008A53F1" w:rsidRDefault="00FB2FCB" w:rsidP="00A21E02">
            <w:r w:rsidRPr="008A53F1">
              <w:t>2025г. – 70 000 рублей</w:t>
            </w:r>
          </w:p>
          <w:p w:rsidR="00FB2FCB" w:rsidRPr="008A53F1" w:rsidRDefault="00FB2FCB" w:rsidP="00A21E02">
            <w:r w:rsidRPr="008A53F1">
              <w:t>2026г. – 70 000 рублей</w:t>
            </w:r>
          </w:p>
          <w:p w:rsidR="00FB2FCB" w:rsidRPr="008A53F1" w:rsidRDefault="00FB2FCB" w:rsidP="00A21E02">
            <w:pPr>
              <w:autoSpaceDE w:val="0"/>
              <w:autoSpaceDN w:val="0"/>
            </w:pPr>
            <w:r w:rsidRPr="008A53F1">
              <w:t xml:space="preserve">Финансирование мероприятий данной Программы осуществляется за счет средств бюджета Веретейского сельского поселения </w:t>
            </w:r>
          </w:p>
        </w:tc>
      </w:tr>
      <w:tr w:rsidR="00FB2FCB" w:rsidRPr="008A53F1" w:rsidTr="00A21E02">
        <w:trPr>
          <w:trHeight w:val="6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170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Муниципальная целевая программа «Поддержка и развитие малого и среднего предпринимательства в Веретейском сельском поселении» на  2014 - 2016 год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r w:rsidRPr="008A53F1">
              <w:t>главный специалист – юрист Администрации Моисеева Ирина Ивановна (48547)24821</w:t>
            </w:r>
          </w:p>
        </w:tc>
      </w:tr>
    </w:tbl>
    <w:p w:rsidR="00FB2FCB" w:rsidRPr="008A53F1" w:rsidRDefault="00FB2FCB" w:rsidP="00FB2FCB">
      <w:pPr>
        <w:rPr>
          <w:highlight w:val="yellow"/>
        </w:rPr>
      </w:pPr>
    </w:p>
    <w:p w:rsidR="00FB2FCB" w:rsidRPr="008A53F1" w:rsidRDefault="00FB2FCB" w:rsidP="00FB2FCB">
      <w:pPr>
        <w:jc w:val="center"/>
      </w:pPr>
      <w:r w:rsidRPr="008A53F1">
        <w:t>10. Проект паспорта муниципальной программы</w:t>
      </w:r>
      <w:r w:rsidRPr="008A53F1">
        <w:br/>
        <w:t xml:space="preserve"> «Энергоэффективность и развитие энергетики в Веретейском сельском поселении»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2021 – 2026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>Цель</w:t>
            </w:r>
            <w:r w:rsidRPr="008A53F1">
              <w:t xml:space="preserve"> муниципальной </w:t>
            </w:r>
            <w:r w:rsidRPr="008A53F1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FF0000"/>
              </w:rPr>
            </w:pPr>
            <w:r w:rsidRPr="008A53F1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8A53F1">
              <w:rPr>
                <w:bCs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</w:rPr>
            </w:pPr>
            <w:r w:rsidRPr="008A53F1">
              <w:t xml:space="preserve">Общий объем финансирования – 700 000 рублей </w:t>
            </w:r>
          </w:p>
          <w:p w:rsidR="00FB2FCB" w:rsidRPr="008A53F1" w:rsidRDefault="00FB2FCB" w:rsidP="00A21E02">
            <w:r w:rsidRPr="008A53F1">
              <w:t>в том числе:</w:t>
            </w:r>
          </w:p>
          <w:p w:rsidR="00FB2FCB" w:rsidRPr="008A53F1" w:rsidRDefault="00FB2FCB" w:rsidP="00A21E02">
            <w:r w:rsidRPr="008A53F1">
              <w:t>2021г. – 100 000 рублей</w:t>
            </w:r>
          </w:p>
          <w:p w:rsidR="00FB2FCB" w:rsidRPr="008A53F1" w:rsidRDefault="00FB2FCB" w:rsidP="00A21E02">
            <w:r w:rsidRPr="008A53F1">
              <w:t>2022г. – 100 000 рублей</w:t>
            </w:r>
          </w:p>
          <w:p w:rsidR="00FB2FCB" w:rsidRPr="008A53F1" w:rsidRDefault="00FB2FCB" w:rsidP="00A21E02">
            <w:r w:rsidRPr="008A53F1">
              <w:t>2023г. – 100 000 рублей</w:t>
            </w:r>
          </w:p>
          <w:p w:rsidR="00FB2FCB" w:rsidRPr="008A53F1" w:rsidRDefault="00FB2FCB" w:rsidP="00A21E02">
            <w:r w:rsidRPr="008A53F1">
              <w:t>2024г. – 100 000 рублей</w:t>
            </w:r>
          </w:p>
          <w:p w:rsidR="00FB2FCB" w:rsidRPr="008A53F1" w:rsidRDefault="00FB2FCB" w:rsidP="00A21E02">
            <w:r w:rsidRPr="008A53F1">
              <w:t>2025г. – 150 000 рублей</w:t>
            </w:r>
          </w:p>
          <w:p w:rsidR="00FB2FCB" w:rsidRPr="008A53F1" w:rsidRDefault="00FB2FCB" w:rsidP="00A21E02">
            <w:r w:rsidRPr="008A53F1">
              <w:t>2026г. – 150 000 рублей</w:t>
            </w:r>
          </w:p>
          <w:p w:rsidR="00FB2FCB" w:rsidRPr="008A53F1" w:rsidRDefault="00FB2FCB" w:rsidP="00A21E02">
            <w:r w:rsidRPr="008A53F1"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  <w:p w:rsidR="00FB2FCB" w:rsidRPr="008A53F1" w:rsidRDefault="00FB2FCB" w:rsidP="00A21E02">
            <w:pPr>
              <w:rPr>
                <w:rFonts w:eastAsia="Calibri"/>
              </w:rPr>
            </w:pP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r w:rsidRPr="008A53F1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E73AF6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color w:val="000000"/>
              </w:rPr>
              <w:lastRenderedPageBreak/>
              <w:t>Мероприятия по повышению энергоэффективно</w:t>
            </w:r>
            <w:r w:rsidR="00FB2FCB" w:rsidRPr="008A53F1">
              <w:rPr>
                <w:color w:val="000000"/>
              </w:rPr>
              <w:t xml:space="preserve">сти в </w:t>
            </w:r>
            <w:r w:rsidR="00FB2FCB" w:rsidRPr="008A53F1">
              <w:rPr>
                <w:bCs/>
                <w:color w:val="000000"/>
              </w:rPr>
              <w:t xml:space="preserve"> </w:t>
            </w:r>
            <w:r w:rsidR="00FB2FCB" w:rsidRPr="008A53F1">
              <w:rPr>
                <w:color w:val="000000"/>
              </w:rPr>
              <w:t>Веретейском сельском поселении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Глава Веретейского сельского поселения Гавриш Татьяна Борисовна,</w:t>
            </w:r>
          </w:p>
          <w:p w:rsidR="00FB2FCB" w:rsidRPr="008A53F1" w:rsidRDefault="00FB2FCB" w:rsidP="00A21E02">
            <w:r w:rsidRPr="008A53F1">
              <w:rPr>
                <w:bCs/>
              </w:rPr>
              <w:t xml:space="preserve">Главный специалист по вопросам ЖКХ, капитального строительства и инфраструктуры Администрации 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A53F1">
              <w:rPr>
                <w:bCs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r w:rsidRPr="008A53F1">
              <w:t xml:space="preserve">Официальный сайт Веретейского сельского поселения: adm-vsp.ru.  </w:t>
            </w:r>
          </w:p>
        </w:tc>
      </w:tr>
    </w:tbl>
    <w:p w:rsidR="00FB2FCB" w:rsidRPr="008A53F1" w:rsidRDefault="00FB2FCB" w:rsidP="00FB2FCB"/>
    <w:p w:rsidR="00FB2FCB" w:rsidRPr="008A53F1" w:rsidRDefault="00FB2FCB" w:rsidP="00FB2FCB">
      <w:pPr>
        <w:jc w:val="center"/>
      </w:pPr>
      <w:r w:rsidRPr="008A53F1">
        <w:t>11. Проект паспорта муниципальной программы</w:t>
      </w:r>
      <w:r w:rsidRPr="008A53F1">
        <w:br/>
        <w:t xml:space="preserve"> «Эффективная власть в Веретейском сельском поселении» на 2021-2026 годы</w:t>
      </w:r>
    </w:p>
    <w:p w:rsidR="00FB2FCB" w:rsidRPr="008A53F1" w:rsidRDefault="00FB2FCB" w:rsidP="00FB2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7541"/>
      </w:tblGrid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Заместитель Главы Администрации – Маковкин Андрей Владимирович; главный специалист по управлению делами Администрации – Цветкова Анна Александровна, тел. (48547) 24-8-21  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  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Глава Веретейского сельского поселения – Гавриш Татьяна Борисовна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21 – 2026 годы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jc w:val="both"/>
              <w:rPr>
                <w:rFonts w:eastAsia="Calibri"/>
                <w:lang w:eastAsia="en-US"/>
              </w:rPr>
            </w:pPr>
            <w:r w:rsidRPr="008A53F1">
              <w:rPr>
                <w:u w:val="single"/>
                <w:lang w:eastAsia="en-US"/>
              </w:rPr>
              <w:t>Цель</w:t>
            </w:r>
            <w:r w:rsidRPr="008A53F1">
              <w:rPr>
                <w:lang w:eastAsia="en-US"/>
              </w:rPr>
              <w:t>: повышение качества и эффективности административно-управленческих процессов.</w:t>
            </w:r>
          </w:p>
        </w:tc>
      </w:tr>
      <w:tr w:rsidR="00FB2FCB" w:rsidRPr="008A53F1" w:rsidTr="00A21E02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 xml:space="preserve">Общий объем финансирования – 5 700 000 рублей 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1г. – 9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2г. – 900 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3г. – 9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4г. – 1 0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5г. – 1 000 000 рублей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2026г. – 1 000 000 рублей</w:t>
            </w:r>
          </w:p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E73AF6" w:rsidP="00A21E02">
            <w:pPr>
              <w:rPr>
                <w:lang w:eastAsia="en-US"/>
              </w:rPr>
            </w:pPr>
            <w:r>
              <w:rPr>
                <w:lang w:eastAsia="en-US"/>
              </w:rPr>
              <w:t>Выпуск газеты, обслужи</w:t>
            </w:r>
            <w:r w:rsidR="00FB2FCB" w:rsidRPr="008A53F1">
              <w:rPr>
                <w:lang w:eastAsia="en-US"/>
              </w:rPr>
              <w:t>вание официального сайта администрации, информационное и техническое обеспечение деятельности администрации;</w:t>
            </w:r>
          </w:p>
          <w:p w:rsidR="00FB2FCB" w:rsidRPr="008A53F1" w:rsidRDefault="00E73AF6" w:rsidP="00A21E0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валифика</w:t>
            </w:r>
            <w:r w:rsidR="00FB2FCB" w:rsidRPr="008A53F1">
              <w:rPr>
                <w:lang w:eastAsia="en-US"/>
              </w:rPr>
              <w:t>ции сотрудников;</w:t>
            </w:r>
          </w:p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Ремонтные работы в здании администрации;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Гавриш Татьяна Борисовна, Глава Веретейского сельского поселения,  главный специалист по управлению делами Администрации  Цветкова Анна Александровна, тел. (48547) 24-8-21</w:t>
            </w:r>
          </w:p>
          <w:p w:rsidR="00FB2FCB" w:rsidRPr="008A53F1" w:rsidRDefault="00FB2FCB" w:rsidP="00A21E02">
            <w:pPr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Заместитель Главы Администрации Маковкин Андрей Викторович, тел. (48547) 24-8-21          </w:t>
            </w:r>
          </w:p>
        </w:tc>
      </w:tr>
      <w:tr w:rsidR="00FB2FCB" w:rsidRPr="008A53F1" w:rsidTr="00A21E02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rFonts w:eastAsia="Calibri"/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фициальный сайт Веретейского сельского поселения: adm-vsp.</w:t>
            </w:r>
            <w:r w:rsidRPr="008A53F1">
              <w:rPr>
                <w:bCs/>
                <w:lang w:val="en-US" w:eastAsia="en-US"/>
              </w:rPr>
              <w:t>ru</w:t>
            </w:r>
            <w:r w:rsidRPr="008A53F1">
              <w:rPr>
                <w:bCs/>
                <w:lang w:eastAsia="en-US"/>
              </w:rPr>
              <w:t xml:space="preserve">.  </w:t>
            </w:r>
          </w:p>
        </w:tc>
      </w:tr>
    </w:tbl>
    <w:p w:rsidR="00FB2FCB" w:rsidRPr="008A53F1" w:rsidRDefault="00FB2FCB" w:rsidP="00FB2FCB">
      <w:pPr>
        <w:tabs>
          <w:tab w:val="left" w:pos="3114"/>
        </w:tabs>
      </w:pPr>
    </w:p>
    <w:p w:rsidR="00FB2FCB" w:rsidRPr="008A53F1" w:rsidRDefault="00FB2FCB" w:rsidP="00FB2FCB">
      <w:pPr>
        <w:ind w:left="360"/>
        <w:jc w:val="center"/>
      </w:pPr>
      <w:r>
        <w:lastRenderedPageBreak/>
        <w:t xml:space="preserve">12. </w:t>
      </w:r>
      <w:r w:rsidRPr="008A53F1">
        <w:t>Проект паспорта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Охрана окружающей среды в Веретейском сельском поселении»</w:t>
      </w:r>
    </w:p>
    <w:p w:rsidR="00FB2FCB" w:rsidRPr="008A53F1" w:rsidRDefault="00FB2FCB" w:rsidP="00FB2FCB">
      <w:pPr>
        <w:jc w:val="center"/>
      </w:pPr>
      <w:r w:rsidRPr="008A53F1">
        <w:t xml:space="preserve">на 2021-2026 годы 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1"/>
        <w:gridCol w:w="6184"/>
      </w:tblGrid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Глава Администрации Веретейского сельского поселения Гавриш Татьяна Борисовна,</w:t>
            </w:r>
            <w:r w:rsidRPr="008A53F1">
              <w:rPr>
                <w:bCs/>
                <w:lang w:eastAsia="en-US"/>
              </w:rPr>
              <w:t xml:space="preserve"> тел. (48547) 24-3-90     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1 - 2026 годы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Повышение уровня экологической безопасности на территории Веретейского сельского поселения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всего – 800 000 руб.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в том числе: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1 год – 1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2 год – 1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3 год – 1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4 год – 1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5 год – 200 000 руб.,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2026 год – 200 000 руб.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FB2FCB" w:rsidRPr="008A53F1" w:rsidTr="00A21E02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>Закупка спецоборудования  для сортировки (пресс,   измельчитель древесных    отходов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</w:t>
            </w:r>
          </w:p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B2FCB" w:rsidRPr="008A53F1" w:rsidTr="00A21E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2FCB" w:rsidRPr="008A53F1" w:rsidRDefault="00FB2FCB" w:rsidP="00A21E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  <w:lang w:eastAsia="en-US"/>
              </w:rPr>
              <w:t>adm-vsp.</w:t>
            </w:r>
            <w:r w:rsidRPr="008A53F1">
              <w:rPr>
                <w:bCs/>
                <w:u w:val="single"/>
                <w:lang w:val="en-US" w:eastAsia="en-US"/>
              </w:rPr>
              <w:t>ru</w:t>
            </w:r>
            <w:r w:rsidRPr="008A53F1">
              <w:rPr>
                <w:bCs/>
                <w:u w:val="single"/>
                <w:lang w:eastAsia="en-US"/>
              </w:rPr>
              <w:t>.</w:t>
            </w:r>
          </w:p>
        </w:tc>
      </w:tr>
    </w:tbl>
    <w:p w:rsidR="00FB2FCB" w:rsidRPr="008A53F1" w:rsidRDefault="00FB2FCB" w:rsidP="00FB2FCB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2FCB" w:rsidRPr="008A53F1" w:rsidRDefault="00FB2FCB" w:rsidP="00FB2FCB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A53F1">
        <w:rPr>
          <w:rFonts w:ascii="Times New Roman" w:hAnsi="Times New Roman"/>
          <w:sz w:val="24"/>
          <w:szCs w:val="24"/>
        </w:rPr>
        <w:t>13.  Проект паспорта муниципальной Программы</w:t>
      </w:r>
    </w:p>
    <w:p w:rsidR="00FB2FCB" w:rsidRPr="008A53F1" w:rsidRDefault="00FB2FCB" w:rsidP="00FB2FCB">
      <w:pPr>
        <w:jc w:val="center"/>
      </w:pPr>
      <w:r w:rsidRPr="008A53F1">
        <w:t>«Благоустройство в Веретейском сельском поселении» на 2021-2026 годы</w:t>
      </w:r>
    </w:p>
    <w:p w:rsidR="00FB2FCB" w:rsidRPr="008A53F1" w:rsidRDefault="00FB2FCB" w:rsidP="00FB2FCB">
      <w:pPr>
        <w:pStyle w:val="af9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7163"/>
      </w:tblGrid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autoSpaceDE w:val="0"/>
              <w:autoSpaceDN w:val="0"/>
              <w:adjustRightInd w:val="0"/>
            </w:pPr>
            <w:r w:rsidRPr="008A53F1">
              <w:t>Администрация Веретейского сельского поселения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главный специалист по земельным вопросам и благоустройству Администрации – Лебединец Анна Борисовна, тел. (48547) 24-8-21;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Заместитель Главы Администрации  Веретейского сельского поселения – Маковкин Андрей Владимирович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021 – 2026 годы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lastRenderedPageBreak/>
              <w:t>Цель</w:t>
            </w:r>
            <w:r w:rsidRPr="008A53F1">
              <w:rPr>
                <w:lang w:eastAsia="en-US"/>
              </w:rPr>
              <w:t xml:space="preserve"> муниципальной </w:t>
            </w:r>
            <w:r w:rsidRPr="008A53F1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 30 402 852,17 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 – 5 274 739,85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 – 4 948 112,32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г. – 4 980 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. – 5 000 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г. – 5 000 000 руб.</w:t>
            </w:r>
          </w:p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г. – 5 200 000 руб.</w:t>
            </w:r>
          </w:p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источников и субсидий из средств бюджета Ярославской области</w:t>
            </w:r>
          </w:p>
        </w:tc>
      </w:tr>
      <w:tr w:rsidR="00FB2FCB" w:rsidRPr="008A53F1" w:rsidTr="00A21E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FB2FCB" w:rsidRPr="008A53F1" w:rsidTr="00A21E02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1.Уличное освещение;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>2.Благоустройство населенных пунктов Веретейского поселения;</w:t>
            </w:r>
          </w:p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B" w:rsidRPr="008A53F1" w:rsidRDefault="00FB2FCB" w:rsidP="00A21E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FCB" w:rsidRPr="008A53F1" w:rsidTr="00A21E02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rPr>
                <w:lang w:eastAsia="en-US"/>
              </w:rPr>
            </w:pPr>
            <w:r w:rsidRPr="008A53F1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B" w:rsidRPr="008A53F1" w:rsidRDefault="00FB2FCB" w:rsidP="00A21E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A53F1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r w:rsidRPr="008A53F1">
              <w:rPr>
                <w:bCs/>
                <w:u w:val="single"/>
                <w:lang w:eastAsia="en-US"/>
              </w:rPr>
              <w:t>adm-vsp.</w:t>
            </w:r>
            <w:r w:rsidRPr="008A53F1">
              <w:rPr>
                <w:bCs/>
                <w:u w:val="single"/>
                <w:lang w:val="en-US" w:eastAsia="en-US"/>
              </w:rPr>
              <w:t>ru</w:t>
            </w:r>
            <w:r w:rsidRPr="008A53F1">
              <w:rPr>
                <w:bCs/>
                <w:u w:val="single"/>
                <w:lang w:eastAsia="en-US"/>
              </w:rPr>
              <w:t>.</w:t>
            </w:r>
            <w:r w:rsidRPr="008A53F1">
              <w:rPr>
                <w:bCs/>
                <w:lang w:eastAsia="en-US"/>
              </w:rPr>
              <w:t xml:space="preserve">  </w:t>
            </w:r>
          </w:p>
        </w:tc>
      </w:tr>
    </w:tbl>
    <w:p w:rsidR="00FB2FCB" w:rsidRPr="008A53F1" w:rsidRDefault="00FB2FCB" w:rsidP="00FB2FCB">
      <w:pPr>
        <w:rPr>
          <w:bCs/>
          <w:sz w:val="36"/>
          <w:szCs w:val="36"/>
        </w:rPr>
      </w:pPr>
    </w:p>
    <w:p w:rsidR="00FB2FCB" w:rsidRPr="008A53F1" w:rsidRDefault="00FB2FCB" w:rsidP="00FB2FCB">
      <w:pPr>
        <w:jc w:val="center"/>
        <w:rPr>
          <w:bCs/>
        </w:rPr>
      </w:pPr>
      <w:r w:rsidRPr="008A53F1">
        <w:rPr>
          <w:bCs/>
        </w:rPr>
        <w:t xml:space="preserve">Пояснительная записка </w:t>
      </w:r>
    </w:p>
    <w:p w:rsidR="00FB2FCB" w:rsidRPr="008A53F1" w:rsidRDefault="00E73AF6" w:rsidP="00FB2FCB">
      <w:pPr>
        <w:numPr>
          <w:ilvl w:val="12"/>
          <w:numId w:val="0"/>
        </w:numPr>
        <w:suppressAutoHyphens/>
        <w:ind w:firstLine="567"/>
        <w:jc w:val="center"/>
        <w:rPr>
          <w:lang w:eastAsia="ar-SA"/>
        </w:rPr>
      </w:pPr>
      <w:r>
        <w:rPr>
          <w:lang w:eastAsia="ar-SA"/>
        </w:rPr>
        <w:t>к Решению</w:t>
      </w:r>
      <w:r w:rsidR="00FB2FCB" w:rsidRPr="008A53F1">
        <w:rPr>
          <w:lang w:eastAsia="ar-SA"/>
        </w:rPr>
        <w:t xml:space="preserve"> «О бюджете Веретейского сельского поселения  на 2020 год и плановый период 2021 и 2022 годов» </w:t>
      </w:r>
    </w:p>
    <w:p w:rsidR="00FB2FCB" w:rsidRPr="008A53F1" w:rsidRDefault="00FB2FCB" w:rsidP="00FB2FCB">
      <w:pPr>
        <w:jc w:val="center"/>
        <w:rPr>
          <w:lang w:eastAsia="ar-SA"/>
        </w:rPr>
      </w:pPr>
    </w:p>
    <w:p w:rsidR="00FB2FCB" w:rsidRPr="008A53F1" w:rsidRDefault="00FB2FCB" w:rsidP="00E73AF6">
      <w:pPr>
        <w:jc w:val="center"/>
      </w:pPr>
      <w:r w:rsidRPr="008A53F1">
        <w:t>1. Правовые основы формирования проекта бюджета Веретейского  сельского поселения на 2020 год и на плановый период 2021 и 2022 годов.</w:t>
      </w:r>
    </w:p>
    <w:p w:rsidR="00FB2FCB" w:rsidRPr="008A53F1" w:rsidRDefault="00FB2FCB" w:rsidP="00FB2FCB">
      <w:pPr>
        <w:widowControl w:val="0"/>
        <w:autoSpaceDE w:val="0"/>
        <w:autoSpaceDN w:val="0"/>
        <w:jc w:val="both"/>
      </w:pPr>
      <w:r w:rsidRPr="008A53F1">
        <w:t xml:space="preserve">      Проект Решения Муниципального Совета Веретейского сельского поселения </w:t>
      </w:r>
      <w:r w:rsidRPr="008A53F1">
        <w:rPr>
          <w:spacing w:val="-7"/>
        </w:rPr>
        <w:t xml:space="preserve">«О бюджете Веретейского </w:t>
      </w:r>
      <w:bookmarkStart w:id="5" w:name="_Hlk529950341"/>
      <w:r w:rsidRPr="008A53F1">
        <w:rPr>
          <w:spacing w:val="-7"/>
        </w:rPr>
        <w:t xml:space="preserve">сельского поселения  </w:t>
      </w:r>
      <w:bookmarkEnd w:id="5"/>
      <w:r w:rsidRPr="008A53F1">
        <w:rPr>
          <w:spacing w:val="-7"/>
        </w:rPr>
        <w:t>на 2020 год и плановый период 2021 и 2022 годов</w:t>
      </w:r>
      <w:r w:rsidRPr="008A53F1">
        <w:rPr>
          <w:spacing w:val="-8"/>
        </w:rPr>
        <w:t xml:space="preserve">» </w:t>
      </w:r>
      <w:r w:rsidRPr="008A53F1">
        <w:t>подготовлен в соответствии с требованиями Бюджетного кодекса Российской Федерации и Положения «О бюджетном процессе в Веретейском сельском поселении» утвержденного Решением Муниципального Совета Веретейского се</w:t>
      </w:r>
      <w:r>
        <w:t>льского поселения от 29.10.2015</w:t>
      </w:r>
      <w:r w:rsidRPr="008A53F1">
        <w:t>г. №</w:t>
      </w:r>
      <w:r>
        <w:t xml:space="preserve"> </w:t>
      </w:r>
      <w:r w:rsidRPr="008A53F1">
        <w:t>50</w:t>
      </w:r>
      <w:r>
        <w:t xml:space="preserve"> </w:t>
      </w:r>
      <w:r w:rsidRPr="008A53F1">
        <w:t>(в</w:t>
      </w:r>
      <w:r>
        <w:t xml:space="preserve"> редакции Решения от 16.02.2016</w:t>
      </w:r>
      <w:r w:rsidRPr="008A53F1">
        <w:t>г. №</w:t>
      </w:r>
      <w:r>
        <w:t xml:space="preserve"> </w:t>
      </w:r>
      <w:r w:rsidRPr="008A53F1">
        <w:t>66)</w:t>
      </w:r>
      <w:r>
        <w:t>.</w:t>
      </w:r>
    </w:p>
    <w:p w:rsidR="00FB2FCB" w:rsidRPr="008A53F1" w:rsidRDefault="00FB2FCB" w:rsidP="00FB2FCB">
      <w:pPr>
        <w:jc w:val="both"/>
      </w:pPr>
      <w:r w:rsidRPr="008A53F1">
        <w:t xml:space="preserve">   Структура и содержание проекта Решения соответствуют статье 184.1 Бюджетного Кодекса Российской Федерации. </w:t>
      </w:r>
    </w:p>
    <w:p w:rsidR="00FB2FCB" w:rsidRPr="008A53F1" w:rsidRDefault="00FB2FCB" w:rsidP="00FB2FCB">
      <w:pPr>
        <w:jc w:val="both"/>
        <w:rPr>
          <w:i/>
        </w:rPr>
      </w:pPr>
    </w:p>
    <w:p w:rsidR="00FB2FCB" w:rsidRPr="008A53F1" w:rsidRDefault="00FB2FCB" w:rsidP="00E73AF6">
      <w:pPr>
        <w:jc w:val="center"/>
      </w:pPr>
      <w:r w:rsidRPr="008A53F1">
        <w:t>2. Основные характеристики проекта Веретейского сельского поселения  на 2020 год и на плановый период 2021 и  2022 годов.</w:t>
      </w:r>
    </w:p>
    <w:p w:rsidR="00FB2FCB" w:rsidRPr="008A53F1" w:rsidRDefault="00FB2FCB" w:rsidP="00FB2FCB">
      <w:pPr>
        <w:jc w:val="both"/>
      </w:pPr>
      <w:r w:rsidRPr="008A53F1">
        <w:t xml:space="preserve">    Основные характеристики проекта Решения Муниципального Совета Веретейского сельского поселения </w:t>
      </w:r>
      <w:r w:rsidRPr="008A53F1">
        <w:rPr>
          <w:spacing w:val="-7"/>
        </w:rPr>
        <w:t>«О бюджете Веретейского сельского поселения  на 2020 год и плановый период 2021 и 2022 годов</w:t>
      </w:r>
      <w:r w:rsidRPr="008A53F1">
        <w:rPr>
          <w:spacing w:val="-8"/>
        </w:rPr>
        <w:t>»</w:t>
      </w:r>
      <w:r w:rsidRPr="008A53F1">
        <w:t xml:space="preserve"> сформированы в соответствии с постановлением Администрации</w:t>
      </w:r>
      <w:r w:rsidRPr="008A53F1">
        <w:rPr>
          <w:bCs/>
        </w:rPr>
        <w:t xml:space="preserve"> Веретейского</w:t>
      </w:r>
      <w:r w:rsidRPr="008A53F1">
        <w:t xml:space="preserve"> сельского поселения </w:t>
      </w:r>
      <w:r w:rsidRPr="008A53F1">
        <w:rPr>
          <w:bCs/>
        </w:rPr>
        <w:t xml:space="preserve">от 10.10.2019  года  № 184 «Об основных направлениях бюджетной и налоговой политики </w:t>
      </w:r>
      <w:r w:rsidRPr="008A53F1">
        <w:t>Веретейского сельского поселения на 2020 год и плановый период 2021 и 2022 годов</w:t>
      </w:r>
      <w:r w:rsidRPr="008A53F1">
        <w:rPr>
          <w:bCs/>
        </w:rPr>
        <w:t>» и</w:t>
      </w:r>
      <w:r w:rsidRPr="008A53F1">
        <w:t xml:space="preserve"> Положения «О бюджетном процессе в Веретейском сельском поселении» утвержденного Решением Муниципального Совета Веретейского се</w:t>
      </w:r>
      <w:r>
        <w:t>льского поселения от 29.10.2015</w:t>
      </w:r>
      <w:r w:rsidRPr="008A53F1">
        <w:t>г. №50</w:t>
      </w:r>
      <w:r>
        <w:t xml:space="preserve"> </w:t>
      </w:r>
      <w:r w:rsidRPr="008A53F1">
        <w:t>(в</w:t>
      </w:r>
      <w:r>
        <w:t xml:space="preserve"> редакции Решения от 16.02.2016</w:t>
      </w:r>
      <w:r w:rsidRPr="008A53F1">
        <w:t>г. №66)</w:t>
      </w:r>
      <w:r>
        <w:t>.</w:t>
      </w:r>
    </w:p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jc w:val="center"/>
      </w:pPr>
      <w:r w:rsidRPr="008A53F1">
        <w:t>3. Доходы бюджета Веретейского сельского поселения на 2020 год и на плановый период 2021 и 2022 годов.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rPr>
          <w:bCs/>
        </w:rPr>
        <w:lastRenderedPageBreak/>
        <w:t>Прогноз доходов бюджета поселения рассчитан на основе прогноза социально-экономического развития  Веретейского поселения на 2020 год и плановый период  2021-2022 годы.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rPr>
          <w:bCs/>
        </w:rPr>
        <w:t xml:space="preserve">           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rPr>
          <w:bCs/>
        </w:rPr>
        <w:t xml:space="preserve">           Прогноз поступления налоговых и неналоговых доходов в бюджет поселения в 2020 году – 18 571 000 руб., в 2021 году –17 466 000 руб., в 2022 году</w:t>
      </w:r>
      <w:r>
        <w:rPr>
          <w:bCs/>
        </w:rPr>
        <w:t xml:space="preserve"> </w:t>
      </w:r>
      <w:r w:rsidRPr="008A53F1">
        <w:rPr>
          <w:bCs/>
        </w:rPr>
        <w:t>- 17 622 000 руб.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rPr>
          <w:bCs/>
        </w:rPr>
        <w:t xml:space="preserve">    В разрезе доходных источников прогноз п</w:t>
      </w:r>
      <w:r>
        <w:rPr>
          <w:bCs/>
        </w:rPr>
        <w:t xml:space="preserve">оступления складывается </w:t>
      </w:r>
      <w:r w:rsidRPr="008A53F1">
        <w:rPr>
          <w:bCs/>
        </w:rPr>
        <w:t xml:space="preserve"> следующим образом:</w:t>
      </w:r>
    </w:p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jc w:val="center"/>
        <w:rPr>
          <w:bCs/>
        </w:rPr>
      </w:pPr>
      <w:r w:rsidRPr="008A53F1">
        <w:t xml:space="preserve"> 3. </w:t>
      </w:r>
      <w:r w:rsidRPr="008A53F1">
        <w:rPr>
          <w:bCs/>
        </w:rPr>
        <w:t>1. Налог на доходы физических лиц.</w:t>
      </w:r>
    </w:p>
    <w:p w:rsidR="00FB2FCB" w:rsidRPr="00E73AF6" w:rsidRDefault="00FB2FCB" w:rsidP="00E73AF6">
      <w:pPr>
        <w:jc w:val="both"/>
        <w:rPr>
          <w:bCs/>
        </w:rPr>
      </w:pPr>
      <w:r w:rsidRPr="008A53F1">
        <w:rPr>
          <w:bCs/>
        </w:rPr>
        <w:t xml:space="preserve">     Расчет налога на доходы физических лиц составлен исходя из объема совокупного дохода физических лиц на 2020 год   в сумме 718 000 руб.,   с учетом положений главы 23 Налогового Кодекса РФ, в которой предусмотрены налоговые вычеты, ожидаемого исполнения за 2019 год и прогноза налогового органа как администратора дохода. Сумма налога в  бюджет сельского</w:t>
      </w:r>
      <w:r w:rsidRPr="008A53F1">
        <w:rPr>
          <w:bCs/>
          <w:color w:val="FF0000"/>
        </w:rPr>
        <w:t xml:space="preserve"> </w:t>
      </w:r>
      <w:r w:rsidRPr="008A53F1">
        <w:rPr>
          <w:bCs/>
        </w:rPr>
        <w:t>поселения по ставке 13 %</w:t>
      </w:r>
      <w:r w:rsidRPr="008A53F1">
        <w:rPr>
          <w:bCs/>
          <w:color w:val="FF0000"/>
        </w:rPr>
        <w:t xml:space="preserve"> </w:t>
      </w:r>
      <w:r w:rsidRPr="008A53F1">
        <w:rPr>
          <w:bCs/>
        </w:rPr>
        <w:t>и нормативу отчислений 2 % ,</w:t>
      </w:r>
      <w:r w:rsidRPr="008A53F1">
        <w:rPr>
          <w:bCs/>
          <w:color w:val="FF0000"/>
        </w:rPr>
        <w:t xml:space="preserve"> </w:t>
      </w:r>
      <w:r w:rsidRPr="008A53F1">
        <w:rPr>
          <w:bCs/>
        </w:rPr>
        <w:t>прогнозируется на 2021 год в сумме – 762 000  руб., 2022г. – 824 000 руб.</w:t>
      </w:r>
    </w:p>
    <w:p w:rsidR="00FB2FCB" w:rsidRPr="008A53F1" w:rsidRDefault="00FB2FCB" w:rsidP="00FB2FCB">
      <w:pPr>
        <w:jc w:val="center"/>
        <w:rPr>
          <w:bCs/>
          <w:iCs/>
        </w:rPr>
      </w:pPr>
      <w:r w:rsidRPr="008A53F1">
        <w:rPr>
          <w:bCs/>
          <w:iCs/>
        </w:rPr>
        <w:t>3.2. Налоги на совокупный доход</w:t>
      </w:r>
    </w:p>
    <w:p w:rsidR="00FB2FCB" w:rsidRPr="008A53F1" w:rsidRDefault="00FB2FCB" w:rsidP="00E73AF6">
      <w:pPr>
        <w:ind w:firstLine="708"/>
        <w:jc w:val="both"/>
        <w:rPr>
          <w:iCs/>
        </w:rPr>
      </w:pPr>
      <w:r w:rsidRPr="008A53F1">
        <w:rPr>
          <w:iCs/>
        </w:rPr>
        <w:t xml:space="preserve"> Единый сельскохозяйственный налог на </w:t>
      </w:r>
      <w:r w:rsidRPr="008A53F1">
        <w:rPr>
          <w:bCs/>
          <w:iCs/>
        </w:rPr>
        <w:t>20</w:t>
      </w:r>
      <w:r>
        <w:rPr>
          <w:bCs/>
          <w:iCs/>
        </w:rPr>
        <w:t>20-2022г.г. прогнозируется 2020</w:t>
      </w:r>
      <w:r w:rsidRPr="008A53F1">
        <w:rPr>
          <w:bCs/>
          <w:iCs/>
        </w:rPr>
        <w:t>г</w:t>
      </w:r>
      <w:r>
        <w:rPr>
          <w:bCs/>
          <w:iCs/>
        </w:rPr>
        <w:t>.</w:t>
      </w:r>
      <w:r w:rsidRPr="008A53F1">
        <w:rPr>
          <w:bCs/>
          <w:iCs/>
        </w:rPr>
        <w:t xml:space="preserve"> - 1 000 </w:t>
      </w:r>
      <w:r>
        <w:rPr>
          <w:bCs/>
          <w:iCs/>
        </w:rPr>
        <w:t>руб., 2021г. -1 000 руб., 2022</w:t>
      </w:r>
      <w:r w:rsidRPr="008A53F1">
        <w:rPr>
          <w:bCs/>
          <w:iCs/>
        </w:rPr>
        <w:t xml:space="preserve">г. – 1 000 руб. </w:t>
      </w:r>
    </w:p>
    <w:p w:rsidR="00FB2FCB" w:rsidRPr="008A53F1" w:rsidRDefault="00FB2FCB" w:rsidP="00FB2FCB">
      <w:pPr>
        <w:jc w:val="center"/>
        <w:rPr>
          <w:bCs/>
          <w:iCs/>
        </w:rPr>
      </w:pPr>
      <w:r w:rsidRPr="008A53F1">
        <w:rPr>
          <w:bCs/>
          <w:iCs/>
        </w:rPr>
        <w:t>3.3. Налоги на имущество</w:t>
      </w: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      Налог на имущество физических лиц:</w:t>
      </w:r>
    </w:p>
    <w:p w:rsidR="00FB2FCB" w:rsidRPr="008A53F1" w:rsidRDefault="00FB2FCB" w:rsidP="00FB2FCB">
      <w:pPr>
        <w:jc w:val="both"/>
        <w:rPr>
          <w:iCs/>
        </w:rPr>
      </w:pPr>
      <w:r w:rsidRPr="008A53F1">
        <w:rPr>
          <w:bCs/>
          <w:iCs/>
        </w:rPr>
        <w:t>Налог на имущество физических лиц с территории поселения будет зачисляться в бюджет  сельского поселения в полном объеме. Прогноз  на 2020 год в сумме  380 000</w:t>
      </w:r>
      <w:r w:rsidRPr="008A53F1">
        <w:rPr>
          <w:iCs/>
        </w:rPr>
        <w:t xml:space="preserve"> руб.  (2021г.- 388 000  руб., 2022г.-398 000 руб.)</w:t>
      </w: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      Земельный налог:</w:t>
      </w:r>
    </w:p>
    <w:p w:rsidR="00FB2FCB" w:rsidRPr="008A53F1" w:rsidRDefault="00FB2FCB" w:rsidP="00FB2FCB">
      <w:pPr>
        <w:jc w:val="both"/>
      </w:pPr>
      <w:r w:rsidRPr="008A53F1">
        <w:t>Прогноз поступления налога составлен исходя из условий 100% зачисления с территории поселения в  бюджет сельского поселения. Сумма  земельного налога прогнозируется  на 2020 год в сумме  14 643 000  руб. (2021г.-  13 261 000 руб., 2021г.-  13 345 000 руб.).</w:t>
      </w:r>
    </w:p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jc w:val="center"/>
      </w:pPr>
      <w:r w:rsidRPr="008A53F1">
        <w:t>3.4. Задолженность и перерасчеты по отмененным налогам, сборам,  и иным обязательным платежам</w:t>
      </w:r>
    </w:p>
    <w:p w:rsidR="00FB2FCB" w:rsidRPr="008A53F1" w:rsidRDefault="00FB2FCB" w:rsidP="00FB2FCB">
      <w:pPr>
        <w:jc w:val="both"/>
      </w:pPr>
      <w:r w:rsidRPr="008A53F1">
        <w:t xml:space="preserve">        Задолженность и перерасчеты по отмененным налогам, сборам,  и иным обязательным платежам поселения будет зачисляться в бюджет  сельского поселения в полном объеме. Прогноз  на 2020 год в сумме  1 000 руб.  (2021г.- 0,00  руб., 2022г.-0,00 руб.)</w:t>
      </w:r>
    </w:p>
    <w:p w:rsidR="00FB2FCB" w:rsidRPr="008A53F1" w:rsidRDefault="00FB2FCB" w:rsidP="00FB2FCB">
      <w:pPr>
        <w:jc w:val="center"/>
        <w:rPr>
          <w:bCs/>
          <w:iCs/>
        </w:rPr>
      </w:pPr>
    </w:p>
    <w:p w:rsidR="00FB2FCB" w:rsidRPr="008A53F1" w:rsidRDefault="00FB2FCB" w:rsidP="00FB2FCB">
      <w:pPr>
        <w:jc w:val="center"/>
        <w:rPr>
          <w:bCs/>
          <w:iCs/>
        </w:rPr>
      </w:pPr>
      <w:r w:rsidRPr="008A53F1">
        <w:rPr>
          <w:bCs/>
          <w:iCs/>
        </w:rPr>
        <w:t>3.5.  Государственная пошлина</w:t>
      </w:r>
    </w:p>
    <w:p w:rsidR="00FB2FCB" w:rsidRPr="008A53F1" w:rsidRDefault="00FB2FCB" w:rsidP="00FB2FCB">
      <w:pPr>
        <w:spacing w:after="120"/>
        <w:jc w:val="both"/>
        <w:rPr>
          <w:i/>
        </w:rPr>
      </w:pPr>
      <w:r w:rsidRPr="008A53F1">
        <w:rPr>
          <w:i/>
        </w:rPr>
        <w:t xml:space="preserve">     </w:t>
      </w:r>
      <w:r w:rsidRPr="008A53F1">
        <w:t xml:space="preserve"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0 г. - 13 000 руб., 2021 г. – 13 000 руб., 2021 г. – 13 000 руб. </w:t>
      </w:r>
    </w:p>
    <w:p w:rsidR="00FB2FCB" w:rsidRPr="008A53F1" w:rsidRDefault="00FB2FCB" w:rsidP="00FB2FCB">
      <w:pPr>
        <w:jc w:val="center"/>
        <w:rPr>
          <w:bCs/>
          <w:iCs/>
        </w:rPr>
      </w:pPr>
      <w:r w:rsidRPr="008A53F1">
        <w:rPr>
          <w:bCs/>
          <w:iCs/>
        </w:rPr>
        <w:t>3.6. Акцизы на нефтепродукты</w:t>
      </w:r>
    </w:p>
    <w:p w:rsidR="00FB2FCB" w:rsidRPr="008A53F1" w:rsidRDefault="00FB2FCB" w:rsidP="00FB2FCB">
      <w:pPr>
        <w:jc w:val="center"/>
        <w:rPr>
          <w:bCs/>
          <w:iCs/>
        </w:rPr>
      </w:pP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   Акцизы на нефтепродукты прогнозируются на 2020 г. – 2 525 000 руб., 2021 г. -2 751 000 руб., 2022 г. – 2 751 000 руб. </w:t>
      </w:r>
    </w:p>
    <w:p w:rsidR="00FB2FCB" w:rsidRPr="008A53F1" w:rsidRDefault="00FB2FCB" w:rsidP="00FB2FCB">
      <w:pPr>
        <w:jc w:val="center"/>
        <w:rPr>
          <w:bCs/>
          <w:iCs/>
        </w:rPr>
      </w:pPr>
      <w:r>
        <w:rPr>
          <w:bCs/>
          <w:iCs/>
        </w:rPr>
        <w:t>3.7</w:t>
      </w:r>
      <w:r w:rsidRPr="008A53F1">
        <w:rPr>
          <w:bCs/>
          <w:iCs/>
        </w:rPr>
        <w:t>. Неналоговые доходы</w:t>
      </w:r>
    </w:p>
    <w:p w:rsidR="00FB2FCB" w:rsidRPr="008A53F1" w:rsidRDefault="00FB2FCB" w:rsidP="00FB2FCB">
      <w:pPr>
        <w:ind w:firstLine="708"/>
        <w:jc w:val="both"/>
        <w:rPr>
          <w:bCs/>
          <w:iCs/>
        </w:rPr>
      </w:pPr>
      <w:r w:rsidRPr="008A53F1">
        <w:rPr>
          <w:bCs/>
        </w:rPr>
        <w:t xml:space="preserve"> </w:t>
      </w:r>
      <w:r w:rsidRPr="008A53F1">
        <w:rPr>
          <w:bCs/>
          <w:iCs/>
        </w:rPr>
        <w:t>Объем неналоговых доходов на 2020-2022 годы прогнозируется в размере 290 000 руб. в год.</w:t>
      </w:r>
    </w:p>
    <w:p w:rsidR="00FB2FCB" w:rsidRPr="008A53F1" w:rsidRDefault="00FB2FCB" w:rsidP="00FB2FCB">
      <w:pPr>
        <w:ind w:firstLine="708"/>
        <w:jc w:val="both"/>
        <w:rPr>
          <w:iCs/>
        </w:rPr>
      </w:pPr>
      <w:r w:rsidRPr="008A53F1">
        <w:rPr>
          <w:iCs/>
        </w:rPr>
        <w:t>Из них:</w:t>
      </w:r>
    </w:p>
    <w:p w:rsidR="00FB2FCB" w:rsidRPr="008A53F1" w:rsidRDefault="00FB2FCB" w:rsidP="00FB2FCB">
      <w:pPr>
        <w:ind w:firstLine="708"/>
        <w:jc w:val="both"/>
        <w:rPr>
          <w:iCs/>
        </w:rPr>
      </w:pPr>
      <w:r w:rsidRPr="008A53F1">
        <w:rPr>
          <w:iCs/>
        </w:rPr>
        <w:t>доходы от использования имущества, находящегося в государственной и муниципальной собственности 250 000 руб. в год;</w:t>
      </w:r>
    </w:p>
    <w:p w:rsidR="00FB2FCB" w:rsidRPr="008A53F1" w:rsidRDefault="00FB2FCB" w:rsidP="00FB2FCB">
      <w:pPr>
        <w:ind w:firstLine="708"/>
        <w:jc w:val="both"/>
        <w:rPr>
          <w:bCs/>
        </w:rPr>
      </w:pPr>
      <w:r w:rsidRPr="008A53F1">
        <w:rPr>
          <w:iCs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40 000 руб. в год</w:t>
      </w:r>
    </w:p>
    <w:p w:rsidR="00FB2FCB" w:rsidRPr="001D195E" w:rsidRDefault="00FB2FCB" w:rsidP="00FB2FCB">
      <w:pPr>
        <w:ind w:firstLine="708"/>
        <w:jc w:val="both"/>
        <w:rPr>
          <w:bCs/>
          <w:iCs/>
        </w:rPr>
      </w:pPr>
      <w:r w:rsidRPr="008A53F1">
        <w:rPr>
          <w:bCs/>
          <w:iCs/>
        </w:rPr>
        <w:t xml:space="preserve">Итого налоговых и неналоговых доходов  на 2020 год  18 571 000 руб. (2021г.-  17 466 000 руб., 2022г- </w:t>
      </w:r>
      <w:r w:rsidRPr="008A53F1">
        <w:rPr>
          <w:bCs/>
        </w:rPr>
        <w:t xml:space="preserve">17 622 000 </w:t>
      </w:r>
      <w:r w:rsidRPr="008A53F1">
        <w:rPr>
          <w:bCs/>
          <w:iCs/>
        </w:rPr>
        <w:t>руб.)</w:t>
      </w:r>
      <w:r>
        <w:rPr>
          <w:bCs/>
          <w:iCs/>
        </w:rPr>
        <w:t>.</w:t>
      </w: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>Безвозмездные поступления от других бюджетов бюджетной системы Российской Федерации планируются в следующих размерах:</w:t>
      </w:r>
    </w:p>
    <w:p w:rsidR="00FB2FCB" w:rsidRPr="008A53F1" w:rsidRDefault="00FB2FCB" w:rsidP="00FB2FCB">
      <w:pPr>
        <w:jc w:val="both"/>
        <w:rPr>
          <w:iCs/>
        </w:rPr>
      </w:pPr>
      <w:r w:rsidRPr="008A53F1">
        <w:rPr>
          <w:bCs/>
          <w:iCs/>
        </w:rPr>
        <w:lastRenderedPageBreak/>
        <w:t xml:space="preserve">           </w:t>
      </w:r>
      <w:r w:rsidRPr="008A53F1">
        <w:rPr>
          <w:iCs/>
        </w:rPr>
        <w:t xml:space="preserve">2020 год 4 478 088 руб., из них: </w:t>
      </w:r>
    </w:p>
    <w:p w:rsidR="00FB2FCB" w:rsidRPr="008A53F1" w:rsidRDefault="00FB2FCB" w:rsidP="00FB2FCB">
      <w:pPr>
        <w:jc w:val="both"/>
        <w:rPr>
          <w:iCs/>
        </w:rPr>
      </w:pPr>
      <w:r w:rsidRPr="008A53F1">
        <w:rPr>
          <w:iCs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Pr="008A53F1">
        <w:rPr>
          <w:bCs/>
          <w:iCs/>
        </w:rPr>
        <w:t>205 170 руб</w:t>
      </w:r>
      <w:r w:rsidRPr="008A53F1">
        <w:rPr>
          <w:iCs/>
        </w:rPr>
        <w:t>.;</w:t>
      </w:r>
    </w:p>
    <w:p w:rsidR="00FB2FCB" w:rsidRPr="008A53F1" w:rsidRDefault="00FB2FCB" w:rsidP="00FB2FCB">
      <w:pPr>
        <w:jc w:val="both"/>
        <w:rPr>
          <w:iCs/>
        </w:rPr>
      </w:pPr>
      <w:r w:rsidRPr="008A53F1">
        <w:rPr>
          <w:iCs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Pr="008A53F1">
        <w:rPr>
          <w:bCs/>
          <w:iCs/>
        </w:rPr>
        <w:t>2 887 002 руб.</w:t>
      </w:r>
      <w:r w:rsidRPr="008A53F1">
        <w:rPr>
          <w:iCs/>
        </w:rPr>
        <w:t>;</w:t>
      </w:r>
    </w:p>
    <w:p w:rsidR="00FB2FCB" w:rsidRPr="008A53F1" w:rsidRDefault="00FB2FCB" w:rsidP="00FB2FCB">
      <w:pPr>
        <w:jc w:val="both"/>
        <w:rPr>
          <w:iCs/>
        </w:rPr>
      </w:pPr>
      <w:r w:rsidRPr="008A53F1">
        <w:rPr>
          <w:iCs/>
        </w:rPr>
        <w:t>- субсидия бюджетам сельских поселений на реализацию мероприятия по обеспечению жильем молодых семей 1 300 240 руб.</w:t>
      </w: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         </w:t>
      </w:r>
      <w:r w:rsidRPr="008A53F1">
        <w:rPr>
          <w:iCs/>
        </w:rPr>
        <w:t>2021 год 4</w:t>
      </w:r>
      <w:r w:rsidRPr="008A53F1">
        <w:rPr>
          <w:bCs/>
          <w:iCs/>
        </w:rPr>
        <w:t xml:space="preserve"> 393 475 руб., </w:t>
      </w: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         2022 год 4 446 765 руб.</w:t>
      </w:r>
    </w:p>
    <w:p w:rsidR="00FB2FCB" w:rsidRPr="008A53F1" w:rsidRDefault="00FB2FCB" w:rsidP="00FB2FCB">
      <w:pPr>
        <w:jc w:val="both"/>
        <w:rPr>
          <w:bCs/>
          <w:i/>
          <w:iCs/>
        </w:rPr>
      </w:pPr>
    </w:p>
    <w:p w:rsidR="00FB2FCB" w:rsidRPr="001D195E" w:rsidRDefault="00FB2FCB" w:rsidP="00FB2FCB">
      <w:pPr>
        <w:rPr>
          <w:iCs/>
        </w:rPr>
      </w:pPr>
      <w:r>
        <w:rPr>
          <w:iCs/>
        </w:rPr>
        <w:t>Итого доходов</w:t>
      </w:r>
      <w:r w:rsidRPr="008A53F1">
        <w:rPr>
          <w:iCs/>
        </w:rPr>
        <w:t xml:space="preserve">  в 2020 году-   23 049 088 руб.   (2021г. –  21 859 475 руб.,   2022г. –  22 068 765 руб.)</w:t>
      </w:r>
    </w:p>
    <w:p w:rsidR="00FB2FCB" w:rsidRPr="008A53F1" w:rsidRDefault="00FB2FCB" w:rsidP="00FB2FCB">
      <w:pPr>
        <w:jc w:val="both"/>
        <w:rPr>
          <w:bCs/>
        </w:rPr>
      </w:pPr>
    </w:p>
    <w:p w:rsidR="00FB2FCB" w:rsidRPr="008A53F1" w:rsidRDefault="00FB2FCB" w:rsidP="00FB2FCB">
      <w:pPr>
        <w:jc w:val="both"/>
      </w:pPr>
      <w:r w:rsidRPr="008A53F1">
        <w:t xml:space="preserve">4. Расходы бюджета Веретейского сельского поселения на 2020 год и на плановый период 2021 и 2022 годов. </w:t>
      </w:r>
    </w:p>
    <w:p w:rsidR="00FB2FCB" w:rsidRPr="008A53F1" w:rsidRDefault="00FB2FCB" w:rsidP="00FB2FCB">
      <w:pPr>
        <w:jc w:val="both"/>
      </w:pPr>
    </w:p>
    <w:p w:rsidR="00FB2FCB" w:rsidRPr="008A53F1" w:rsidRDefault="00FB2FCB" w:rsidP="00FB2FCB">
      <w:pPr>
        <w:ind w:firstLine="720"/>
        <w:jc w:val="both"/>
      </w:pPr>
      <w:r w:rsidRPr="008A53F1">
        <w:t xml:space="preserve">Расходы   бюджета поселения в 2020 году составят 22 963 412 руб., в том числе на реализацию муниципальных программ Веретейского сельского поселения </w:t>
      </w:r>
      <w:r w:rsidRPr="008A53F1">
        <w:rPr>
          <w:bCs/>
        </w:rPr>
        <w:t>–</w:t>
      </w:r>
      <w:r w:rsidRPr="008A53F1">
        <w:t xml:space="preserve"> 18 054 130  руб. (78,6%),  непрограммные расходы – 4 909 282 руб. (21,3%).</w:t>
      </w:r>
    </w:p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jc w:val="center"/>
      </w:pPr>
      <w:r w:rsidRPr="008A53F1">
        <w:t>Общие подходы к формированию бюджетных ассигнований  бюджета Веретейского сельского поселения на 2020-2021 годы.</w:t>
      </w:r>
    </w:p>
    <w:p w:rsidR="00FB2FCB" w:rsidRPr="008A53F1" w:rsidRDefault="00FB2FCB" w:rsidP="00FB2FCB">
      <w:pPr>
        <w:jc w:val="both"/>
        <w:rPr>
          <w:i/>
        </w:rPr>
      </w:pPr>
    </w:p>
    <w:p w:rsidR="00FB2FCB" w:rsidRPr="008A53F1" w:rsidRDefault="00FB2FCB" w:rsidP="00FB2FCB">
      <w:pPr>
        <w:jc w:val="both"/>
      </w:pPr>
      <w:r w:rsidRPr="008A53F1">
        <w:t xml:space="preserve">   Расходы бюджета Веретейского сельского поселения на 2020-2022 годы представлены главным распорядителем средств бюджета Веретейского</w:t>
      </w:r>
      <w:r w:rsidRPr="008A53F1">
        <w:rPr>
          <w:color w:val="FF0000"/>
        </w:rPr>
        <w:t xml:space="preserve"> </w:t>
      </w:r>
      <w:r w:rsidRPr="008A53F1">
        <w:t>сельского поселения по соответствующим разделам бюджетной классификации на основе:</w:t>
      </w:r>
    </w:p>
    <w:p w:rsidR="00FB2FCB" w:rsidRPr="008A53F1" w:rsidRDefault="00FB2FCB" w:rsidP="00FB2FCB">
      <w:pPr>
        <w:jc w:val="both"/>
      </w:pPr>
      <w:r w:rsidRPr="008A53F1">
        <w:t xml:space="preserve">      реестра расходных обязательств Веретейского сельского поселения, который определен действующими  нормативными правовыми актами;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t xml:space="preserve">     </w:t>
      </w:r>
      <w:r w:rsidRPr="008A53F1">
        <w:rPr>
          <w:bCs/>
        </w:rPr>
        <w:t xml:space="preserve">     муниципальных программ, утвержденных постановлениями администрации поселения:</w:t>
      </w:r>
    </w:p>
    <w:p w:rsidR="00FB2FCB" w:rsidRPr="008A53F1" w:rsidRDefault="00FB2FCB" w:rsidP="00FB2FCB">
      <w:pPr>
        <w:jc w:val="both"/>
      </w:pPr>
      <w:r w:rsidRPr="008A53F1">
        <w:t>- Муниципальная программа "Развитие образования и молодежная политика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 xml:space="preserve"> - Муниципальная программа "Социальная поддержка населения Веретейского сельского поселения" на 2015-2020 годы</w:t>
      </w:r>
      <w:r>
        <w:t>;</w:t>
      </w:r>
      <w:r w:rsidRPr="008A53F1">
        <w:t xml:space="preserve"> </w:t>
      </w:r>
    </w:p>
    <w:p w:rsidR="00FB2FCB" w:rsidRPr="008A53F1" w:rsidRDefault="00FB2FCB" w:rsidP="00FB2FCB">
      <w:pPr>
        <w:jc w:val="both"/>
      </w:pPr>
      <w:r w:rsidRPr="008A53F1">
        <w:t>- Муниципальная программа "Обеспечение доступным и комфортным жильем населения Веретейского сельского поселения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программа "Обеспечение качественными коммунальными услугами населения Веретейского сельского поселения" на 2015-2020 годы</w:t>
      </w:r>
      <w:r>
        <w:t>;</w:t>
      </w:r>
    </w:p>
    <w:p w:rsidR="00FB2FCB" w:rsidRPr="008A53F1" w:rsidRDefault="00FB2FCB" w:rsidP="00FB2FCB">
      <w:pPr>
        <w:jc w:val="both"/>
      </w:pPr>
      <w:r>
        <w:t xml:space="preserve">- Муниципальная программа </w:t>
      </w:r>
      <w:r w:rsidRPr="008A53F1">
        <w:t>"Развитие дорожного хозяйства Веретейского сельско</w:t>
      </w:r>
      <w:r>
        <w:t>го поселения" на 2015-2020 годы;</w:t>
      </w:r>
    </w:p>
    <w:p w:rsidR="00FB2FCB" w:rsidRPr="008A53F1" w:rsidRDefault="00FB2FCB" w:rsidP="00FB2FCB">
      <w:pPr>
        <w:jc w:val="both"/>
      </w:pPr>
      <w:r w:rsidRPr="008A53F1">
        <w:t>- 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</w:r>
      <w:r>
        <w:t>;</w:t>
      </w:r>
    </w:p>
    <w:p w:rsidR="00FB2FCB" w:rsidRPr="008A53F1" w:rsidRDefault="00FB2FCB" w:rsidP="00FB2FCB">
      <w:pPr>
        <w:jc w:val="both"/>
      </w:pPr>
      <w:r>
        <w:t>- Муниципальная программа</w:t>
      </w:r>
      <w:r w:rsidRPr="008A53F1">
        <w:t xml:space="preserve"> "Развитие культуры и туризма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 программа "Развитие физической культуры и спорта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программа "Экономическое развитие и инновационная экономика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 программа "Энергоэффективность и развитие энергетики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 Муниципальная программа "Эффективная власть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>
        <w:t>- Муниципальная</w:t>
      </w:r>
      <w:r w:rsidRPr="008A53F1">
        <w:t xml:space="preserve"> программа "Охрана окружающей среды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 программа "Благоустройство в Веретейском сельском поселении" на 2015-2020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lastRenderedPageBreak/>
        <w:t>- Муниципальная  программа  «Формирование комфортной городской среды в Веретейском сельском поселении» на 2018-2024 годы</w:t>
      </w:r>
      <w:r>
        <w:t>;</w:t>
      </w:r>
    </w:p>
    <w:p w:rsidR="00FB2FCB" w:rsidRPr="008A53F1" w:rsidRDefault="00FB2FCB" w:rsidP="00FB2FCB">
      <w:pPr>
        <w:jc w:val="both"/>
      </w:pPr>
      <w:r w:rsidRPr="008A53F1">
        <w:t>- Муниципальная  программа  «Переселение граждан из аварийного жилищного фонда Веретейского сельского поселения»  на 2019-2023 годы</w:t>
      </w:r>
      <w:r>
        <w:t>.</w:t>
      </w:r>
    </w:p>
    <w:p w:rsidR="00FB2FCB" w:rsidRPr="008A53F1" w:rsidRDefault="00FB2FCB" w:rsidP="00FB2FCB"/>
    <w:p w:rsidR="00FB2FCB" w:rsidRPr="008A53F1" w:rsidRDefault="00FB2FCB" w:rsidP="00FB2FCB">
      <w:pPr>
        <w:keepNext/>
        <w:jc w:val="center"/>
        <w:outlineLvl w:val="1"/>
        <w:rPr>
          <w:bCs/>
          <w:i/>
        </w:rPr>
      </w:pPr>
      <w:r w:rsidRPr="008A53F1">
        <w:rPr>
          <w:bCs/>
        </w:rPr>
        <w:t>Муниципальная программа "Развитие образования и молодежная политика в Веретейском сельском поселении" на 2015-2020 годы</w:t>
      </w:r>
      <w:r w:rsidRPr="008A53F1">
        <w:rPr>
          <w:bCs/>
          <w:i/>
        </w:rPr>
        <w:t xml:space="preserve"> </w:t>
      </w:r>
    </w:p>
    <w:p w:rsidR="00FB2FCB" w:rsidRPr="008A53F1" w:rsidRDefault="00FB2FCB" w:rsidP="00FB2FCB">
      <w:pPr>
        <w:keepNext/>
        <w:jc w:val="center"/>
        <w:outlineLvl w:val="1"/>
        <w:rPr>
          <w:bCs/>
          <w:i/>
        </w:rPr>
      </w:pPr>
    </w:p>
    <w:p w:rsidR="00FB2FCB" w:rsidRPr="00E73AF6" w:rsidRDefault="00FB2FCB" w:rsidP="00E73AF6">
      <w:pPr>
        <w:keepNext/>
        <w:shd w:val="clear" w:color="auto" w:fill="FFFFFF"/>
        <w:ind w:firstLine="709"/>
        <w:jc w:val="center"/>
        <w:outlineLvl w:val="1"/>
        <w:rPr>
          <w:bCs/>
        </w:rPr>
      </w:pPr>
      <w:r w:rsidRPr="008A53F1">
        <w:rPr>
          <w:bCs/>
        </w:rPr>
        <w:t>Государственная программа «Развитие образования и молодежная политика в Ярославской области»</w:t>
      </w:r>
    </w:p>
    <w:p w:rsidR="00FB2FCB" w:rsidRPr="008A53F1" w:rsidRDefault="00FB2FCB" w:rsidP="00FB2FCB">
      <w:pPr>
        <w:shd w:val="clear" w:color="auto" w:fill="FFFFFF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Вовлечение молодежи в социально-экономическую, политическую и общественную жизнь поселения;</w:t>
      </w:r>
    </w:p>
    <w:p w:rsidR="00FB2FCB" w:rsidRPr="008A53F1" w:rsidRDefault="00FB2FCB" w:rsidP="00FB2FCB">
      <w:pPr>
        <w:shd w:val="clear" w:color="auto" w:fill="FFFFFF"/>
        <w:jc w:val="both"/>
      </w:pPr>
      <w:r w:rsidRPr="008A53F1">
        <w:t xml:space="preserve">Объем ассигнований Муниципальной программы на 2020 год – </w:t>
      </w:r>
      <w:r w:rsidRPr="008A53F1">
        <w:rPr>
          <w:bCs/>
        </w:rPr>
        <w:t>188</w:t>
      </w:r>
      <w:r w:rsidRPr="008A53F1">
        <w:t xml:space="preserve"> 000 руб., 2021 г. – 200 000 руб., 2022 г. – 2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обеспечение потребности молодых людей в разносторонней самореализации и социализации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активизация исследовательской деятельности детей и молодежи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активизация добровольческого движения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формирование системы развивающего досуга молодежи и позитивной молодежной культуры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эффективное функционирование системы гражданского и патриотического воспитания молодежи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формирование ценностных ориентаций здорового образа жизни и семейных ценностей у молодежи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- повышение качества жизни семей с несовершеннолетними детьми.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8A53F1">
        <w:t>Муниципальная программа "Социальная поддержка населения Веретейского сельского поселения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Повышение качества жизни граждан старшего поколения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– 210 000 руб., 2021 г. – 200 000 руб., 2022 г. – 2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формирование благоприятного социального климата в Веретейском сельском поселении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- повышение уровня жизни граждан старшего возраста за счет адресной материальной поддержки и содействия социальной адаптации лиц, попавших в трудную жизненную ситуацию;   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активизация участия граждан старшего возраста в культурно-массовых, досуговых  мероприятиях путем вовлечения в кружки, клубы по интересам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повышение качества жизни, позитивных установок на активное долголетие, пропаганда семейных ценностей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center"/>
      </w:pPr>
      <w:r w:rsidRPr="008A53F1">
        <w:t>Муниципальная программа "Обеспечение доступным и комфортным жильем населения Веретейского сельского поселения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Оказание поддержки молодым семьям, проживающим  на территории Веретейского сельского поселения, в решении жилищной проблемы за счет бюджетов различных уровней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>
        <w:t xml:space="preserve">     </w:t>
      </w:r>
      <w:r w:rsidRPr="008A53F1">
        <w:t>Объем ассигнований Муниципальной программы на 2020 год – 1 700 240 руб.,  (из них субсидия 1 300 240 руб.), 2021 г. – 1 697 203 руб., 2022 г. – 1 737 429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содействие в решении жилищной проблемы молодых семей, нуждающихся в улучшении жилищных условий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         - ориентирование  молодежи на новые приоритеты  демографического поведения, связанные  с укреплением семейных отношений и многодетностью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center"/>
      </w:pPr>
      <w:r w:rsidRPr="008A53F1">
        <w:t>Муниципальная программа "Обеспечение качественными коммунальными услугами населения Веретейского сельского поселения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Повышение качества и надежности предоставления  жилищно-коммунальных услуг населению Веретейского СП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>
        <w:t xml:space="preserve">  </w:t>
      </w:r>
      <w:r w:rsidRPr="008A53F1">
        <w:t>Объем ассигнований Муниципальной программы на 2020 год –850 000 руб., 2021 г. – 1 000 000 руб., 2022 г. – 1 0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мероприятие по  строительству и реконструкции объектов водоснабжения и водоотведения в 2020 г. 50 000 руб.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мероприятий  по капитальному ремонту муниципального жилого фонда   в 2020 г. 800 000 руб.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создание благоприятных условий проживания жителей Веретейского сельского поселения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улучшение внешнего облика Веретейского сельского поселения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увеличение количества населенных пунктов поселения с централизованным водоснабжением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предоставление потребителям качественной питьевой водой соответствующей всем необходимым параметрам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FB2FCB" w:rsidRPr="00E73AF6" w:rsidRDefault="00FB2FCB" w:rsidP="00E73AF6">
      <w:pPr>
        <w:keepNext/>
        <w:jc w:val="center"/>
        <w:outlineLvl w:val="1"/>
        <w:rPr>
          <w:bCs/>
          <w:i/>
        </w:rPr>
      </w:pPr>
      <w:r w:rsidRPr="008A53F1">
        <w:rPr>
          <w:bCs/>
        </w:rPr>
        <w:t>Муниципальная программа "Развитие дорожного хозяйства Веретейского сельского поселения" на 2015-2020 годы</w:t>
      </w:r>
      <w:r w:rsidRPr="008A53F1">
        <w:rPr>
          <w:bCs/>
          <w:i/>
        </w:rPr>
        <w:t xml:space="preserve"> </w:t>
      </w:r>
    </w:p>
    <w:p w:rsidR="00FB2FCB" w:rsidRPr="008A53F1" w:rsidRDefault="00FB2FCB" w:rsidP="00FB2FCB">
      <w:r w:rsidRPr="008A53F1">
        <w:t>Цели:</w:t>
      </w:r>
    </w:p>
    <w:p w:rsidR="00FB2FCB" w:rsidRPr="008A53F1" w:rsidRDefault="00FB2FCB" w:rsidP="00FB2FCB">
      <w:pPr>
        <w:jc w:val="both"/>
      </w:pPr>
      <w:r w:rsidRPr="008A53F1">
        <w:t>Развитие современной и эффективной дорожной инфраструктуры, сохранение и развитие автомобильных дорог местного значения</w:t>
      </w:r>
    </w:p>
    <w:p w:rsidR="00FB2FCB" w:rsidRPr="008A53F1" w:rsidRDefault="00FB2FCB" w:rsidP="00FB2FCB">
      <w:pPr>
        <w:jc w:val="both"/>
      </w:pPr>
      <w:r w:rsidRPr="008A53F1">
        <w:t xml:space="preserve">       Объем ассигнований Муниципальной программы на 2020 год – 5 412 002 руб.,  (из них субсидия 2 887 002),  2021 г. –5 638 002 руб., 2022 г. –5 638 002   руб.</w:t>
      </w:r>
    </w:p>
    <w:p w:rsidR="00FB2FCB" w:rsidRPr="008A53F1" w:rsidRDefault="00FB2FCB" w:rsidP="00FB2FCB">
      <w:pPr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t>- улучшение условий движения автотранспорта и</w:t>
      </w:r>
    </w:p>
    <w:p w:rsidR="00FB2FCB" w:rsidRPr="008A53F1" w:rsidRDefault="00FB2FCB" w:rsidP="00FB2FCB">
      <w:pPr>
        <w:jc w:val="both"/>
        <w:rPr>
          <w:bCs/>
        </w:rPr>
      </w:pPr>
      <w:r w:rsidRPr="008A53F1">
        <w:t>обеспечение безопасности дорожного движения на территории поселения</w:t>
      </w:r>
    </w:p>
    <w:p w:rsidR="00FB2FCB" w:rsidRPr="008A53F1" w:rsidRDefault="00FB2FCB" w:rsidP="00FB2FCB">
      <w:pPr>
        <w:jc w:val="both"/>
      </w:pPr>
      <w:r w:rsidRPr="008A53F1"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FB2FCB" w:rsidRPr="008A53F1" w:rsidRDefault="00FB2FCB" w:rsidP="00FB2FCB">
      <w:pPr>
        <w:jc w:val="both"/>
      </w:pPr>
      <w:r w:rsidRPr="008A53F1">
        <w:t>- повышение безопасности дорожного движения в поселении.</w:t>
      </w:r>
    </w:p>
    <w:p w:rsidR="00FB2FCB" w:rsidRPr="008A53F1" w:rsidRDefault="00FB2FCB" w:rsidP="00FB2FCB">
      <w:pPr>
        <w:jc w:val="both"/>
      </w:pPr>
    </w:p>
    <w:p w:rsidR="00FB2FCB" w:rsidRPr="008A53F1" w:rsidRDefault="00FB2FCB" w:rsidP="00FB2FCB">
      <w:pPr>
        <w:jc w:val="both"/>
        <w:rPr>
          <w:bCs/>
        </w:rPr>
      </w:pPr>
    </w:p>
    <w:p w:rsidR="00FB2FCB" w:rsidRPr="001D195E" w:rsidRDefault="00FB2FCB" w:rsidP="00FB2FCB">
      <w:pPr>
        <w:keepNext/>
        <w:jc w:val="center"/>
        <w:outlineLvl w:val="1"/>
        <w:rPr>
          <w:bCs/>
        </w:rPr>
      </w:pPr>
      <w:r w:rsidRPr="008A53F1">
        <w:rPr>
          <w:bCs/>
        </w:rPr>
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Минимизация социального, экономиче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– 350 000 руб., 2021 г. – 350 000 руб., 2022 г. – 35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r w:rsidRPr="008A53F1">
        <w:t>- повышение уровня защищенности населения и территории от опасностей и угроз мирного и военного времени;</w:t>
      </w:r>
    </w:p>
    <w:p w:rsidR="00FB2FCB" w:rsidRPr="008A53F1" w:rsidRDefault="00FB2FCB" w:rsidP="00FB2FCB">
      <w:r w:rsidRPr="008A53F1">
        <w:t>- сокращение времени реагирования на чрезвычайные ситуации;</w:t>
      </w:r>
    </w:p>
    <w:p w:rsidR="00FB2FCB" w:rsidRPr="008A53F1" w:rsidRDefault="00FB2FCB" w:rsidP="00FB2FCB">
      <w:r w:rsidRPr="008A53F1">
        <w:t>- минимизация социального и экономического ущерба;</w:t>
      </w:r>
    </w:p>
    <w:p w:rsidR="00FB2FCB" w:rsidRPr="008A53F1" w:rsidRDefault="00FB2FCB" w:rsidP="00FB2FCB">
      <w:r w:rsidRPr="008A53F1">
        <w:t>- снижение гибели и травматизма людей в местах массового отдыха на водных объектах;</w:t>
      </w:r>
    </w:p>
    <w:p w:rsidR="00FB2FCB" w:rsidRPr="008A53F1" w:rsidRDefault="00FB2FCB" w:rsidP="00FB2FCB">
      <w:r w:rsidRPr="008A53F1">
        <w:t>- повышение уровня защищенности населения и территории от опасностей и угроз мирного и военного времени.</w:t>
      </w:r>
    </w:p>
    <w:p w:rsidR="00FB2FCB" w:rsidRPr="008A53F1" w:rsidRDefault="00FB2FCB" w:rsidP="00FB2FCB"/>
    <w:p w:rsidR="00FB2FCB" w:rsidRPr="001D195E" w:rsidRDefault="00FB2FCB" w:rsidP="00FB2FCB">
      <w:pPr>
        <w:keepNext/>
        <w:jc w:val="center"/>
        <w:outlineLvl w:val="1"/>
        <w:rPr>
          <w:bCs/>
        </w:rPr>
      </w:pPr>
      <w:r w:rsidRPr="008A53F1">
        <w:rPr>
          <w:bCs/>
        </w:rPr>
        <w:lastRenderedPageBreak/>
        <w:t>Муниципальная программа  "Развитие культуры и туризма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- Создание условий для устойчивого развития  культуры и туризма  в Веретейском сельском поселении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</w:t>
      </w:r>
      <w:r>
        <w:t>униципальной программы на 2020</w:t>
      </w:r>
      <w:r w:rsidRPr="008A53F1">
        <w:t xml:space="preserve"> год – 340  000 руб., 2021 г. – 300 000 руб., 2022 г. – 3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превращение культуры и туризма  в наиболее развитые и привлекательные сферы общественной деятельности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формирование  позитивного имиджа  Веретейского  сельского поселения  как территории, благоприятной для туризма и отдыха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 - укрепление  единого  культурного пространства, культурных связей в  Веретейском  сельском поселении; обеспечение равного доступа к культурным ценностям для разных возрастных и  социальных групп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формирование культурной среды, отвечающей  растущим потребностям личности и   общества, повышение качества,    разнообразия и эффективности услуг в сферах культуры и туризма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формирование благоприятного социального климата в Веретейском сельском поселении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 программа "Развитие физической культуры и спорта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- создание благоприятных условий для дальнейшего развития физической культуры и массового спорта в Веретейском сельском поселении и привлечение различных слоев населения к систематическим занятиям физической культурой и спортом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– 200 000 руб., 2021 г. – 200 000 руб., 2022 г. – 2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 создание в поселении развитой системы физкультурно-спортивной деятельности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 достижение спортсменами Веретейского сельского поселения  высоких спортивных результатов на  спортивных соревнованиях различного уровня, что позитивно скажется на имидже поселения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  повышение информационной открытости в сфере  физической культуры и спорта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программа "Экономическое развитие и инновационная экономика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– 50 000 руб., 2021г. – 50 000 руб., 2022 г. – 5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- обеспечение взаимодействия бизнеса и органов власти на всех уровнях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хранение существующих рабочих мест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дополнительных рабочих мест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ежегодный прирост числа занятых в малом и среднем бизнесе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расширит</w:t>
      </w:r>
      <w:r>
        <w:rPr>
          <w:bCs/>
        </w:rPr>
        <w:t>ь спектр присутствия инициативы б</w:t>
      </w:r>
      <w:r w:rsidRPr="008A53F1">
        <w:rPr>
          <w:bCs/>
        </w:rPr>
        <w:t xml:space="preserve">субъектов малого и среднего предпринимательства.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 программа "Энергоэффективность и развитие энергетики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lastRenderedPageBreak/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8A53F1">
        <w:t xml:space="preserve">- </w:t>
      </w:r>
      <w:r w:rsidRPr="008A53F1">
        <w:rPr>
          <w:bCs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:rsidR="00FB2FCB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</w:t>
      </w:r>
      <w:r>
        <w:t>й Муниципальной программы на 202</w:t>
      </w:r>
      <w:r w:rsidRPr="008A53F1">
        <w:t>0 год – 100 000 руб., 2021 г. –100 000 руб., 2022 г. – 1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нижение финансовой нагрузки на бюджет за счет сокращения платежей за  воду и электрическую энергию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благоприятных условий проживания жителей Веретейского сельского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увеличение числа освещенных улиц и проездов Веретейского сельского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улучшение внешнего облика Веретейского сельского поселения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</w:pP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программа "Эффективная власть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8A53F1">
        <w:t xml:space="preserve">- </w:t>
      </w:r>
      <w:r w:rsidRPr="008A53F1">
        <w:rPr>
          <w:bCs/>
        </w:rPr>
        <w:t>повышение качества и эффективности административно-управленческих процессов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– 1 277 800 руб., 2021 г. –900 000 руб., 2022 г. – 9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обеспечение доступности информации для граждан и организаций о деятельности Администрации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условий для развития муниципальной службы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повышение качества и эффективности административно-управленческих процессов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условий для эффективной деятельности органов местного самоуправления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повышение квалификации сотрудников Администрации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проведение ремонтных работ в здании Администрации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FB2FCB" w:rsidRPr="001D195E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  <w:rPr>
          <w:bCs/>
        </w:rPr>
      </w:pPr>
      <w:r w:rsidRPr="008A53F1">
        <w:rPr>
          <w:bCs/>
        </w:rPr>
        <w:t>Муниципальная  программа "Охрана окружающей среды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8A53F1">
        <w:t>- п</w:t>
      </w:r>
      <w:r w:rsidRPr="008A53F1">
        <w:rPr>
          <w:bCs/>
        </w:rPr>
        <w:t>овышение уровня экологической безопасности на территории Веретейского сельского поселения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бъем ассигнований Муниципальной программы на 2020 год - 100 000 руб., 2021 г. –100 000 руб., 2022 г. – 1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повышение уровня экологического просвещ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благоустройство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я рациональной системы обращения отходов на территории поселения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улучшение экологической и санитарно-эпидемиологической обстановки на территории поселения путем снижения уровней загрязнения почв отходами и содержащимися в них вредными веществами, перевод процессов сбора и транспортировки отходов на условия, отвечающие экологическим и санитарно-эпидемиологическим требованиям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и развитие в поселении производственной инфраструктуры для выполнения работ и услуг в сфере обращения с отходами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- создание дополнительных рабочих мест, в том числе и для социально-незащищенных слоев населения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Социальный эффект от реализации мероприятий Программы связан с улучшением среды проживания населения поселения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 программа "Благоустройство в Веретейском сельском поселении" на 2015-2020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8A53F1">
        <w:t>- у</w:t>
      </w:r>
      <w:r w:rsidRPr="008A53F1">
        <w:rPr>
          <w:bCs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rPr>
          <w:bCs/>
        </w:rPr>
        <w:t xml:space="preserve">     </w:t>
      </w:r>
      <w:r w:rsidRPr="008A53F1">
        <w:t>Объем ассигнований Муниципальной программы н</w:t>
      </w:r>
      <w:r>
        <w:t>а 2020 год - 6 022 088 руб., 2021г. – 5 274 739,85 руб., 2022</w:t>
      </w:r>
      <w:r w:rsidRPr="008A53F1">
        <w:t>г. – 4 948 112,32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t>- создание благоприятных условий проживания жителей Веретейского сельского поселения;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lastRenderedPageBreak/>
        <w:t>- обеспечение содержания, чистоты и порядка муниципальных территорий Веретейского сельского поселения;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t>- доведение уровня освещенности улиц, проездов, внутриквартальных дорог, пешеходных дорожек Веретей</w:t>
      </w:r>
      <w:r>
        <w:rPr>
          <w:rFonts w:eastAsia="Calibri"/>
        </w:rPr>
        <w:t>ского сельского поселения</w:t>
      </w:r>
      <w:r w:rsidRPr="008A53F1">
        <w:rPr>
          <w:rFonts w:eastAsia="Calibri"/>
        </w:rPr>
        <w:t>;</w:t>
      </w:r>
    </w:p>
    <w:p w:rsidR="00FB2FCB" w:rsidRPr="008A53F1" w:rsidRDefault="00FB2FCB" w:rsidP="00FB2FCB">
      <w:pPr>
        <w:jc w:val="both"/>
        <w:rPr>
          <w:rFonts w:eastAsia="Calibri"/>
        </w:rPr>
      </w:pPr>
      <w:r w:rsidRPr="008A53F1">
        <w:rPr>
          <w:rFonts w:eastAsia="Calibri"/>
        </w:rPr>
        <w:t>- улучшение внешнего облика Веретейского сельского поселения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  <w:r w:rsidRPr="008A53F1">
        <w:t>Муниципальная  программа  «Формирование комфортной городской среды в Веретейском сельском поселении» на 2018-2024 годы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Цели: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>-   повышение уровня благоустройства дворовых территорий, находящихся на территории Веретейского сельского поселения;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t xml:space="preserve">-  повышение уровня благоустройства  территорий общего пользования, находящихся на территории Веретейского сельского поселения;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8A53F1"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8A53F1">
        <w:rPr>
          <w:bCs/>
        </w:rPr>
        <w:t xml:space="preserve"> 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jc w:val="both"/>
      </w:pPr>
      <w:r w:rsidRPr="008A53F1">
        <w:rPr>
          <w:bCs/>
        </w:rPr>
        <w:t xml:space="preserve">            </w:t>
      </w:r>
      <w:r w:rsidRPr="008A53F1">
        <w:t>Объем ассигнований Муниципальной программы на 2020 год</w:t>
      </w:r>
      <w:r>
        <w:t xml:space="preserve"> -</w:t>
      </w:r>
      <w:r w:rsidRPr="008A53F1">
        <w:t xml:space="preserve"> 365 494,49 руб</w:t>
      </w:r>
      <w:r>
        <w:t>., 2021г. – 300 000 руб., 2022</w:t>
      </w:r>
      <w:r w:rsidRPr="008A53F1">
        <w:t>г. – 300 000 руб.</w:t>
      </w:r>
    </w:p>
    <w:p w:rsidR="00FB2FCB" w:rsidRPr="008A53F1" w:rsidRDefault="00FB2FCB" w:rsidP="00FB2FCB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8A53F1"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8A53F1">
        <w:rPr>
          <w:bCs/>
        </w:rPr>
        <w:t>-  увеличение доли благоустроенных  дворовых территорий, находящихся на территории Веретейского сельского поселения;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8A53F1">
        <w:rPr>
          <w:bCs/>
        </w:rPr>
        <w:t xml:space="preserve">  - увеличение доли  благоустроенных  территорий общего пользования, находящихся на территории Веретейского сельского поселения; 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8A53F1">
        <w:rPr>
          <w:bCs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:rsidR="00E73AF6" w:rsidRDefault="00E73AF6" w:rsidP="00FB2FCB">
      <w:pPr>
        <w:jc w:val="center"/>
        <w:rPr>
          <w:bCs/>
        </w:rPr>
      </w:pPr>
    </w:p>
    <w:p w:rsidR="00FB2FCB" w:rsidRPr="008A53F1" w:rsidRDefault="00FB2FCB" w:rsidP="00FB2FCB">
      <w:pPr>
        <w:jc w:val="center"/>
        <w:rPr>
          <w:bCs/>
        </w:rPr>
      </w:pPr>
      <w:r w:rsidRPr="008A53F1">
        <w:rPr>
          <w:bCs/>
        </w:rPr>
        <w:t>Муниципальная  программа  «Переселение граждан из аварийного жилищного фонда Веретейского сельского поселения»  на 2019-2023 годы</w:t>
      </w:r>
    </w:p>
    <w:p w:rsidR="00FB2FCB" w:rsidRPr="008A53F1" w:rsidRDefault="00FB2FCB" w:rsidP="00FB2FCB">
      <w:pPr>
        <w:jc w:val="center"/>
        <w:rPr>
          <w:bCs/>
        </w:rPr>
      </w:pPr>
    </w:p>
    <w:p w:rsidR="00FB2FCB" w:rsidRPr="008A53F1" w:rsidRDefault="00FB2FCB" w:rsidP="00FB2FCB">
      <w:pPr>
        <w:suppressAutoHyphens/>
        <w:jc w:val="both"/>
      </w:pPr>
      <w:r w:rsidRPr="008A53F1">
        <w:t>Цели:</w:t>
      </w:r>
    </w:p>
    <w:p w:rsidR="00FB2FCB" w:rsidRPr="008A53F1" w:rsidRDefault="00FB2FCB" w:rsidP="00FB2FCB">
      <w:pPr>
        <w:suppressAutoHyphens/>
        <w:jc w:val="both"/>
      </w:pPr>
      <w:r w:rsidRPr="008A53F1">
        <w:t xml:space="preserve">организационное и финансовое обеспечение переселения граждан из аварийных многоквартирных домов, собственники помещений в которых проявили готовность участвовать в Программе, при условии, что органы местного самоуправления Веретейского сельского поселения обеспечивают выполнение определенных Федеральным </w:t>
      </w:r>
      <w:hyperlink r:id="rId10" w:history="1">
        <w:r w:rsidRPr="001D195E">
          <w:t>законом</w:t>
        </w:r>
      </w:hyperlink>
      <w:r w:rsidRPr="008A53F1">
        <w:t xml:space="preserve"> от 21 июля 2007 года № 185-ФЗ показателей реформирования жилищно-коммунального хозяйства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Объем ассигнований Муниципальной программы на 2020 год </w:t>
      </w:r>
      <w:r>
        <w:rPr>
          <w:bCs/>
        </w:rPr>
        <w:t xml:space="preserve">- </w:t>
      </w:r>
      <w:r w:rsidRPr="008A53F1">
        <w:t>888 505,51</w:t>
      </w:r>
      <w:r>
        <w:rPr>
          <w:bCs/>
        </w:rPr>
        <w:t xml:space="preserve"> руб., 2021</w:t>
      </w:r>
      <w:r w:rsidRPr="008A53F1">
        <w:rPr>
          <w:bCs/>
        </w:rPr>
        <w:t xml:space="preserve">г. – </w:t>
      </w:r>
      <w:r w:rsidRPr="008A53F1">
        <w:t>868 901,52</w:t>
      </w:r>
      <w:r w:rsidRPr="008A53F1">
        <w:rPr>
          <w:bCs/>
        </w:rPr>
        <w:t xml:space="preserve"> руб., 2022 г. – 1 063 236,97 руб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>Ожидаемые результаты: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8A53F1">
        <w:rPr>
          <w:bCs/>
        </w:rPr>
        <w:t xml:space="preserve">       Оценка эффективности и результативности реализации Программы,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, мероприятий по капитальному ремонту многоквартирных домов,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, завершения реализации программ по переселению граждан из аварийного жилищного фонда и этапов таких программ субъектами Российской Федерации</w:t>
      </w:r>
      <w:r>
        <w:rPr>
          <w:bCs/>
        </w:rPr>
        <w:t>.</w:t>
      </w:r>
    </w:p>
    <w:p w:rsidR="00FB2FCB" w:rsidRPr="008A53F1" w:rsidRDefault="00FB2FCB" w:rsidP="00FB2FCB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FB2FCB" w:rsidRPr="008A53F1" w:rsidRDefault="00FB2FCB" w:rsidP="00FB2FCB">
      <w:pPr>
        <w:keepNext/>
        <w:jc w:val="center"/>
        <w:outlineLvl w:val="1"/>
        <w:rPr>
          <w:bCs/>
        </w:rPr>
      </w:pPr>
      <w:r w:rsidRPr="008A53F1">
        <w:rPr>
          <w:bCs/>
        </w:rPr>
        <w:t>Непрограммные расходы</w:t>
      </w:r>
    </w:p>
    <w:p w:rsidR="00FB2FCB" w:rsidRPr="008A53F1" w:rsidRDefault="00FB2FCB" w:rsidP="00FB2FCB">
      <w:pPr>
        <w:jc w:val="center"/>
      </w:pPr>
    </w:p>
    <w:p w:rsidR="00FB2FCB" w:rsidRPr="008A53F1" w:rsidRDefault="00FB2FCB" w:rsidP="00FB2FCB">
      <w:pPr>
        <w:jc w:val="both"/>
      </w:pPr>
      <w:r w:rsidRPr="008A53F1">
        <w:t xml:space="preserve">       В этот раздел включены расходные обязательства: </w:t>
      </w:r>
    </w:p>
    <w:p w:rsidR="00FB2FCB" w:rsidRPr="008A53F1" w:rsidRDefault="00FB2FCB" w:rsidP="00FB2FCB">
      <w:pPr>
        <w:jc w:val="both"/>
      </w:pPr>
      <w:r w:rsidRPr="008A53F1">
        <w:t xml:space="preserve">- субвенция на осуществление первичного воинского учета на территориях, где отсутствуют военные комиссариаты </w:t>
      </w:r>
      <w:r>
        <w:t>на 2020г. – 205 170 руб., 2021</w:t>
      </w:r>
      <w:r w:rsidRPr="008A53F1">
        <w:t>г.-  209 270 руб., 2022г. – 222 334 руб.;</w:t>
      </w:r>
    </w:p>
    <w:p w:rsidR="00FB2FCB" w:rsidRPr="008A53F1" w:rsidRDefault="00FB2FCB" w:rsidP="00FB2FCB">
      <w:pPr>
        <w:jc w:val="both"/>
      </w:pPr>
      <w:r w:rsidRPr="008A53F1">
        <w:t>- Высшее должностное лицо органа местного самоуправления на 2020 г.  – 832 729 руб., 2021г. – 833 000 руб., 2022 – 833 000 руб.;</w:t>
      </w:r>
    </w:p>
    <w:p w:rsidR="00FB2FCB" w:rsidRPr="008A53F1" w:rsidRDefault="00FB2FCB" w:rsidP="00FB2FCB">
      <w:pPr>
        <w:jc w:val="both"/>
      </w:pPr>
      <w:r w:rsidRPr="008A53F1">
        <w:t xml:space="preserve"> Центральный аппарат на</w:t>
      </w:r>
      <w:r>
        <w:t xml:space="preserve"> 2020г. - 3 608 021 руб., 2021г. -3 761 000 руб., 2022</w:t>
      </w:r>
      <w:r w:rsidRPr="008A53F1">
        <w:t>г. – 3 761 000 руб.;</w:t>
      </w:r>
    </w:p>
    <w:p w:rsidR="00FB2FCB" w:rsidRPr="008A53F1" w:rsidRDefault="00FB2FCB" w:rsidP="00FB2FCB">
      <w:pPr>
        <w:jc w:val="both"/>
      </w:pPr>
      <w:r w:rsidRPr="008A53F1">
        <w:lastRenderedPageBreak/>
        <w:t>- расходные обязательства на передачу полномочий Некоузскоку району в соответствии с заключенным соглашением на выполнение полномочий по обеспечению деятельности финансов-бюджетного надзора на 2020 г. 153 250 руб.;</w:t>
      </w:r>
    </w:p>
    <w:p w:rsidR="00FB2FCB" w:rsidRPr="008A53F1" w:rsidRDefault="00FB2FCB" w:rsidP="00FB2FCB">
      <w:pPr>
        <w:jc w:val="both"/>
      </w:pPr>
      <w:r w:rsidRPr="008A53F1">
        <w:t xml:space="preserve">- резервные фонды  органов </w:t>
      </w:r>
      <w:r>
        <w:t>местного самоуправления на 2020</w:t>
      </w:r>
      <w:r w:rsidRPr="008A53F1">
        <w:t>г. 50 000 руб., 2021</w:t>
      </w:r>
      <w:r>
        <w:t>г. 298 414 руб., 2022</w:t>
      </w:r>
      <w:r w:rsidRPr="008A53F1">
        <w:t>г. 298 414 руб.;</w:t>
      </w:r>
    </w:p>
    <w:p w:rsidR="00FB2FCB" w:rsidRPr="008A53F1" w:rsidRDefault="00FB2FCB" w:rsidP="00FB2FCB">
      <w:pPr>
        <w:jc w:val="both"/>
      </w:pPr>
      <w:r w:rsidRPr="008A53F1">
        <w:t xml:space="preserve">- по бухгалтерскому обслуживанию финансово-хозяйственной деятельности </w:t>
      </w:r>
      <w:r>
        <w:t>администрации поселения на 2020</w:t>
      </w:r>
      <w:r w:rsidRPr="008A53F1">
        <w:t>г. – 60 112 руб.</w:t>
      </w:r>
    </w:p>
    <w:p w:rsidR="00FB2FCB" w:rsidRPr="008A53F1" w:rsidRDefault="00FB2FCB" w:rsidP="00FB2FCB">
      <w:pPr>
        <w:jc w:val="both"/>
      </w:pPr>
      <w:r w:rsidRPr="008A53F1">
        <w:t>Все</w:t>
      </w:r>
      <w:r>
        <w:t>го непрограммных расходов: 2020</w:t>
      </w:r>
      <w:r w:rsidRPr="008A53F1">
        <w:t xml:space="preserve">г.- 4 909 </w:t>
      </w:r>
      <w:r>
        <w:t>282 руб., 2021г. – 5 101 684 руб., 2022</w:t>
      </w:r>
      <w:r w:rsidRPr="008A53F1">
        <w:t xml:space="preserve">г. – 5 114 748 руб. </w:t>
      </w:r>
    </w:p>
    <w:p w:rsidR="00FB2FCB" w:rsidRPr="001D195E" w:rsidRDefault="00FB2FCB" w:rsidP="00FB2FCB">
      <w:pPr>
        <w:spacing w:after="120"/>
        <w:jc w:val="both"/>
      </w:pPr>
      <w:r w:rsidRPr="008A53F1">
        <w:t xml:space="preserve">       Расходы на оплату труда Главы</w:t>
      </w:r>
      <w:r w:rsidRPr="008A53F1">
        <w:rPr>
          <w:color w:val="0000FF"/>
        </w:rPr>
        <w:t xml:space="preserve"> </w:t>
      </w:r>
      <w:r w:rsidRPr="008A53F1">
        <w:t xml:space="preserve">администрации и муниципальных служащих рассчитаны в соответствии с Постановлением Правительства области от 24.09.2008 года №512-п» " 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(с изменениями и дополнениями от </w:t>
      </w:r>
      <w:r>
        <w:t>16.10.2018 №</w:t>
      </w:r>
      <w:r w:rsidRPr="008A53F1">
        <w:t xml:space="preserve"> 749-п). </w:t>
      </w:r>
      <w:r w:rsidRPr="008A53F1">
        <w:rPr>
          <w:iCs/>
        </w:rPr>
        <w:t>З</w:t>
      </w:r>
      <w:r w:rsidRPr="008A53F1">
        <w:t>а основу расчетов приняты утвержденные штатные расписания. Начисления на фонд оплаты труда запланированы в размере 30,2%.</w:t>
      </w:r>
    </w:p>
    <w:p w:rsidR="00FB2FCB" w:rsidRPr="001D195E" w:rsidRDefault="00FB2FCB" w:rsidP="00FB2FCB">
      <w:pPr>
        <w:jc w:val="center"/>
        <w:rPr>
          <w:bCs/>
          <w:iCs/>
        </w:rPr>
      </w:pPr>
      <w:r w:rsidRPr="001D195E">
        <w:rPr>
          <w:bCs/>
          <w:iCs/>
        </w:rPr>
        <w:t>Заключительные положения</w:t>
      </w:r>
    </w:p>
    <w:p w:rsidR="00FB2FCB" w:rsidRPr="001D195E" w:rsidRDefault="00FB2FCB" w:rsidP="00FB2FCB">
      <w:pPr>
        <w:jc w:val="center"/>
        <w:rPr>
          <w:bCs/>
          <w:iCs/>
          <w:color w:val="FF0000"/>
        </w:rPr>
      </w:pPr>
    </w:p>
    <w:p w:rsidR="00FB2FCB" w:rsidRPr="008A53F1" w:rsidRDefault="00FB2FCB" w:rsidP="00FB2FCB">
      <w:pPr>
        <w:jc w:val="both"/>
        <w:rPr>
          <w:bCs/>
          <w:iCs/>
        </w:rPr>
      </w:pPr>
      <w:r w:rsidRPr="008A53F1">
        <w:rPr>
          <w:bCs/>
          <w:iCs/>
        </w:rPr>
        <w:t xml:space="preserve">  </w:t>
      </w:r>
      <w:r w:rsidR="00E73AF6">
        <w:rPr>
          <w:bCs/>
          <w:iCs/>
        </w:rPr>
        <w:t xml:space="preserve">    </w:t>
      </w:r>
      <w:r w:rsidRPr="008A53F1">
        <w:rPr>
          <w:bCs/>
          <w:iCs/>
        </w:rPr>
        <w:t xml:space="preserve"> Расходы на 2020-2022 год</w:t>
      </w:r>
      <w:r w:rsidRPr="008A53F1">
        <w:rPr>
          <w:bCs/>
          <w:i/>
          <w:iCs/>
        </w:rPr>
        <w:t xml:space="preserve"> </w:t>
      </w:r>
      <w:r w:rsidRPr="008A53F1">
        <w:t xml:space="preserve">сформированы в соответствии с  постановлением Администрации Веретейского сельского поселения от </w:t>
      </w:r>
      <w:r w:rsidRPr="008A53F1">
        <w:rPr>
          <w:bCs/>
        </w:rPr>
        <w:t xml:space="preserve">10.10.2019  года  № 184 «Об основных направлениях бюджетной и налоговой политики </w:t>
      </w:r>
      <w:r w:rsidRPr="008A53F1">
        <w:t>Веретейского сельского поселения на 2020 год и плановый период 2021 и 2022 годов</w:t>
      </w:r>
      <w:r w:rsidRPr="008A53F1">
        <w:rPr>
          <w:bCs/>
        </w:rPr>
        <w:t xml:space="preserve">» </w:t>
      </w:r>
      <w:r w:rsidRPr="008A53F1">
        <w:t>и Положением «О бюджетном процессе в Веретейском сельском поселении» утвержденного Решением Муниципального Совета Веретейского се</w:t>
      </w:r>
      <w:r>
        <w:t>льского поселения от 29.10.2015</w:t>
      </w:r>
      <w:r w:rsidRPr="008A53F1">
        <w:t>г. №</w:t>
      </w:r>
      <w:r>
        <w:t xml:space="preserve"> </w:t>
      </w:r>
      <w:r w:rsidRPr="008A53F1">
        <w:t>50</w:t>
      </w:r>
      <w:r>
        <w:t xml:space="preserve"> </w:t>
      </w:r>
      <w:r w:rsidRPr="008A53F1">
        <w:t>(в</w:t>
      </w:r>
      <w:r>
        <w:t xml:space="preserve"> редакции Решения от 16.02.2016</w:t>
      </w:r>
      <w:r w:rsidRPr="008A53F1">
        <w:t>г. №</w:t>
      </w:r>
      <w:r>
        <w:t xml:space="preserve"> </w:t>
      </w:r>
      <w:r w:rsidRPr="008A53F1">
        <w:t>66)</w:t>
      </w:r>
      <w:r>
        <w:t>.</w:t>
      </w:r>
      <w:r w:rsidRPr="008A53F1">
        <w:rPr>
          <w:bCs/>
          <w:iCs/>
        </w:rPr>
        <w:t xml:space="preserve">   </w:t>
      </w:r>
    </w:p>
    <w:p w:rsidR="00FB2FCB" w:rsidRPr="008A53F1" w:rsidRDefault="00E73AF6" w:rsidP="00FB2FCB">
      <w:pPr>
        <w:rPr>
          <w:iCs/>
        </w:rPr>
      </w:pPr>
      <w:r>
        <w:rPr>
          <w:iCs/>
        </w:rPr>
        <w:t xml:space="preserve">       </w:t>
      </w:r>
      <w:r w:rsidR="00FB2FCB">
        <w:rPr>
          <w:iCs/>
        </w:rPr>
        <w:t>Итого расходов</w:t>
      </w:r>
      <w:r w:rsidR="00FB2FCB" w:rsidRPr="008A53F1">
        <w:rPr>
          <w:iCs/>
        </w:rPr>
        <w:t>:  в 2020 году-   22 963 412 руб.,  в 2021</w:t>
      </w:r>
      <w:r w:rsidR="00FB2FCB">
        <w:rPr>
          <w:iCs/>
        </w:rPr>
        <w:t xml:space="preserve"> </w:t>
      </w:r>
      <w:r w:rsidR="00FB2FCB" w:rsidRPr="008A53F1">
        <w:rPr>
          <w:iCs/>
        </w:rPr>
        <w:t>году –  21 859 475 руб.,  в 2022</w:t>
      </w:r>
      <w:r w:rsidR="00FB2FCB">
        <w:rPr>
          <w:iCs/>
        </w:rPr>
        <w:t xml:space="preserve"> </w:t>
      </w:r>
      <w:r w:rsidR="00FB2FCB" w:rsidRPr="008A53F1">
        <w:rPr>
          <w:iCs/>
        </w:rPr>
        <w:t>году –  22 068 765 руб.</w:t>
      </w:r>
    </w:p>
    <w:p w:rsidR="00FB2FCB" w:rsidRPr="008A53F1" w:rsidRDefault="00FB2FCB" w:rsidP="00FB2FCB">
      <w:pPr>
        <w:ind w:firstLine="708"/>
        <w:rPr>
          <w:iCs/>
        </w:rPr>
      </w:pPr>
    </w:p>
    <w:p w:rsidR="00FB2FCB" w:rsidRPr="008A53F1" w:rsidRDefault="00FB2FCB" w:rsidP="00FB2FCB"/>
    <w:p w:rsidR="00FB2FCB" w:rsidRPr="008A53F1" w:rsidRDefault="00FB2FCB" w:rsidP="00FB2FCB">
      <w:pPr>
        <w:ind w:firstLine="708"/>
        <w:rPr>
          <w:iCs/>
        </w:rPr>
      </w:pPr>
    </w:p>
    <w:p w:rsidR="00FB2FCB" w:rsidRPr="008A53F1" w:rsidRDefault="00FB2FCB" w:rsidP="00FB2FCB"/>
    <w:p w:rsidR="00D62E96" w:rsidRPr="00FB2FCB" w:rsidRDefault="00D62E96" w:rsidP="00FB2FCB">
      <w:pPr>
        <w:pStyle w:val="af3"/>
        <w:spacing w:after="0"/>
        <w:rPr>
          <w:b/>
          <w:color w:val="FFFFFF" w:themeColor="background1"/>
          <w:sz w:val="32"/>
          <w:szCs w:val="32"/>
        </w:rPr>
        <w:sectPr w:rsidR="00D62E96" w:rsidRPr="00FB2FCB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C064B" w:rsidRDefault="001C064B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Default="00E73AF6" w:rsidP="00FB2FCB">
      <w:pPr>
        <w:spacing w:after="120"/>
        <w:jc w:val="both"/>
        <w:rPr>
          <w:shd w:val="clear" w:color="auto" w:fill="FFFFFF"/>
        </w:rPr>
      </w:pPr>
    </w:p>
    <w:p w:rsidR="00E73AF6" w:rsidRPr="00FB2FCB" w:rsidRDefault="00E73AF6" w:rsidP="00FB2FCB">
      <w:pPr>
        <w:spacing w:after="120"/>
        <w:jc w:val="both"/>
        <w:rPr>
          <w:shd w:val="clear" w:color="auto" w:fill="FFFFFF"/>
        </w:rPr>
        <w:sectPr w:rsidR="00E73AF6" w:rsidRPr="00FB2FCB">
          <w:type w:val="continuous"/>
          <w:pgSz w:w="11906" w:h="16838"/>
          <w:pgMar w:top="854" w:right="601" w:bottom="723" w:left="714" w:header="0" w:footer="29" w:gutter="0"/>
          <w:cols w:num="2" w:space="708"/>
          <w:formProt w:val="0"/>
          <w:docGrid w:linePitch="360" w:charSpace="-6145"/>
        </w:sectPr>
      </w:pPr>
    </w:p>
    <w:p w:rsidR="001C064B" w:rsidRPr="00FB2FCB" w:rsidRDefault="001C064B" w:rsidP="00FB2FCB">
      <w:pPr>
        <w:jc w:val="both"/>
        <w:rPr>
          <w:b/>
        </w:rPr>
        <w:sectPr w:rsidR="001C064B" w:rsidRPr="00FB2FCB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C064B" w:rsidRDefault="001C064B">
      <w:pPr>
        <w:jc w:val="both"/>
        <w:rPr>
          <w:iCs/>
        </w:rPr>
      </w:pPr>
    </w:p>
    <w:p w:rsidR="001C064B" w:rsidRDefault="00662480">
      <w:r>
        <w:pict>
          <v:rect id="_x0000_s1026" style="position:absolute;margin-left:-.45pt;margin-top:8.45pt;width:545.25pt;height:73.3pt;z-index:251658240" strokeweight="0">
            <v:textbox>
              <w:txbxContent>
                <w:p w:rsidR="00B00E87" w:rsidRDefault="00E73AF6">
                  <w:pPr>
                    <w:pStyle w:val="a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Газета «Наш Вестник» № 12 (120) декабрь 2019 года. Тираж 3</w:t>
                  </w:r>
                  <w:r w:rsidR="00B00E87">
                    <w:rPr>
                      <w:sz w:val="18"/>
                      <w:szCs w:val="18"/>
                    </w:rPr>
                    <w:t xml:space="preserve">0 экз. Распространяется бесплатно. Тел. для справок: 8(48547)24-821; </w:t>
                  </w:r>
                </w:p>
                <w:p w:rsidR="00B00E87" w:rsidRDefault="00B00E87">
                  <w:pPr>
                    <w:pStyle w:val="a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-477- факс</w:t>
                  </w:r>
                </w:p>
                <w:p w:rsidR="00B00E87" w:rsidRDefault="00E73AF6">
                  <w:pPr>
                    <w:pStyle w:val="a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Номер подготовили: Гавриш Т.Б., Ворошилова М.А., Цветкова А.А.</w:t>
                  </w:r>
                </w:p>
                <w:p w:rsidR="00B00E87" w:rsidRDefault="00B00E87">
                  <w:pPr>
                    <w:pStyle w:val="aff"/>
                  </w:pPr>
                  <w:r>
                    <w:rPr>
                      <w:sz w:val="18"/>
                      <w:szCs w:val="18"/>
                    </w:rPr>
                    <w:t xml:space="preserve">     Приглашаем к сотрудничеству! Вы можете бесплатно разместить в газете «Наш Вестник» свои статьи, объявления, поздравления, стихотворения и др. Приносите свои материалы в Администрацию Веретейского сельского поселения по адресу: п. Борок, д. 15.</w:t>
                  </w:r>
                </w:p>
              </w:txbxContent>
            </v:textbox>
          </v:rect>
        </w:pict>
      </w:r>
    </w:p>
    <w:p w:rsidR="001C064B" w:rsidRDefault="001C064B">
      <w:pPr>
        <w:sectPr w:rsidR="001C064B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23765" w:rsidRDefault="00123765"/>
    <w:sectPr w:rsidR="00123765" w:rsidSect="001C064B">
      <w:type w:val="continuous"/>
      <w:pgSz w:w="11906" w:h="16838"/>
      <w:pgMar w:top="854" w:right="601" w:bottom="723" w:left="714" w:header="0" w:footer="2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69" w:rsidRDefault="00717269" w:rsidP="001C064B">
      <w:r>
        <w:separator/>
      </w:r>
    </w:p>
  </w:endnote>
  <w:endnote w:type="continuationSeparator" w:id="0">
    <w:p w:rsidR="00717269" w:rsidRDefault="00717269" w:rsidP="001C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5"/>
      <w:docPartObj>
        <w:docPartGallery w:val="Page Numbers (Bottom of Page)"/>
        <w:docPartUnique/>
      </w:docPartObj>
    </w:sdtPr>
    <w:sdtContent>
      <w:p w:rsidR="00B00E87" w:rsidRDefault="00662480">
        <w:pPr>
          <w:pStyle w:val="Footer"/>
          <w:ind w:right="360" w:firstLine="360"/>
        </w:pPr>
        <w:r>
          <w:rPr>
            <w:noProof/>
            <w:lang w:eastAsia="zh-TW"/>
          </w:rPr>
          <w:pict>
            <v:group id="_x0000_s2060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61" style="position:absolute;left:831;top:14552;width:512;height:526" fillcolor="#943634 [2405]" strokecolor="#943634 [2405]"/>
              <v:rect id="_x0000_s2062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726;top:14496;width:659;height:690;v-text-anchor:bottom" filled="f" stroked="f">
                <v:textbox style="mso-next-textbox:#_x0000_s2063" inset="4.32pt,0,4.32pt,0">
                  <w:txbxContent>
                    <w:p w:rsidR="00FB2FCB" w:rsidRDefault="00662480">
                      <w:pPr>
                        <w:pStyle w:val="a5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E73AF6" w:rsidRPr="00E73AF6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69" w:rsidRDefault="00717269" w:rsidP="001C064B">
      <w:r>
        <w:separator/>
      </w:r>
    </w:p>
  </w:footnote>
  <w:footnote w:type="continuationSeparator" w:id="0">
    <w:p w:rsidR="00717269" w:rsidRDefault="00717269" w:rsidP="001C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64B"/>
    <w:rsid w:val="00082A93"/>
    <w:rsid w:val="00123765"/>
    <w:rsid w:val="00131931"/>
    <w:rsid w:val="001C064B"/>
    <w:rsid w:val="00232871"/>
    <w:rsid w:val="003F0525"/>
    <w:rsid w:val="005948F9"/>
    <w:rsid w:val="00652193"/>
    <w:rsid w:val="00662480"/>
    <w:rsid w:val="006C13DA"/>
    <w:rsid w:val="00717269"/>
    <w:rsid w:val="008446A7"/>
    <w:rsid w:val="008949C6"/>
    <w:rsid w:val="00923032"/>
    <w:rsid w:val="00A60DB2"/>
    <w:rsid w:val="00B00E87"/>
    <w:rsid w:val="00B45ED2"/>
    <w:rsid w:val="00B85991"/>
    <w:rsid w:val="00C21684"/>
    <w:rsid w:val="00D62E96"/>
    <w:rsid w:val="00E73AF6"/>
    <w:rsid w:val="00ED3A04"/>
    <w:rsid w:val="00F37420"/>
    <w:rsid w:val="00F42F9D"/>
    <w:rsid w:val="00F44BEA"/>
    <w:rsid w:val="00FB2FCB"/>
    <w:rsid w:val="00FD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B2FCB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FB2FCB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1"/>
    <w:qFormat/>
    <w:rsid w:val="00FB2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FB2F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FB2FC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D73182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Heading2">
    <w:name w:val="Heading 2"/>
    <w:basedOn w:val="a"/>
    <w:link w:val="20"/>
    <w:qFormat/>
    <w:rsid w:val="007272D4"/>
    <w:pPr>
      <w:spacing w:beforeAutospacing="1" w:afterAutospacing="1"/>
      <w:outlineLvl w:val="1"/>
    </w:pPr>
    <w:rPr>
      <w:b/>
      <w:bCs/>
      <w:color w:val="2B2622"/>
      <w:sz w:val="36"/>
      <w:szCs w:val="36"/>
    </w:rPr>
  </w:style>
  <w:style w:type="paragraph" w:customStyle="1" w:styleId="Heading3">
    <w:name w:val="Heading 3"/>
    <w:basedOn w:val="a"/>
    <w:link w:val="31"/>
    <w:uiPriority w:val="9"/>
    <w:semiHidden/>
    <w:unhideWhenUsed/>
    <w:qFormat/>
    <w:rsid w:val="008A0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link w:val="50"/>
    <w:qFormat/>
    <w:rsid w:val="00727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0"/>
    <w:qFormat/>
    <w:rsid w:val="007272D4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link w:val="70"/>
    <w:qFormat/>
    <w:rsid w:val="007272D4"/>
    <w:pPr>
      <w:spacing w:before="240" w:after="60"/>
      <w:outlineLvl w:val="6"/>
    </w:pPr>
  </w:style>
  <w:style w:type="character" w:customStyle="1" w:styleId="10">
    <w:name w:val="Заголовок 1 Знак"/>
    <w:basedOn w:val="a0"/>
    <w:link w:val="Heading1"/>
    <w:qFormat/>
    <w:rsid w:val="00D7318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page number"/>
    <w:basedOn w:val="a0"/>
    <w:qFormat/>
    <w:rsid w:val="00D73182"/>
  </w:style>
  <w:style w:type="character" w:customStyle="1" w:styleId="a4">
    <w:name w:val="Нижний колонтитул Знак"/>
    <w:basedOn w:val="a0"/>
    <w:link w:val="a5"/>
    <w:uiPriority w:val="99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D73182"/>
    <w:rPr>
      <w:b/>
      <w:bCs/>
    </w:rPr>
  </w:style>
  <w:style w:type="character" w:customStyle="1" w:styleId="ConsPlusNormal">
    <w:name w:val="ConsPlusNormal Знак"/>
    <w:link w:val="ConsPlusNormal"/>
    <w:qFormat/>
    <w:rsid w:val="00D731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237014396">
    <w:name w:val="normaltextrun scx237014396"/>
    <w:qFormat/>
    <w:rsid w:val="00D73182"/>
  </w:style>
  <w:style w:type="character" w:customStyle="1" w:styleId="ab">
    <w:name w:val="Основной текст + Полужирный"/>
    <w:qFormat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1">
    <w:name w:val="Основной текст (2)_"/>
    <w:uiPriority w:val="99"/>
    <w:qFormat/>
    <w:locked/>
    <w:rsid w:val="00D73182"/>
    <w:rPr>
      <w:shd w:val="clear" w:color="auto" w:fill="FFFFFF"/>
    </w:rPr>
  </w:style>
  <w:style w:type="character" w:customStyle="1" w:styleId="ac">
    <w:name w:val="Текст выноски Знак"/>
    <w:basedOn w:val="a0"/>
    <w:qFormat/>
    <w:rsid w:val="00D731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uiPriority w:val="20"/>
    <w:qFormat/>
    <w:rsid w:val="000563CC"/>
    <w:rPr>
      <w:i/>
      <w:iCs/>
    </w:rPr>
  </w:style>
  <w:style w:type="character" w:customStyle="1" w:styleId="-">
    <w:name w:val="Интернет-ссылка"/>
    <w:uiPriority w:val="99"/>
    <w:rsid w:val="00D668B1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8C3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qFormat/>
    <w:rsid w:val="008C3B51"/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8A0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Текст Знак"/>
    <w:basedOn w:val="a0"/>
    <w:semiHidden/>
    <w:qFormat/>
    <w:rsid w:val="006626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DD28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Heading2"/>
    <w:qFormat/>
    <w:rsid w:val="007272D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Heading5"/>
    <w:qFormat/>
    <w:rsid w:val="007272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Heading6"/>
    <w:qFormat/>
    <w:rsid w:val="007272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Heading7"/>
    <w:qFormat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qFormat/>
    <w:rsid w:val="007272D4"/>
    <w:rPr>
      <w:rFonts w:cs="Times New Roman"/>
      <w:b w:val="0"/>
      <w:color w:val="106BBE"/>
    </w:rPr>
  </w:style>
  <w:style w:type="character" w:customStyle="1" w:styleId="s1">
    <w:name w:val="s1"/>
    <w:basedOn w:val="a0"/>
    <w:qFormat/>
    <w:rsid w:val="007272D4"/>
  </w:style>
  <w:style w:type="character" w:customStyle="1" w:styleId="apple-converted-space">
    <w:name w:val="apple-converted-space"/>
    <w:basedOn w:val="a0"/>
    <w:qFormat/>
    <w:rsid w:val="007272D4"/>
  </w:style>
  <w:style w:type="character" w:customStyle="1" w:styleId="22">
    <w:name w:val="Основной текст 2 Знак"/>
    <w:basedOn w:val="a0"/>
    <w:link w:val="22"/>
    <w:qFormat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link w:val="12"/>
    <w:uiPriority w:val="10"/>
    <w:qFormat/>
    <w:rsid w:val="007272D4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1">
    <w:name w:val="Название Знак"/>
    <w:basedOn w:val="a0"/>
    <w:uiPriority w:val="10"/>
    <w:qFormat/>
    <w:rsid w:val="007272D4"/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character" w:customStyle="1" w:styleId="ListLabel1">
    <w:name w:val="ListLabel 1"/>
    <w:qFormat/>
    <w:rsid w:val="001C064B"/>
    <w:rPr>
      <w:rFonts w:cs="Courier New"/>
    </w:rPr>
  </w:style>
  <w:style w:type="character" w:customStyle="1" w:styleId="ListLabel2">
    <w:name w:val="ListLabel 2"/>
    <w:qFormat/>
    <w:rsid w:val="001C064B"/>
    <w:rPr>
      <w:rFonts w:cs="Courier New"/>
    </w:rPr>
  </w:style>
  <w:style w:type="character" w:customStyle="1" w:styleId="ListLabel3">
    <w:name w:val="ListLabel 3"/>
    <w:qFormat/>
    <w:rsid w:val="001C064B"/>
    <w:rPr>
      <w:rFonts w:cs="Courier New"/>
    </w:rPr>
  </w:style>
  <w:style w:type="character" w:customStyle="1" w:styleId="ListLabel4">
    <w:name w:val="ListLabel 4"/>
    <w:qFormat/>
    <w:rsid w:val="001C064B"/>
    <w:rPr>
      <w:rFonts w:cs="Courier New"/>
    </w:rPr>
  </w:style>
  <w:style w:type="character" w:customStyle="1" w:styleId="ListLabel5">
    <w:name w:val="ListLabel 5"/>
    <w:qFormat/>
    <w:rsid w:val="001C064B"/>
    <w:rPr>
      <w:rFonts w:cs="Courier New"/>
    </w:rPr>
  </w:style>
  <w:style w:type="character" w:customStyle="1" w:styleId="ListLabel6">
    <w:name w:val="ListLabel 6"/>
    <w:qFormat/>
    <w:rsid w:val="001C064B"/>
    <w:rPr>
      <w:rFonts w:cs="Courier New"/>
    </w:rPr>
  </w:style>
  <w:style w:type="character" w:customStyle="1" w:styleId="ListLabel7">
    <w:name w:val="ListLabel 7"/>
    <w:qFormat/>
    <w:rsid w:val="001C064B"/>
    <w:rPr>
      <w:rFonts w:cs="Courier New"/>
    </w:rPr>
  </w:style>
  <w:style w:type="character" w:customStyle="1" w:styleId="ListLabel8">
    <w:name w:val="ListLabel 8"/>
    <w:qFormat/>
    <w:rsid w:val="001C064B"/>
    <w:rPr>
      <w:rFonts w:cs="Courier New"/>
    </w:rPr>
  </w:style>
  <w:style w:type="character" w:customStyle="1" w:styleId="ListLabel9">
    <w:name w:val="ListLabel 9"/>
    <w:qFormat/>
    <w:rsid w:val="001C064B"/>
    <w:rPr>
      <w:rFonts w:cs="Courier New"/>
    </w:rPr>
  </w:style>
  <w:style w:type="character" w:customStyle="1" w:styleId="ListLabel10">
    <w:name w:val="ListLabel 10"/>
    <w:qFormat/>
    <w:rsid w:val="001C064B"/>
    <w:rPr>
      <w:rFonts w:cs="Times New Roman"/>
    </w:rPr>
  </w:style>
  <w:style w:type="character" w:customStyle="1" w:styleId="ListLabel11">
    <w:name w:val="ListLabel 11"/>
    <w:qFormat/>
    <w:rsid w:val="001C064B"/>
    <w:rPr>
      <w:rFonts w:eastAsia="Times New Roman" w:cs="Times New Roman"/>
    </w:rPr>
  </w:style>
  <w:style w:type="character" w:customStyle="1" w:styleId="ListLabel12">
    <w:name w:val="ListLabel 12"/>
    <w:qFormat/>
    <w:rsid w:val="001C064B"/>
    <w:rPr>
      <w:rFonts w:cs="Courier New"/>
    </w:rPr>
  </w:style>
  <w:style w:type="character" w:customStyle="1" w:styleId="ListLabel13">
    <w:name w:val="ListLabel 13"/>
    <w:qFormat/>
    <w:rsid w:val="001C064B"/>
    <w:rPr>
      <w:rFonts w:cs="Courier New"/>
    </w:rPr>
  </w:style>
  <w:style w:type="character" w:customStyle="1" w:styleId="ListLabel14">
    <w:name w:val="ListLabel 14"/>
    <w:qFormat/>
    <w:rsid w:val="001C064B"/>
    <w:rPr>
      <w:rFonts w:cs="Courier New"/>
    </w:rPr>
  </w:style>
  <w:style w:type="character" w:customStyle="1" w:styleId="ListLabel15">
    <w:name w:val="ListLabel 15"/>
    <w:qFormat/>
    <w:rsid w:val="001C064B"/>
    <w:rPr>
      <w:rFonts w:cs="Times New Roman"/>
    </w:rPr>
  </w:style>
  <w:style w:type="character" w:customStyle="1" w:styleId="ListLabel16">
    <w:name w:val="ListLabel 16"/>
    <w:qFormat/>
    <w:rsid w:val="001C064B"/>
    <w:rPr>
      <w:rFonts w:cs="Times New Roman"/>
    </w:rPr>
  </w:style>
  <w:style w:type="character" w:customStyle="1" w:styleId="ListLabel17">
    <w:name w:val="ListLabel 17"/>
    <w:qFormat/>
    <w:rsid w:val="001C064B"/>
    <w:rPr>
      <w:rFonts w:cs="Times New Roman"/>
    </w:rPr>
  </w:style>
  <w:style w:type="character" w:customStyle="1" w:styleId="ListLabel18">
    <w:name w:val="ListLabel 18"/>
    <w:qFormat/>
    <w:rsid w:val="001C064B"/>
    <w:rPr>
      <w:rFonts w:cs="Times New Roman"/>
    </w:rPr>
  </w:style>
  <w:style w:type="character" w:customStyle="1" w:styleId="ListLabel19">
    <w:name w:val="ListLabel 19"/>
    <w:qFormat/>
    <w:rsid w:val="001C064B"/>
    <w:rPr>
      <w:rFonts w:cs="Times New Roman"/>
    </w:rPr>
  </w:style>
  <w:style w:type="character" w:customStyle="1" w:styleId="ListLabel20">
    <w:name w:val="ListLabel 20"/>
    <w:qFormat/>
    <w:rsid w:val="001C064B"/>
    <w:rPr>
      <w:rFonts w:cs="Times New Roman"/>
    </w:rPr>
  </w:style>
  <w:style w:type="character" w:customStyle="1" w:styleId="ListLabel21">
    <w:name w:val="ListLabel 21"/>
    <w:qFormat/>
    <w:rsid w:val="001C064B"/>
    <w:rPr>
      <w:rFonts w:cs="Times New Roman"/>
    </w:rPr>
  </w:style>
  <w:style w:type="character" w:customStyle="1" w:styleId="ListLabel22">
    <w:name w:val="ListLabel 22"/>
    <w:qFormat/>
    <w:rsid w:val="001C064B"/>
    <w:rPr>
      <w:rFonts w:cs="Times New Roman"/>
    </w:rPr>
  </w:style>
  <w:style w:type="character" w:customStyle="1" w:styleId="ListLabel23">
    <w:name w:val="ListLabel 23"/>
    <w:qFormat/>
    <w:rsid w:val="001C064B"/>
    <w:rPr>
      <w:rFonts w:cs="Times New Roman"/>
    </w:rPr>
  </w:style>
  <w:style w:type="character" w:customStyle="1" w:styleId="ListLabel24">
    <w:name w:val="ListLabel 24"/>
    <w:qFormat/>
    <w:rsid w:val="001C064B"/>
    <w:rPr>
      <w:rFonts w:eastAsia="Times New Roman" w:cs="Times New Roman"/>
      <w:color w:val="00000A"/>
    </w:rPr>
  </w:style>
  <w:style w:type="character" w:customStyle="1" w:styleId="ListLabel25">
    <w:name w:val="ListLabel 25"/>
    <w:qFormat/>
    <w:rsid w:val="001C064B"/>
    <w:rPr>
      <w:rFonts w:eastAsia="Times New Roman" w:cs="Times New Roman"/>
    </w:rPr>
  </w:style>
  <w:style w:type="character" w:customStyle="1" w:styleId="ListLabel26">
    <w:name w:val="ListLabel 26"/>
    <w:qFormat/>
    <w:rsid w:val="001C064B"/>
    <w:rPr>
      <w:rFonts w:eastAsia="Times New Roman" w:cs="Times New Roman"/>
      <w:color w:val="00000A"/>
    </w:rPr>
  </w:style>
  <w:style w:type="paragraph" w:customStyle="1" w:styleId="af2">
    <w:name w:val="Заголовок"/>
    <w:basedOn w:val="a"/>
    <w:next w:val="af3"/>
    <w:qFormat/>
    <w:rsid w:val="001C06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D73182"/>
    <w:pPr>
      <w:spacing w:after="120"/>
    </w:pPr>
  </w:style>
  <w:style w:type="paragraph" w:styleId="af4">
    <w:name w:val="List"/>
    <w:basedOn w:val="af3"/>
    <w:rsid w:val="001C064B"/>
    <w:rPr>
      <w:rFonts w:cs="Mangal"/>
    </w:rPr>
  </w:style>
  <w:style w:type="paragraph" w:customStyle="1" w:styleId="Caption">
    <w:name w:val="Caption"/>
    <w:basedOn w:val="a"/>
    <w:qFormat/>
    <w:rsid w:val="001C064B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1C064B"/>
    <w:pPr>
      <w:suppressLineNumbers/>
    </w:pPr>
    <w:rPr>
      <w:rFonts w:cs="Mangal"/>
    </w:rPr>
  </w:style>
  <w:style w:type="paragraph" w:styleId="af6">
    <w:name w:val="Normal (Web)"/>
    <w:basedOn w:val="a"/>
    <w:uiPriority w:val="99"/>
    <w:qFormat/>
    <w:rsid w:val="00D73182"/>
    <w:pPr>
      <w:spacing w:beforeAutospacing="1" w:afterAutospacing="1"/>
    </w:pPr>
  </w:style>
  <w:style w:type="paragraph" w:customStyle="1" w:styleId="Footer">
    <w:name w:val="Footer"/>
    <w:basedOn w:val="a"/>
    <w:uiPriority w:val="99"/>
    <w:rsid w:val="00D73182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rsid w:val="00D73182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rsid w:val="00D73182"/>
    <w:pPr>
      <w:spacing w:line="480" w:lineRule="auto"/>
      <w:ind w:firstLine="425"/>
      <w:jc w:val="both"/>
    </w:pPr>
    <w:rPr>
      <w:szCs w:val="20"/>
    </w:rPr>
  </w:style>
  <w:style w:type="paragraph" w:customStyle="1" w:styleId="ConsPlusNormal0">
    <w:name w:val="ConsPlusNormal"/>
    <w:qFormat/>
    <w:rsid w:val="00D73182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8">
    <w:name w:val="No Spacing"/>
    <w:uiPriority w:val="1"/>
    <w:qFormat/>
    <w:rsid w:val="00D73182"/>
    <w:rPr>
      <w:rFonts w:cs="Times New Roman"/>
      <w:sz w:val="24"/>
    </w:rPr>
  </w:style>
  <w:style w:type="paragraph" w:customStyle="1" w:styleId="13">
    <w:name w:val="Основной текст1"/>
    <w:basedOn w:val="a"/>
    <w:qFormat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qFormat/>
    <w:rsid w:val="00D73182"/>
    <w:pPr>
      <w:spacing w:beforeAutospacing="1" w:afterAutospacing="1"/>
    </w:pPr>
  </w:style>
  <w:style w:type="paragraph" w:customStyle="1" w:styleId="210">
    <w:name w:val="Основной текст 2 Знак1"/>
    <w:basedOn w:val="a"/>
    <w:link w:val="23"/>
    <w:uiPriority w:val="99"/>
    <w:qFormat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unhideWhenUsed/>
    <w:qFormat/>
    <w:rsid w:val="00D7318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qFormat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qFormat/>
    <w:rsid w:val="00440446"/>
    <w:pPr>
      <w:spacing w:beforeAutospacing="1" w:afterAutospacing="1"/>
    </w:pPr>
  </w:style>
  <w:style w:type="paragraph" w:customStyle="1" w:styleId="Standard">
    <w:name w:val="Standard"/>
    <w:qFormat/>
    <w:rsid w:val="00440446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western">
    <w:name w:val="western"/>
    <w:basedOn w:val="a"/>
    <w:qFormat/>
    <w:rsid w:val="00C509EE"/>
    <w:pPr>
      <w:spacing w:beforeAutospacing="1" w:afterAutospacing="1"/>
    </w:pPr>
  </w:style>
  <w:style w:type="paragraph" w:styleId="30">
    <w:name w:val="Body Text Indent 3"/>
    <w:basedOn w:val="a"/>
    <w:link w:val="31"/>
    <w:uiPriority w:val="99"/>
    <w:semiHidden/>
    <w:unhideWhenUsed/>
    <w:qFormat/>
    <w:rsid w:val="008C3B51"/>
    <w:pPr>
      <w:spacing w:after="120"/>
      <w:ind w:left="283"/>
    </w:pPr>
    <w:rPr>
      <w:sz w:val="16"/>
      <w:szCs w:val="16"/>
    </w:rPr>
  </w:style>
  <w:style w:type="paragraph" w:customStyle="1" w:styleId="pboth">
    <w:name w:val="pboth"/>
    <w:basedOn w:val="a"/>
    <w:qFormat/>
    <w:rsid w:val="000D2986"/>
    <w:pPr>
      <w:spacing w:beforeAutospacing="1" w:afterAutospacing="1"/>
    </w:pPr>
  </w:style>
  <w:style w:type="paragraph" w:customStyle="1" w:styleId="12">
    <w:name w:val="Абзац списка1"/>
    <w:basedOn w:val="a"/>
    <w:link w:val="af0"/>
    <w:qFormat/>
    <w:rsid w:val="001B00D4"/>
    <w:pPr>
      <w:ind w:left="720"/>
      <w:contextualSpacing/>
    </w:pPr>
    <w:rPr>
      <w:rFonts w:eastAsia="Calibri"/>
    </w:rPr>
  </w:style>
  <w:style w:type="paragraph" w:styleId="afc">
    <w:name w:val="Plain Text"/>
    <w:basedOn w:val="a"/>
    <w:semiHidden/>
    <w:unhideWhenUsed/>
    <w:qFormat/>
    <w:rsid w:val="0066263E"/>
    <w:rPr>
      <w:rFonts w:ascii="Courier New" w:hAnsi="Courier New"/>
      <w:sz w:val="20"/>
      <w:szCs w:val="20"/>
    </w:rPr>
  </w:style>
  <w:style w:type="paragraph" w:customStyle="1" w:styleId="ConsNormal">
    <w:name w:val="ConsNormal"/>
    <w:qFormat/>
    <w:rsid w:val="0066263E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3"/>
    <w:basedOn w:val="a"/>
    <w:unhideWhenUsed/>
    <w:qFormat/>
    <w:rsid w:val="00DD281F"/>
    <w:pPr>
      <w:spacing w:after="120"/>
    </w:pPr>
    <w:rPr>
      <w:sz w:val="16"/>
      <w:szCs w:val="16"/>
    </w:rPr>
  </w:style>
  <w:style w:type="paragraph" w:customStyle="1" w:styleId="4">
    <w:name w:val="Знак4"/>
    <w:basedOn w:val="a"/>
    <w:qFormat/>
    <w:rsid w:val="007272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7272D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nformat">
    <w:name w:val="ConsPlusNonformat"/>
    <w:qFormat/>
    <w:rsid w:val="007272D4"/>
    <w:rPr>
      <w:rFonts w:ascii="Courier New" w:eastAsia="Times New Roman" w:hAnsi="Courier New" w:cs="Courier New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272D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uiPriority w:val="99"/>
    <w:qFormat/>
    <w:rsid w:val="007272D4"/>
    <w:rPr>
      <w:rFonts w:ascii="Arial" w:hAnsi="Arial" w:cs="Arial"/>
    </w:rPr>
  </w:style>
  <w:style w:type="paragraph" w:customStyle="1" w:styleId="p4">
    <w:name w:val="p4"/>
    <w:basedOn w:val="a"/>
    <w:qFormat/>
    <w:rsid w:val="007272D4"/>
    <w:pPr>
      <w:spacing w:beforeAutospacing="1" w:afterAutospacing="1"/>
    </w:pPr>
  </w:style>
  <w:style w:type="paragraph" w:styleId="23">
    <w:name w:val="Body Text 2"/>
    <w:basedOn w:val="a"/>
    <w:link w:val="210"/>
    <w:qFormat/>
    <w:rsid w:val="007272D4"/>
    <w:pPr>
      <w:spacing w:after="120" w:line="480" w:lineRule="auto"/>
    </w:pPr>
  </w:style>
  <w:style w:type="paragraph" w:customStyle="1" w:styleId="14">
    <w:name w:val="Заголовок1"/>
    <w:basedOn w:val="a"/>
    <w:uiPriority w:val="10"/>
    <w:qFormat/>
    <w:rsid w:val="007272D4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paragraph" w:styleId="afe">
    <w:name w:val="Title"/>
    <w:basedOn w:val="a"/>
    <w:uiPriority w:val="10"/>
    <w:qFormat/>
    <w:rsid w:val="007272D4"/>
    <w:pPr>
      <w:contextualSpacing/>
    </w:pPr>
    <w:rPr>
      <w:rFonts w:ascii="Cambria" w:hAnsi="Cambria"/>
      <w:spacing w:val="-10"/>
      <w:sz w:val="56"/>
      <w:szCs w:val="56"/>
    </w:rPr>
  </w:style>
  <w:style w:type="paragraph" w:customStyle="1" w:styleId="aff">
    <w:name w:val="Содержимое врезки"/>
    <w:basedOn w:val="a"/>
    <w:qFormat/>
    <w:rsid w:val="001C064B"/>
  </w:style>
  <w:style w:type="paragraph" w:customStyle="1" w:styleId="aff0">
    <w:name w:val="Содержимое таблицы"/>
    <w:basedOn w:val="a"/>
    <w:qFormat/>
    <w:rsid w:val="001C064B"/>
  </w:style>
  <w:style w:type="paragraph" w:customStyle="1" w:styleId="aff1">
    <w:name w:val="Заголовок таблицы"/>
    <w:basedOn w:val="aff0"/>
    <w:qFormat/>
    <w:rsid w:val="001C064B"/>
  </w:style>
  <w:style w:type="numbering" w:customStyle="1" w:styleId="15">
    <w:name w:val="Нет списка1"/>
    <w:semiHidden/>
    <w:unhideWhenUsed/>
    <w:qFormat/>
    <w:rsid w:val="007272D4"/>
  </w:style>
  <w:style w:type="table" w:styleId="aff2">
    <w:name w:val="Table Grid"/>
    <w:basedOn w:val="a1"/>
    <w:uiPriority w:val="39"/>
    <w:rsid w:val="00DD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FB2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0"/>
    <w:link w:val="2"/>
    <w:semiHidden/>
    <w:rsid w:val="00FB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1">
    <w:name w:val="Заголовок 5 Знак1"/>
    <w:basedOn w:val="a0"/>
    <w:link w:val="5"/>
    <w:semiHidden/>
    <w:rsid w:val="00FB2F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semiHidden/>
    <w:rsid w:val="00FB2F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0"/>
    <w:link w:val="7"/>
    <w:semiHidden/>
    <w:rsid w:val="00FB2F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rsid w:val="00FB2FC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7"/>
    <w:uiPriority w:val="99"/>
    <w:semiHidden/>
    <w:rsid w:val="00FB2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FB2FC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5"/>
    <w:uiPriority w:val="99"/>
    <w:semiHidden/>
    <w:rsid w:val="00FB2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uiPriority w:val="99"/>
    <w:unhideWhenUsed/>
    <w:rsid w:val="00FB2F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A9A343377554C9CC22DC58EE1908AC431B4576728973B8C724B93C7EdEn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085F-CB83-4AAC-9BC2-EE6C458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435</Words>
  <Characters>9938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25</cp:revision>
  <cp:lastPrinted>2019-12-24T10:36:00Z</cp:lastPrinted>
  <dcterms:created xsi:type="dcterms:W3CDTF">2019-08-02T07:58:00Z</dcterms:created>
  <dcterms:modified xsi:type="dcterms:W3CDTF">2019-12-25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